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523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38FB6" w14:textId="488297F5" w:rsidR="00D020D6" w:rsidRDefault="00D020D6">
          <w:pPr>
            <w:pStyle w:val="TOCHeading"/>
          </w:pPr>
          <w:r>
            <w:t>Contents</w:t>
          </w:r>
        </w:p>
        <w:p w14:paraId="23384FF1" w14:textId="4AF3D251" w:rsidR="00E10C23" w:rsidRDefault="00D020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11317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Overview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17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3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425F9A21" w14:textId="5E7BFA5C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18" w:history="1">
            <w:r w:rsidR="00E10C23" w:rsidRPr="000D565E">
              <w:rPr>
                <w:rStyle w:val="Hyperlink"/>
                <w:noProof/>
              </w:rPr>
              <w:t>Document History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18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3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68A8CC10" w14:textId="792A611B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19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Use Case / Timing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19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4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2EA9671E" w14:textId="3B27559E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0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Audience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0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4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33E5B38E" w14:textId="0E0213D1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1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Security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1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4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0E261745" w14:textId="029A36C1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2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Publishing Location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2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4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66576CE2" w14:textId="0028C648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3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Reports to be Replaced or Consolidated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3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42F90A7F" w14:textId="0E1E0409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4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Data Requirement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4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67146F4B" w14:textId="60D3BA46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5" w:history="1">
            <w:r w:rsidR="00E10C23" w:rsidRPr="000D565E">
              <w:rPr>
                <w:rStyle w:val="Hyperlink"/>
                <w:noProof/>
              </w:rPr>
              <w:t>Subject Areas, Facts and Dimensions / ODS tables and view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5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15FE8330" w14:textId="3D1F5766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6" w:history="1">
            <w:r w:rsidR="00E10C23" w:rsidRPr="000D565E">
              <w:rPr>
                <w:rStyle w:val="Hyperlink"/>
                <w:noProof/>
              </w:rPr>
              <w:t>Static Report Filters: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6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5FFB9457" w14:textId="7D40DE91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7" w:history="1">
            <w:r w:rsidR="00E10C23" w:rsidRPr="000D565E">
              <w:rPr>
                <w:rStyle w:val="Hyperlink"/>
                <w:noProof/>
              </w:rPr>
              <w:t>User selected Prompts/Parameters: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7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5176A785" w14:textId="703AF7DD" w:rsidR="00E10C23" w:rsidRDefault="00D36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8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On Screen Prompts/Parameter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8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5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500571F5" w14:textId="59848BD6" w:rsidR="00E10C23" w:rsidRDefault="00D36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29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Batch Schedule Prompts/Parameter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29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6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7BF19945" w14:textId="2A61507B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0" w:history="1">
            <w:r w:rsidR="00E10C23" w:rsidRPr="000D565E">
              <w:rPr>
                <w:rStyle w:val="Hyperlink"/>
                <w:noProof/>
              </w:rPr>
              <w:t>Report Layout / Mockup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0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6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7E91E107" w14:textId="01310F90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1" w:history="1"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1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7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3D72B836" w14:textId="2E78ED1D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2" w:history="1">
            <w:r w:rsidR="00E10C23" w:rsidRPr="000D565E">
              <w:rPr>
                <w:rStyle w:val="Hyperlink"/>
                <w:noProof/>
              </w:rPr>
              <w:t>Report Layout Data Column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2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8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7511D465" w14:textId="10AE8F06" w:rsidR="00E10C23" w:rsidRDefault="00D36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3" w:history="1">
            <w:r w:rsidR="00E10C23" w:rsidRPr="000D565E">
              <w:rPr>
                <w:rStyle w:val="Hyperlink"/>
                <w:noProof/>
              </w:rPr>
              <w:t>Measure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3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2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480E0C4B" w14:textId="39DECC8D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4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Assumptions/Dependencie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4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2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5DFA7EC6" w14:textId="7C91046D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5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Developer Estimates: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5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2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6DDE507D" w14:textId="330B5A95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6" w:history="1">
            <w:r w:rsidR="00E10C23" w:rsidRPr="000D565E">
              <w:rPr>
                <w:rStyle w:val="Hyperlink"/>
                <w:noProof/>
              </w:rPr>
              <w:t>Status: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6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2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04C2AE18" w14:textId="374796ED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7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Approval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7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2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3B9D8ABD" w14:textId="3DACE3C9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8" w:history="1">
            <w:r w:rsidR="00E10C23" w:rsidRPr="000D565E">
              <w:rPr>
                <w:rStyle w:val="Hyperlink"/>
                <w:rFonts w:eastAsia="Times New Roman"/>
                <w:noProof/>
                <w:lang w:val="en-US"/>
              </w:rPr>
              <w:t>Appendix A: Drill Through # 1: AdVal Improvement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8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3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25E03B18" w14:textId="5A65526B" w:rsidR="00E10C23" w:rsidRDefault="00D369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311339" w:history="1">
            <w:r w:rsidR="00E10C23" w:rsidRPr="000D565E">
              <w:rPr>
                <w:rStyle w:val="Hyperlink"/>
                <w:noProof/>
                <w:lang w:val="en-US"/>
              </w:rPr>
              <w:t>Appendix B: Drill-Through # 2: AdVal Exemptions</w:t>
            </w:r>
            <w:r w:rsidR="00E10C23">
              <w:rPr>
                <w:noProof/>
                <w:webHidden/>
              </w:rPr>
              <w:tab/>
            </w:r>
            <w:r w:rsidR="00E10C23">
              <w:rPr>
                <w:noProof/>
                <w:webHidden/>
              </w:rPr>
              <w:fldChar w:fldCharType="begin"/>
            </w:r>
            <w:r w:rsidR="00E10C23">
              <w:rPr>
                <w:noProof/>
                <w:webHidden/>
              </w:rPr>
              <w:instrText xml:space="preserve"> PAGEREF _Toc8311339 \h </w:instrText>
            </w:r>
            <w:r w:rsidR="00E10C23">
              <w:rPr>
                <w:noProof/>
                <w:webHidden/>
              </w:rPr>
            </w:r>
            <w:r w:rsidR="00E10C23">
              <w:rPr>
                <w:noProof/>
                <w:webHidden/>
              </w:rPr>
              <w:fldChar w:fldCharType="separate"/>
            </w:r>
            <w:r w:rsidR="00E10C23">
              <w:rPr>
                <w:noProof/>
                <w:webHidden/>
              </w:rPr>
              <w:t>14</w:t>
            </w:r>
            <w:r w:rsidR="00E10C23">
              <w:rPr>
                <w:noProof/>
                <w:webHidden/>
              </w:rPr>
              <w:fldChar w:fldCharType="end"/>
            </w:r>
          </w:hyperlink>
        </w:p>
        <w:p w14:paraId="323D12A8" w14:textId="3BB4D410" w:rsidR="00D020D6" w:rsidRDefault="00D020D6">
          <w:r>
            <w:rPr>
              <w:b/>
              <w:bCs/>
              <w:noProof/>
            </w:rPr>
            <w:fldChar w:fldCharType="end"/>
          </w:r>
        </w:p>
      </w:sdtContent>
    </w:sdt>
    <w:p w14:paraId="3EED145F" w14:textId="61144666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0" w:name="_Toc8311317"/>
      <w:r w:rsidRPr="0088780D">
        <w:rPr>
          <w:rFonts w:eastAsia="Times New Roman"/>
          <w:lang w:val="en-US"/>
        </w:rPr>
        <w:lastRenderedPageBreak/>
        <w:t>Overview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96"/>
        <w:gridCol w:w="2969"/>
        <w:gridCol w:w="2340"/>
        <w:gridCol w:w="2255"/>
      </w:tblGrid>
      <w:tr w:rsidR="0088780D" w:rsidRPr="0088780D" w14:paraId="43ED4925" w14:textId="77777777" w:rsidTr="00F04450">
        <w:tc>
          <w:tcPr>
            <w:tcW w:w="1796" w:type="dxa"/>
            <w:shd w:val="clear" w:color="auto" w:fill="auto"/>
          </w:tcPr>
          <w:p w14:paraId="283357E1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Title:</w:t>
            </w:r>
          </w:p>
        </w:tc>
        <w:tc>
          <w:tcPr>
            <w:tcW w:w="7564" w:type="dxa"/>
            <w:gridSpan w:val="3"/>
          </w:tcPr>
          <w:p w14:paraId="54BF24A2" w14:textId="21F93542" w:rsidR="0088780D" w:rsidRPr="00927F57" w:rsidRDefault="00D810C1" w:rsidP="00C07E8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al Departments</w:t>
            </w:r>
          </w:p>
        </w:tc>
      </w:tr>
      <w:tr w:rsidR="0088780D" w:rsidRPr="0088780D" w14:paraId="393E126A" w14:textId="77777777" w:rsidTr="00F04450">
        <w:tc>
          <w:tcPr>
            <w:tcW w:w="1796" w:type="dxa"/>
            <w:shd w:val="clear" w:color="auto" w:fill="auto"/>
          </w:tcPr>
          <w:p w14:paraId="011BF8AC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:</w:t>
            </w:r>
          </w:p>
        </w:tc>
        <w:tc>
          <w:tcPr>
            <w:tcW w:w="7564" w:type="dxa"/>
            <w:gridSpan w:val="3"/>
          </w:tcPr>
          <w:p w14:paraId="291F8500" w14:textId="7DBD935B" w:rsidR="000E5669" w:rsidRPr="004470ED" w:rsidRDefault="00D810C1" w:rsidP="00381499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report</w:t>
            </w:r>
            <w:r w:rsidRPr="00D810C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displays the summary cost details for each department by linked folio ID.</w:t>
            </w:r>
          </w:p>
        </w:tc>
      </w:tr>
      <w:tr w:rsidR="00F04450" w:rsidRPr="0088780D" w14:paraId="3E134996" w14:textId="77777777" w:rsidTr="004F5512">
        <w:tc>
          <w:tcPr>
            <w:tcW w:w="1796" w:type="dxa"/>
            <w:shd w:val="clear" w:color="auto" w:fill="auto"/>
          </w:tcPr>
          <w:p w14:paraId="1D554171" w14:textId="77777777" w:rsidR="00F04450" w:rsidRPr="0067293E" w:rsidRDefault="00F04450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</w:t>
            </w:r>
            <w:r w:rsidR="00F428D3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sted</w:t>
            </w: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Date:</w:t>
            </w:r>
          </w:p>
        </w:tc>
        <w:tc>
          <w:tcPr>
            <w:tcW w:w="2969" w:type="dxa"/>
          </w:tcPr>
          <w:p w14:paraId="6ABC4E6F" w14:textId="77777777" w:rsidR="00F04450" w:rsidRPr="00927F57" w:rsidRDefault="00F04450" w:rsidP="00F0445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519F5FA" w14:textId="77777777" w:rsidR="00F04450" w:rsidRPr="0067293E" w:rsidRDefault="004F5512" w:rsidP="004F5512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erviceNow #</w:t>
            </w:r>
          </w:p>
        </w:tc>
        <w:tc>
          <w:tcPr>
            <w:tcW w:w="2255" w:type="dxa"/>
          </w:tcPr>
          <w:p w14:paraId="5FFE691C" w14:textId="77777777" w:rsidR="00F04450" w:rsidRPr="00927F57" w:rsidRDefault="00F04450" w:rsidP="00F0445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432E4218" w14:textId="77777777" w:rsidTr="004F5512">
        <w:tc>
          <w:tcPr>
            <w:tcW w:w="1796" w:type="dxa"/>
            <w:shd w:val="clear" w:color="auto" w:fill="auto"/>
          </w:tcPr>
          <w:p w14:paraId="04FAE759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Required Date:</w:t>
            </w:r>
          </w:p>
        </w:tc>
        <w:tc>
          <w:tcPr>
            <w:tcW w:w="2969" w:type="dxa"/>
          </w:tcPr>
          <w:p w14:paraId="2889EB5E" w14:textId="19832CAE" w:rsidR="00F428D3" w:rsidRPr="00927F57" w:rsidRDefault="00D810C1" w:rsidP="00D810C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ril</w:t>
            </w:r>
            <w:r w:rsidR="001539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, 2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14:paraId="4E174B2A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oolset:</w:t>
            </w:r>
          </w:p>
        </w:tc>
        <w:tc>
          <w:tcPr>
            <w:tcW w:w="2255" w:type="dxa"/>
          </w:tcPr>
          <w:p w14:paraId="6EAB782D" w14:textId="215F137A" w:rsidR="00F428D3" w:rsidRPr="00927F57" w:rsidRDefault="00F428D3" w:rsidP="00F428D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FDBF6D3" w14:textId="77777777" w:rsidTr="004F5512">
        <w:tc>
          <w:tcPr>
            <w:tcW w:w="1796" w:type="dxa"/>
            <w:shd w:val="clear" w:color="auto" w:fill="auto"/>
          </w:tcPr>
          <w:p w14:paraId="60AA7459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Business Owner:</w:t>
            </w:r>
          </w:p>
        </w:tc>
        <w:tc>
          <w:tcPr>
            <w:tcW w:w="2969" w:type="dxa"/>
          </w:tcPr>
          <w:p w14:paraId="063E6E2D" w14:textId="73ADF4E7" w:rsidR="00F428D3" w:rsidRPr="00927F57" w:rsidRDefault="00F428D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241560C8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Functional Complexity:</w:t>
            </w:r>
          </w:p>
        </w:tc>
        <w:tc>
          <w:tcPr>
            <w:tcW w:w="2255" w:type="dxa"/>
          </w:tcPr>
          <w:p w14:paraId="632EA77B" w14:textId="577AEB56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28D3" w:rsidRPr="0088780D" w14:paraId="0F7A4FF2" w14:textId="77777777" w:rsidTr="004F5512">
        <w:tc>
          <w:tcPr>
            <w:tcW w:w="1796" w:type="dxa"/>
            <w:shd w:val="clear" w:color="auto" w:fill="auto"/>
          </w:tcPr>
          <w:p w14:paraId="0498A7AA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Subject Matter Expert:</w:t>
            </w:r>
          </w:p>
        </w:tc>
        <w:tc>
          <w:tcPr>
            <w:tcW w:w="2969" w:type="dxa"/>
          </w:tcPr>
          <w:p w14:paraId="6F64E245" w14:textId="73994185" w:rsidR="00C07E8E" w:rsidRPr="00876A99" w:rsidRDefault="00C07E8E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0C497624" w14:textId="77777777" w:rsidR="00F428D3" w:rsidRPr="0067293E" w:rsidRDefault="00F428D3" w:rsidP="00F428D3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echnical Complexity:</w:t>
            </w:r>
          </w:p>
        </w:tc>
        <w:tc>
          <w:tcPr>
            <w:tcW w:w="2255" w:type="dxa"/>
          </w:tcPr>
          <w:p w14:paraId="79460D54" w14:textId="21A32F0A" w:rsidR="00F428D3" w:rsidRPr="00927F57" w:rsidRDefault="00F428D3" w:rsidP="00A33D2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259B747" w14:textId="77777777" w:rsidR="005054FF" w:rsidRDefault="005054FF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26D8F9C2" w14:textId="77777777" w:rsidR="0088780D" w:rsidRPr="0088780D" w:rsidRDefault="0088780D" w:rsidP="00102E98">
      <w:pPr>
        <w:pStyle w:val="Heading2"/>
      </w:pPr>
      <w:bookmarkStart w:id="1" w:name="_Toc8311318"/>
      <w:r w:rsidRPr="0088780D">
        <w:t>Document History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73"/>
        <w:gridCol w:w="1778"/>
        <w:gridCol w:w="1647"/>
        <w:gridCol w:w="4962"/>
      </w:tblGrid>
      <w:tr w:rsidR="0088780D" w:rsidRPr="0088780D" w14:paraId="08EB0695" w14:textId="77777777" w:rsidTr="008A2A61">
        <w:tc>
          <w:tcPr>
            <w:tcW w:w="973" w:type="dxa"/>
            <w:shd w:val="clear" w:color="auto" w:fill="auto"/>
          </w:tcPr>
          <w:p w14:paraId="6CF24E95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ersion</w:t>
            </w:r>
          </w:p>
        </w:tc>
        <w:tc>
          <w:tcPr>
            <w:tcW w:w="1778" w:type="dxa"/>
            <w:shd w:val="clear" w:color="auto" w:fill="auto"/>
          </w:tcPr>
          <w:p w14:paraId="26BD926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ate</w:t>
            </w:r>
          </w:p>
        </w:tc>
        <w:tc>
          <w:tcPr>
            <w:tcW w:w="1647" w:type="dxa"/>
            <w:shd w:val="clear" w:color="auto" w:fill="auto"/>
          </w:tcPr>
          <w:p w14:paraId="51A759C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uthor</w:t>
            </w:r>
          </w:p>
        </w:tc>
        <w:tc>
          <w:tcPr>
            <w:tcW w:w="4962" w:type="dxa"/>
            <w:shd w:val="clear" w:color="auto" w:fill="auto"/>
          </w:tcPr>
          <w:p w14:paraId="1C2D177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scription</w:t>
            </w:r>
          </w:p>
        </w:tc>
      </w:tr>
      <w:tr w:rsidR="00927F57" w:rsidRPr="0088780D" w14:paraId="79D5425F" w14:textId="77777777" w:rsidTr="008A2A61">
        <w:tc>
          <w:tcPr>
            <w:tcW w:w="973" w:type="dxa"/>
          </w:tcPr>
          <w:p w14:paraId="3B683262" w14:textId="77777777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6A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1778" w:type="dxa"/>
          </w:tcPr>
          <w:p w14:paraId="2761B28B" w14:textId="2A3ADB2D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6A0B4946" w14:textId="665A1DEC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4E06E6E8" w14:textId="2631FA40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121E811F" w14:textId="77777777" w:rsidTr="008A2A61">
        <w:tc>
          <w:tcPr>
            <w:tcW w:w="973" w:type="dxa"/>
          </w:tcPr>
          <w:p w14:paraId="05602C87" w14:textId="11BBBD0D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5598EDD1" w14:textId="3FC20E74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66E83C4C" w14:textId="56741E7A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765E137C" w14:textId="2EF70B2A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1C4AF92D" w14:textId="77777777" w:rsidTr="008A2A61">
        <w:tc>
          <w:tcPr>
            <w:tcW w:w="973" w:type="dxa"/>
          </w:tcPr>
          <w:p w14:paraId="374C4C84" w14:textId="6A5053FE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05203E05" w14:textId="662CBD6E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40F80608" w14:textId="37E4F8E2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60C2DF0" w14:textId="12B153B5" w:rsidR="00927F57" w:rsidRPr="00876A99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27F57" w:rsidRPr="0088780D" w14:paraId="389112C9" w14:textId="77777777" w:rsidTr="008A2A61">
        <w:tc>
          <w:tcPr>
            <w:tcW w:w="973" w:type="dxa"/>
          </w:tcPr>
          <w:p w14:paraId="0345F48A" w14:textId="26B320ED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2DC306A9" w14:textId="58833139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2DE34189" w14:textId="1867931B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025601D6" w14:textId="5D6C222A" w:rsidR="00927F57" w:rsidRPr="004622CA" w:rsidRDefault="00927F57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18A3" w:rsidRPr="0088780D" w14:paraId="129F353A" w14:textId="77777777" w:rsidTr="008A2A61">
        <w:tc>
          <w:tcPr>
            <w:tcW w:w="973" w:type="dxa"/>
          </w:tcPr>
          <w:p w14:paraId="69FDA3C9" w14:textId="4102DBEB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</w:tcPr>
          <w:p w14:paraId="4281571F" w14:textId="6256C0A1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</w:tcPr>
          <w:p w14:paraId="76F818D3" w14:textId="09B0E53B" w:rsidR="006A18A3" w:rsidRPr="006A18A3" w:rsidRDefault="006A18A3" w:rsidP="00927F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</w:tcPr>
          <w:p w14:paraId="26DD4B51" w14:textId="3C043D4F" w:rsidR="006A18A3" w:rsidRPr="006A18A3" w:rsidRDefault="006A18A3" w:rsidP="00DB7D0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8A6AA9" w14:textId="77777777" w:rsidR="0088780D" w:rsidRPr="0088780D" w:rsidRDefault="0088780D" w:rsidP="0088780D">
      <w:pPr>
        <w:keepNext/>
        <w:spacing w:before="240" w:after="40" w:line="240" w:lineRule="auto"/>
        <w:ind w:left="720" w:hanging="720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</w:p>
    <w:p w14:paraId="492AA45E" w14:textId="77777777" w:rsidR="0088780D" w:rsidRPr="0088780D" w:rsidRDefault="0088780D" w:rsidP="0088780D">
      <w:pPr>
        <w:spacing w:before="160" w:line="240" w:lineRule="auto"/>
        <w:rPr>
          <w:rFonts w:ascii="Calibri" w:eastAsia="Times New Roman" w:hAnsi="Calibri" w:cs="Times New Roman"/>
          <w:color w:val="275186"/>
          <w:sz w:val="28"/>
          <w:szCs w:val="20"/>
          <w:lang w:val="en-US"/>
        </w:rPr>
      </w:pPr>
      <w:r w:rsidRPr="0088780D">
        <w:rPr>
          <w:rFonts w:ascii="Calibri" w:eastAsia="Times New Roman" w:hAnsi="Calibri" w:cs="Times New Roman"/>
          <w:szCs w:val="20"/>
          <w:lang w:val="en-US"/>
        </w:rPr>
        <w:br w:type="page"/>
      </w:r>
    </w:p>
    <w:p w14:paraId="03F0953A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2" w:name="_Toc8311319"/>
      <w:r w:rsidRPr="0088780D">
        <w:rPr>
          <w:rFonts w:eastAsia="Times New Roman"/>
          <w:lang w:val="en-US"/>
        </w:rPr>
        <w:lastRenderedPageBreak/>
        <w:t>Use Case / Timing</w:t>
      </w:r>
      <w:bookmarkEnd w:id="2"/>
    </w:p>
    <w:p w14:paraId="3F9974D6" w14:textId="77777777" w:rsid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Describe the typical use case for this report including where it fits in the business process, when is the data available, and is there a specific time of year when it is used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278"/>
        <w:gridCol w:w="5310"/>
        <w:gridCol w:w="2772"/>
      </w:tblGrid>
      <w:tr w:rsidR="00AE33F5" w:rsidRPr="0088780D" w14:paraId="22CFCE87" w14:textId="77777777" w:rsidTr="00197AB5">
        <w:tc>
          <w:tcPr>
            <w:tcW w:w="1278" w:type="dxa"/>
          </w:tcPr>
          <w:p w14:paraId="7D241A5E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</w:p>
        </w:tc>
        <w:tc>
          <w:tcPr>
            <w:tcW w:w="5310" w:type="dxa"/>
          </w:tcPr>
          <w:p w14:paraId="6D14862D" w14:textId="77777777" w:rsidR="00AE33F5" w:rsidRPr="00FA0AD1" w:rsidRDefault="00AE33F5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 w:rsidRPr="00FA0AD1"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Value</w:t>
            </w:r>
          </w:p>
        </w:tc>
        <w:tc>
          <w:tcPr>
            <w:tcW w:w="2772" w:type="dxa"/>
          </w:tcPr>
          <w:p w14:paraId="476C5A44" w14:textId="77777777" w:rsidR="00AE33F5" w:rsidRPr="00FA0AD1" w:rsidRDefault="00F04450" w:rsidP="00AE33F5">
            <w:pPr>
              <w:spacing w:before="40" w:after="40"/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theme="minorHAnsi"/>
                <w:color w:val="44546A" w:themeColor="text2"/>
                <w:lang w:val="en-US"/>
              </w:rPr>
              <w:t>Restrictions</w:t>
            </w:r>
          </w:p>
        </w:tc>
      </w:tr>
      <w:tr w:rsidR="00AE33F5" w:rsidRPr="0088780D" w14:paraId="367311BD" w14:textId="77777777" w:rsidTr="00197AB5">
        <w:tc>
          <w:tcPr>
            <w:tcW w:w="1278" w:type="dxa"/>
          </w:tcPr>
          <w:p w14:paraId="1932D322" w14:textId="77777777" w:rsidR="00AE33F5" w:rsidRPr="00AE33F5" w:rsidRDefault="00AE33F5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 w:rsidRPr="00AE33F5"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Produced</w:t>
            </w:r>
          </w:p>
        </w:tc>
        <w:tc>
          <w:tcPr>
            <w:tcW w:w="5310" w:type="dxa"/>
          </w:tcPr>
          <w:p w14:paraId="4DDA7AC5" w14:textId="76431DC2" w:rsidR="001D0A4E" w:rsidRPr="00381499" w:rsidRDefault="00381499" w:rsidP="00381499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Throughout the year</w:t>
            </w:r>
          </w:p>
        </w:tc>
        <w:tc>
          <w:tcPr>
            <w:tcW w:w="2772" w:type="dxa"/>
          </w:tcPr>
          <w:p w14:paraId="51A4B2FA" w14:textId="2326B25A" w:rsidR="00363BA7" w:rsidRPr="00C63193" w:rsidRDefault="00363BA7" w:rsidP="00363BA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156ECDCA" w14:textId="77777777" w:rsidTr="00197AB5">
        <w:tc>
          <w:tcPr>
            <w:tcW w:w="1278" w:type="dxa"/>
          </w:tcPr>
          <w:p w14:paraId="71DB41C2" w14:textId="0DE2FC65" w:rsidR="000C47FB" w:rsidRPr="00AE33F5" w:rsidRDefault="000C47FB" w:rsidP="00AE33F5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Report Availability</w:t>
            </w:r>
          </w:p>
        </w:tc>
        <w:tc>
          <w:tcPr>
            <w:tcW w:w="5310" w:type="dxa"/>
          </w:tcPr>
          <w:p w14:paraId="03769768" w14:textId="012A0F1A" w:rsidR="000C47FB" w:rsidRPr="00C63193" w:rsidRDefault="00381499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ways available</w:t>
            </w:r>
          </w:p>
        </w:tc>
        <w:tc>
          <w:tcPr>
            <w:tcW w:w="2772" w:type="dxa"/>
          </w:tcPr>
          <w:p w14:paraId="779B21DB" w14:textId="77777777" w:rsidR="000C47FB" w:rsidRPr="00C63193" w:rsidRDefault="000C47FB" w:rsidP="008621F3">
            <w:pPr>
              <w:pStyle w:val="ListParagraph"/>
              <w:spacing w:before="40" w:after="40"/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C47FB" w:rsidRPr="0088780D" w14:paraId="762A744C" w14:textId="77777777" w:rsidTr="00197AB5">
        <w:tc>
          <w:tcPr>
            <w:tcW w:w="1278" w:type="dxa"/>
          </w:tcPr>
          <w:p w14:paraId="379E8ED9" w14:textId="50AAA083" w:rsidR="000C47FB" w:rsidRDefault="000C47FB" w:rsidP="000C47FB">
            <w:pPr>
              <w:spacing w:before="40" w:after="40"/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Usage Frequency</w:t>
            </w:r>
          </w:p>
        </w:tc>
        <w:tc>
          <w:tcPr>
            <w:tcW w:w="5310" w:type="dxa"/>
          </w:tcPr>
          <w:p w14:paraId="58DADA5F" w14:textId="74837DD9" w:rsidR="000C47FB" w:rsidRPr="00C63193" w:rsidRDefault="00381499" w:rsidP="008621F3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n demand/ad hoc</w:t>
            </w:r>
          </w:p>
        </w:tc>
        <w:tc>
          <w:tcPr>
            <w:tcW w:w="2772" w:type="dxa"/>
          </w:tcPr>
          <w:p w14:paraId="5EF8498C" w14:textId="4A89E067" w:rsidR="000C47FB" w:rsidRPr="00C63193" w:rsidRDefault="000C47FB" w:rsidP="000C47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60716AE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3" w:name="_Toc8311320"/>
      <w:r w:rsidRPr="0088780D">
        <w:rPr>
          <w:rFonts w:eastAsia="Times New Roman"/>
          <w:lang w:val="en-US"/>
        </w:rPr>
        <w:t>Audience</w:t>
      </w:r>
      <w:bookmarkEnd w:id="3"/>
      <w:r w:rsidRPr="0088780D">
        <w:rPr>
          <w:rFonts w:eastAsia="Times New Roman"/>
          <w:lang w:val="en-US"/>
        </w:rPr>
        <w:t xml:space="preserve"> </w:t>
      </w:r>
    </w:p>
    <w:p w14:paraId="68FE081F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arget audience and user level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88780D" w:rsidRPr="0088780D" w14:paraId="3A66F36F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748A7137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7E2630A8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1A25899B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2D1CBA6E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Department</w:t>
            </w:r>
          </w:p>
          <w:p w14:paraId="4228CD80" w14:textId="77777777" w:rsidR="0088780D" w:rsidRPr="0067293E" w:rsidRDefault="0088780D" w:rsidP="0088780D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Internal or External)</w:t>
            </w:r>
          </w:p>
        </w:tc>
        <w:tc>
          <w:tcPr>
            <w:tcW w:w="1998" w:type="dxa"/>
            <w:vAlign w:val="bottom"/>
          </w:tcPr>
          <w:p w14:paraId="3260828A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ole</w:t>
            </w:r>
          </w:p>
        </w:tc>
        <w:tc>
          <w:tcPr>
            <w:tcW w:w="1998" w:type="dxa"/>
            <w:vAlign w:val="bottom"/>
          </w:tcPr>
          <w:p w14:paraId="3B7CB635" w14:textId="77777777" w:rsidR="0088780D" w:rsidRPr="0067293E" w:rsidRDefault="0088780D" w:rsidP="0088780D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User Level</w:t>
            </w:r>
          </w:p>
        </w:tc>
      </w:tr>
      <w:tr w:rsidR="00823BFE" w:rsidRPr="0088780D" w14:paraId="6C77B4AF" w14:textId="77777777" w:rsidTr="00243D99">
        <w:tc>
          <w:tcPr>
            <w:tcW w:w="1368" w:type="dxa"/>
          </w:tcPr>
          <w:p w14:paraId="1A95BD8C" w14:textId="1A6F1508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7D955DA0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635C50C" w14:textId="13C24F6D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37D55C5D" w14:textId="74EB9B79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0F45310F" w14:textId="1D4ED91B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23BFE" w:rsidRPr="0088780D" w14:paraId="036DBF3A" w14:textId="77777777" w:rsidTr="00243D99">
        <w:tc>
          <w:tcPr>
            <w:tcW w:w="1368" w:type="dxa"/>
          </w:tcPr>
          <w:p w14:paraId="475B8C2B" w14:textId="41DD3BDD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1E1D2B5C" w14:textId="792494D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01524D0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63228D7" w14:textId="77777777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6D557B72" w14:textId="0DB879C8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44DBC75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4" w:name="_Toc8311321"/>
      <w:r w:rsidRPr="0088780D">
        <w:rPr>
          <w:rFonts w:eastAsia="Times New Roman"/>
          <w:lang w:val="en-US"/>
        </w:rPr>
        <w:t>Security</w:t>
      </w:r>
      <w:bookmarkEnd w:id="4"/>
      <w:r w:rsidRPr="0088780D">
        <w:rPr>
          <w:rFonts w:eastAsia="Times New Roman"/>
          <w:lang w:val="en-US"/>
        </w:rPr>
        <w:t xml:space="preserve"> </w:t>
      </w:r>
    </w:p>
    <w:p w14:paraId="5543AAAC" w14:textId="77777777" w:rsidR="0088780D" w:rsidRPr="004470ED" w:rsidRDefault="0088780D" w:rsidP="004470ED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whether this report </w:t>
      </w:r>
      <w:r w:rsidR="007D1FB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or data within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stricted for different clients / user security groups</w:t>
      </w:r>
      <w:r w:rsid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4470ED" w:rsidRPr="004470ED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470ED"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May have multiple rows, one for each unique internal or external client/group as necessary.</w:t>
      </w:r>
    </w:p>
    <w:tbl>
      <w:tblPr>
        <w:tblStyle w:val="TableGrid"/>
        <w:tblW w:w="9360" w:type="dxa"/>
        <w:tblInd w:w="-113" w:type="dxa"/>
        <w:tblLook w:val="04A0" w:firstRow="1" w:lastRow="0" w:firstColumn="1" w:lastColumn="0" w:noHBand="0" w:noVBand="1"/>
      </w:tblPr>
      <w:tblGrid>
        <w:gridCol w:w="1368"/>
        <w:gridCol w:w="1998"/>
        <w:gridCol w:w="1998"/>
        <w:gridCol w:w="1998"/>
        <w:gridCol w:w="1998"/>
      </w:tblGrid>
      <w:tr w:rsidR="007D16A2" w:rsidRPr="0088780D" w14:paraId="2496D9AC" w14:textId="77777777" w:rsidTr="00243D99">
        <w:trPr>
          <w:tblHeader/>
        </w:trPr>
        <w:tc>
          <w:tcPr>
            <w:tcW w:w="1368" w:type="dxa"/>
            <w:shd w:val="clear" w:color="auto" w:fill="auto"/>
            <w:vAlign w:val="bottom"/>
          </w:tcPr>
          <w:p w14:paraId="1FF75DFB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Group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6FDD2353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Organization</w:t>
            </w:r>
          </w:p>
          <w:p w14:paraId="11A10963" w14:textId="77777777" w:rsidR="007D16A2" w:rsidRPr="0067293E" w:rsidRDefault="007D16A2" w:rsidP="007D16A2">
            <w:pPr>
              <w:spacing w:before="40" w:after="40"/>
              <w:rPr>
                <w:rFonts w:ascii="Arial Bold" w:hAnsi="Arial Bold"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/>
                <w:color w:val="44546A" w:themeColor="text2"/>
                <w:szCs w:val="18"/>
                <w:lang w:val="en-US"/>
              </w:rPr>
              <w:t>(for External Only)</w:t>
            </w:r>
          </w:p>
        </w:tc>
        <w:tc>
          <w:tcPr>
            <w:tcW w:w="1998" w:type="dxa"/>
            <w:vAlign w:val="bottom"/>
          </w:tcPr>
          <w:p w14:paraId="69F1D389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ort access</w:t>
            </w:r>
          </w:p>
        </w:tc>
        <w:tc>
          <w:tcPr>
            <w:tcW w:w="1998" w:type="dxa"/>
            <w:vAlign w:val="bottom"/>
          </w:tcPr>
          <w:p w14:paraId="7D4D0DED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on data </w:t>
            </w:r>
          </w:p>
        </w:tc>
        <w:tc>
          <w:tcPr>
            <w:tcW w:w="1998" w:type="dxa"/>
            <w:vAlign w:val="bottom"/>
          </w:tcPr>
          <w:p w14:paraId="101C312A" w14:textId="77777777" w:rsidR="007D16A2" w:rsidRPr="0067293E" w:rsidRDefault="007D16A2" w:rsidP="007D16A2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strictions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by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 user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security </w:t>
            </w:r>
            <w:r w:rsidRPr="0067293E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group </w:t>
            </w:r>
          </w:p>
        </w:tc>
      </w:tr>
      <w:tr w:rsidR="00823BFE" w:rsidRPr="0088780D" w14:paraId="59D82A47" w14:textId="77777777" w:rsidTr="00243D99">
        <w:tc>
          <w:tcPr>
            <w:tcW w:w="1368" w:type="dxa"/>
          </w:tcPr>
          <w:p w14:paraId="4A2964EA" w14:textId="6C89C127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Internal</w:t>
            </w:r>
          </w:p>
        </w:tc>
        <w:tc>
          <w:tcPr>
            <w:tcW w:w="1998" w:type="dxa"/>
          </w:tcPr>
          <w:p w14:paraId="31113F26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7DB05BFC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71C5C1D0" w14:textId="77777777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4AA93EB9" w14:textId="74418CA4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823BFE" w:rsidRPr="0088780D" w14:paraId="2E27DDF2" w14:textId="77777777" w:rsidTr="00243D99">
        <w:tc>
          <w:tcPr>
            <w:tcW w:w="1368" w:type="dxa"/>
          </w:tcPr>
          <w:p w14:paraId="54DAD549" w14:textId="28472839" w:rsidR="00823BFE" w:rsidRPr="00876A99" w:rsidRDefault="00823BFE" w:rsidP="00823BF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 Bold" w:hAnsi="Arial Bold" w:cstheme="minorHAnsi"/>
                <w:color w:val="44546A" w:themeColor="text2"/>
                <w:szCs w:val="18"/>
                <w:lang w:val="en-US"/>
              </w:rPr>
              <w:t>External</w:t>
            </w:r>
          </w:p>
        </w:tc>
        <w:tc>
          <w:tcPr>
            <w:tcW w:w="1998" w:type="dxa"/>
          </w:tcPr>
          <w:p w14:paraId="6A353625" w14:textId="3CF88F75" w:rsidR="00823BFE" w:rsidRPr="00876A99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166B2779" w14:textId="77CE35F2" w:rsidR="00823BFE" w:rsidRPr="004470ED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27D6145E" w14:textId="27A4C960" w:rsidR="00823BFE" w:rsidRPr="004470ED" w:rsidRDefault="00823BFE" w:rsidP="00823BFE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8" w:type="dxa"/>
          </w:tcPr>
          <w:p w14:paraId="5AD81198" w14:textId="11BD564F" w:rsidR="00823BFE" w:rsidRPr="00E83C82" w:rsidRDefault="00823BFE" w:rsidP="00823BF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0345F4D7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5" w:name="_Toc8311322"/>
      <w:r w:rsidRPr="0088780D">
        <w:rPr>
          <w:rFonts w:eastAsia="Times New Roman"/>
          <w:lang w:val="en-US"/>
        </w:rPr>
        <w:t>Publishing Location</w:t>
      </w:r>
      <w:bookmarkEnd w:id="5"/>
      <w:r w:rsidRPr="0088780D">
        <w:rPr>
          <w:rFonts w:eastAsia="Times New Roman"/>
          <w:lang w:val="en-US"/>
        </w:rPr>
        <w:t xml:space="preserve"> </w:t>
      </w:r>
    </w:p>
    <w:p w14:paraId="680B1CF0" w14:textId="4A03267F" w:rsidR="00F428D3" w:rsidRDefault="00124A5F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pecific 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nternal Business </w:t>
      </w: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Analytics Portal folder location i.e. </w:t>
      </w:r>
      <w:r w:rsidR="00F428D3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DW Enterprise Reportin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g, Departmental, Sandbox,</w:t>
      </w:r>
      <w:r w:rsidR="004F686A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</w:t>
      </w:r>
      <w:r w:rsidR="004F686A"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Business Area / Subject Area</w:t>
      </w:r>
      <w:r w:rsidR="00304CF8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etc., or</w:t>
      </w:r>
    </w:p>
    <w:p w14:paraId="268E62C4" w14:textId="545BD901" w:rsidR="00304CF8" w:rsidRDefault="00304CF8" w:rsidP="00304CF8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External location i.e. Customer Portal and/or DDW</w:t>
      </w:r>
    </w:p>
    <w:p w14:paraId="0D62245E" w14:textId="128DB8CC" w:rsidR="00CF4EC2" w:rsidRDefault="00CF4EC2" w:rsidP="00124A5F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There may be a need to create and store general reports as of a specific date if that functionality is available with the SSRS tool.</w:t>
      </w:r>
    </w:p>
    <w:p w14:paraId="4110FCD1" w14:textId="5B91BFD1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0EF4C7E2" w14:textId="2BDEF975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internal </w:t>
      </w:r>
      <w:r w:rsidR="00304CF8">
        <w:rPr>
          <w:rFonts w:eastAsia="Times New Roman" w:cstheme="minorHAnsi"/>
          <w:szCs w:val="20"/>
          <w:lang w:val="en-US"/>
        </w:rPr>
        <w:t>consumers</w:t>
      </w:r>
      <w:r>
        <w:rPr>
          <w:rFonts w:eastAsia="Times New Roman" w:cstheme="minorHAnsi"/>
          <w:szCs w:val="20"/>
          <w:lang w:val="en-US"/>
        </w:rPr>
        <w:t>, th</w:t>
      </w:r>
      <w:r w:rsidR="004F686A">
        <w:rPr>
          <w:rFonts w:eastAsia="Times New Roman" w:cstheme="minorHAnsi"/>
          <w:szCs w:val="20"/>
          <w:lang w:val="en-US"/>
        </w:rPr>
        <w:t>is</w:t>
      </w:r>
      <w:r>
        <w:rPr>
          <w:rFonts w:eastAsia="Times New Roman" w:cstheme="minorHAnsi"/>
          <w:szCs w:val="20"/>
          <w:lang w:val="en-US"/>
        </w:rPr>
        <w:t xml:space="preserve"> report must be available to run on demand via the Business Analytics </w:t>
      </w:r>
      <w:r w:rsidR="00304CF8">
        <w:rPr>
          <w:rFonts w:eastAsia="Times New Roman" w:cstheme="minorHAnsi"/>
          <w:szCs w:val="20"/>
          <w:lang w:val="en-US"/>
        </w:rPr>
        <w:t>P</w:t>
      </w:r>
      <w:r>
        <w:rPr>
          <w:rFonts w:eastAsia="Times New Roman" w:cstheme="minorHAnsi"/>
          <w:szCs w:val="20"/>
          <w:lang w:val="en-US"/>
        </w:rPr>
        <w:t>ortal, Enterprise Report</w:t>
      </w:r>
      <w:r w:rsidR="00304CF8">
        <w:rPr>
          <w:rFonts w:eastAsia="Times New Roman" w:cstheme="minorHAnsi"/>
          <w:szCs w:val="20"/>
          <w:lang w:val="en-US"/>
        </w:rPr>
        <w:t>ing</w:t>
      </w:r>
      <w:r>
        <w:rPr>
          <w:rFonts w:eastAsia="Times New Roman" w:cstheme="minorHAnsi"/>
          <w:szCs w:val="20"/>
          <w:lang w:val="en-US"/>
        </w:rPr>
        <w:t xml:space="preserve">,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 xml:space="preserve"> subject area, sub-section </w:t>
      </w:r>
      <w:r w:rsidR="00823BFE">
        <w:rPr>
          <w:rFonts w:eastAsia="Times New Roman" w:cstheme="minorHAnsi"/>
          <w:szCs w:val="20"/>
          <w:lang w:val="en-US"/>
        </w:rPr>
        <w:t>XXX</w:t>
      </w:r>
      <w:r>
        <w:rPr>
          <w:rFonts w:eastAsia="Times New Roman" w:cstheme="minorHAnsi"/>
          <w:szCs w:val="20"/>
          <w:lang w:val="en-US"/>
        </w:rPr>
        <w:t>.</w:t>
      </w:r>
    </w:p>
    <w:p w14:paraId="3977D305" w14:textId="77777777" w:rsidR="004F686A" w:rsidRDefault="004F686A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</w:p>
    <w:p w14:paraId="51D43855" w14:textId="7D498C79" w:rsidR="001B770C" w:rsidRDefault="001B770C" w:rsidP="001B770C">
      <w:pPr>
        <w:spacing w:before="40" w:after="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For the Contact Centre, this report must be accessible to run </w:t>
      </w:r>
      <w:r w:rsidR="005A09FD">
        <w:rPr>
          <w:rFonts w:eastAsia="Times New Roman" w:cstheme="minorHAnsi"/>
          <w:szCs w:val="20"/>
          <w:lang w:val="en-US"/>
        </w:rPr>
        <w:t>(</w:t>
      </w:r>
      <w:r>
        <w:rPr>
          <w:rFonts w:eastAsia="Times New Roman" w:cstheme="minorHAnsi"/>
          <w:szCs w:val="20"/>
          <w:lang w:val="en-US"/>
        </w:rPr>
        <w:t xml:space="preserve">either in batch or via a scheduler) and the output pushed to external clients via the </w:t>
      </w:r>
      <w:r w:rsidR="00823BFE">
        <w:rPr>
          <w:rFonts w:eastAsia="Times New Roman" w:cstheme="minorHAnsi"/>
          <w:szCs w:val="20"/>
          <w:lang w:val="en-US"/>
        </w:rPr>
        <w:t>XXX authorized</w:t>
      </w:r>
      <w:r w:rsidR="00304CF8">
        <w:rPr>
          <w:rFonts w:eastAsia="Times New Roman" w:cstheme="minorHAnsi"/>
          <w:szCs w:val="20"/>
          <w:lang w:val="en-US"/>
        </w:rPr>
        <w:t xml:space="preserve"> user </w:t>
      </w:r>
      <w:r>
        <w:rPr>
          <w:rFonts w:eastAsia="Times New Roman" w:cstheme="minorHAnsi"/>
          <w:szCs w:val="20"/>
          <w:lang w:val="en-US"/>
        </w:rPr>
        <w:t>drop location.</w:t>
      </w:r>
    </w:p>
    <w:p w14:paraId="045E4D55" w14:textId="77777777" w:rsidR="001B770C" w:rsidRDefault="001B770C" w:rsidP="005B161E">
      <w:pPr>
        <w:spacing w:after="0"/>
        <w:rPr>
          <w:rFonts w:eastAsia="Times New Roman" w:cstheme="minorHAnsi"/>
          <w:szCs w:val="20"/>
          <w:lang w:val="en-US"/>
        </w:rPr>
      </w:pPr>
    </w:p>
    <w:p w14:paraId="4B0A1F30" w14:textId="77777777" w:rsidR="0088780D" w:rsidRPr="0088780D" w:rsidRDefault="0088780D" w:rsidP="003551BB">
      <w:pPr>
        <w:pStyle w:val="Heading1"/>
        <w:rPr>
          <w:rFonts w:eastAsia="Times New Roman"/>
          <w:lang w:val="en-US"/>
        </w:rPr>
      </w:pPr>
      <w:bookmarkStart w:id="6" w:name="_Toc8311323"/>
      <w:r w:rsidRPr="0088780D">
        <w:rPr>
          <w:rFonts w:eastAsia="Times New Roman"/>
          <w:lang w:val="en-US"/>
        </w:rPr>
        <w:lastRenderedPageBreak/>
        <w:t>Reports to be Replaced or Consolidated</w:t>
      </w:r>
      <w:bookmarkEnd w:id="6"/>
    </w:p>
    <w:p w14:paraId="5E5B5F22" w14:textId="77777777" w:rsidR="00CF4EC2" w:rsidRPr="0088780D" w:rsidRDefault="00CF4EC2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N/A –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f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there are no report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s</w:t>
      </w:r>
      <w:r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providing this </w:t>
      </w:r>
      <w:r w:rsidR="004470ED" w:rsidRPr="004470E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functionality?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05"/>
        <w:gridCol w:w="2173"/>
        <w:gridCol w:w="3150"/>
        <w:gridCol w:w="2340"/>
      </w:tblGrid>
      <w:tr w:rsidR="007B21D4" w:rsidRPr="0088780D" w14:paraId="050FE057" w14:textId="77777777" w:rsidTr="007B21D4">
        <w:trPr>
          <w:tblHeader/>
        </w:trPr>
        <w:tc>
          <w:tcPr>
            <w:tcW w:w="1805" w:type="dxa"/>
          </w:tcPr>
          <w:p w14:paraId="725D8E5D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Replace / Consolidate</w:t>
            </w:r>
          </w:p>
        </w:tc>
        <w:tc>
          <w:tcPr>
            <w:tcW w:w="2173" w:type="dxa"/>
            <w:shd w:val="clear" w:color="auto" w:fill="auto"/>
            <w:vAlign w:val="bottom"/>
          </w:tcPr>
          <w:p w14:paraId="0A2B7F06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port </w:t>
            </w:r>
            <w:r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name</w:t>
            </w:r>
          </w:p>
        </w:tc>
        <w:tc>
          <w:tcPr>
            <w:tcW w:w="3150" w:type="dxa"/>
            <w:vAlign w:val="bottom"/>
          </w:tcPr>
          <w:p w14:paraId="41B4B8C2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 xml:space="preserve">Reason 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F0F3276" w14:textId="77777777" w:rsidR="007B21D4" w:rsidRPr="0088780D" w:rsidRDefault="007B21D4" w:rsidP="00895B3C">
            <w:pPr>
              <w:keepNext/>
              <w:spacing w:before="40" w:after="40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Current report location</w:t>
            </w:r>
          </w:p>
        </w:tc>
      </w:tr>
      <w:tr w:rsidR="00666391" w:rsidRPr="0088780D" w14:paraId="4BF4A9FD" w14:textId="77777777" w:rsidTr="007B21D4">
        <w:tc>
          <w:tcPr>
            <w:tcW w:w="1805" w:type="dxa"/>
          </w:tcPr>
          <w:p w14:paraId="4D1E2CAA" w14:textId="1712AC2D" w:rsidR="00666391" w:rsidRPr="004470ED" w:rsidRDefault="00666391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place</w:t>
            </w:r>
          </w:p>
        </w:tc>
        <w:tc>
          <w:tcPr>
            <w:tcW w:w="2173" w:type="dxa"/>
          </w:tcPr>
          <w:p w14:paraId="19A46567" w14:textId="5356108E" w:rsidR="00666391" w:rsidRPr="004470ED" w:rsidRDefault="00D810C1" w:rsidP="0066639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val Departments</w:t>
            </w:r>
          </w:p>
        </w:tc>
        <w:tc>
          <w:tcPr>
            <w:tcW w:w="3150" w:type="dxa"/>
          </w:tcPr>
          <w:p w14:paraId="52D2EC9F" w14:textId="121721C1" w:rsidR="00666391" w:rsidRPr="004470ED" w:rsidRDefault="00666391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alueBC will no longer be accessible</w:t>
            </w:r>
          </w:p>
        </w:tc>
        <w:tc>
          <w:tcPr>
            <w:tcW w:w="2340" w:type="dxa"/>
          </w:tcPr>
          <w:p w14:paraId="3B6C7C98" w14:textId="3572D22B" w:rsidR="00666391" w:rsidRPr="004470ED" w:rsidRDefault="00666391" w:rsidP="00D810C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valueBC </w:t>
            </w:r>
            <w:r w:rsidR="00ED253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MIPS</w:t>
            </w:r>
            <w:r w:rsidR="00DB178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al</w:t>
            </w:r>
            <w:r w:rsidR="00D810C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Viewer</w:t>
            </w:r>
          </w:p>
        </w:tc>
      </w:tr>
    </w:tbl>
    <w:p w14:paraId="16C31E57" w14:textId="6642A914" w:rsidR="0088780D" w:rsidRDefault="0088780D" w:rsidP="003551BB">
      <w:pPr>
        <w:pStyle w:val="Heading1"/>
        <w:rPr>
          <w:rFonts w:eastAsia="Times New Roman"/>
          <w:lang w:val="en-US"/>
        </w:rPr>
      </w:pPr>
      <w:bookmarkStart w:id="7" w:name="_Toc8311324"/>
      <w:r w:rsidRPr="0088780D">
        <w:rPr>
          <w:rFonts w:eastAsia="Times New Roman"/>
          <w:lang w:val="en-US"/>
        </w:rPr>
        <w:t>Data Requirements</w:t>
      </w:r>
      <w:bookmarkEnd w:id="7"/>
      <w:r w:rsidRPr="0088780D">
        <w:rPr>
          <w:rFonts w:eastAsia="Times New Roman"/>
          <w:lang w:val="en-US"/>
        </w:rPr>
        <w:t xml:space="preserve"> </w:t>
      </w:r>
    </w:p>
    <w:p w14:paraId="265D3F75" w14:textId="3B2E72C2" w:rsidR="0073434B" w:rsidRPr="0073434B" w:rsidRDefault="0073434B" w:rsidP="0073434B">
      <w:pPr>
        <w:pStyle w:val="Heading2"/>
      </w:pPr>
      <w:bookmarkStart w:id="8" w:name="_Toc8311325"/>
      <w:r>
        <w:t>Subject Areas, Facts and Dimensions</w:t>
      </w:r>
      <w:r w:rsidR="00005A39">
        <w:t xml:space="preserve"> </w:t>
      </w:r>
      <w:r w:rsidR="00575574">
        <w:t>/</w:t>
      </w:r>
      <w:r w:rsidR="00005A39">
        <w:t xml:space="preserve"> ODS</w:t>
      </w:r>
      <w:r w:rsidR="00575574">
        <w:t xml:space="preserve"> tables and views</w:t>
      </w:r>
      <w:bookmarkEnd w:id="8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650"/>
      </w:tblGrid>
      <w:tr w:rsidR="0088780D" w:rsidRPr="0088780D" w14:paraId="711731BB" w14:textId="77777777" w:rsidTr="00CE6DD4">
        <w:tc>
          <w:tcPr>
            <w:tcW w:w="1818" w:type="dxa"/>
          </w:tcPr>
          <w:p w14:paraId="566FB763" w14:textId="09A39E19" w:rsidR="0088780D" w:rsidRPr="0088780D" w:rsidRDefault="0088780D" w:rsidP="00364BC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Subject area</w:t>
            </w:r>
            <w:r w:rsidR="00364BC2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</w:t>
            </w:r>
            <w:r w:rsidR="00B038CC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/ ODS</w:t>
            </w:r>
          </w:p>
        </w:tc>
        <w:tc>
          <w:tcPr>
            <w:tcW w:w="7650" w:type="dxa"/>
          </w:tcPr>
          <w:p w14:paraId="16DB2B42" w14:textId="6B52113E" w:rsidR="0088780D" w:rsidRPr="004470ED" w:rsidRDefault="00666391" w:rsidP="007164EE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asWorld ODS</w:t>
            </w:r>
          </w:p>
        </w:tc>
      </w:tr>
      <w:tr w:rsidR="0088780D" w:rsidRPr="0088780D" w14:paraId="30030EF7" w14:textId="77777777" w:rsidTr="00CE6DD4">
        <w:tc>
          <w:tcPr>
            <w:tcW w:w="1818" w:type="dxa"/>
          </w:tcPr>
          <w:p w14:paraId="21DBB9F6" w14:textId="77777777" w:rsidR="0088780D" w:rsidRP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Cube</w:t>
            </w:r>
          </w:p>
        </w:tc>
        <w:tc>
          <w:tcPr>
            <w:tcW w:w="7650" w:type="dxa"/>
          </w:tcPr>
          <w:p w14:paraId="0579E2EB" w14:textId="318FAFCE" w:rsidR="0088780D" w:rsidRPr="004470ED" w:rsidRDefault="00666391" w:rsidP="003551B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/A</w:t>
            </w:r>
          </w:p>
        </w:tc>
      </w:tr>
      <w:tr w:rsidR="0088780D" w:rsidRPr="0088780D" w14:paraId="6830340E" w14:textId="77777777" w:rsidTr="00CE6DD4">
        <w:tc>
          <w:tcPr>
            <w:tcW w:w="1818" w:type="dxa"/>
          </w:tcPr>
          <w:p w14:paraId="0061D90D" w14:textId="6AE3773B" w:rsidR="0088780D" w:rsidRDefault="0088780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Dimension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</w:t>
            </w:r>
          </w:p>
          <w:p w14:paraId="3361FDE2" w14:textId="5930729D" w:rsidR="00771FE5" w:rsidRDefault="00771FE5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Reference tables</w:t>
            </w:r>
          </w:p>
          <w:p w14:paraId="44D0677E" w14:textId="77777777" w:rsidR="007D1FBA" w:rsidRPr="004470ED" w:rsidRDefault="004470ED" w:rsidP="003551BB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7D1FBA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List all that apply</w:t>
            </w:r>
            <w:r w:rsidR="00BC6291">
              <w:rPr>
                <w:rFonts w:ascii="Arial Bold" w:eastAsia="Times New Roman" w:hAnsi="Arial Bold" w:cs="Arial"/>
                <w:i/>
                <w:color w:val="7F7F7F" w:themeColor="text1" w:themeTint="80"/>
                <w:szCs w:val="18"/>
                <w:lang w:val="en-US"/>
              </w:rPr>
              <w:t>. Developer to verify and update.</w:t>
            </w:r>
          </w:p>
        </w:tc>
        <w:tc>
          <w:tcPr>
            <w:tcW w:w="7650" w:type="dxa"/>
          </w:tcPr>
          <w:p w14:paraId="7F4A8733" w14:textId="77777777" w:rsidR="00DF6B0F" w:rsidRDefault="003965CE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REGMAST</w:t>
            </w:r>
          </w:p>
          <w:p w14:paraId="3895E545" w14:textId="685BFA08" w:rsidR="003965CE" w:rsidRDefault="003965CE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REGDEPT</w:t>
            </w:r>
          </w:p>
          <w:p w14:paraId="2B94021D" w14:textId="60A9EDA0" w:rsidR="00143E3E" w:rsidRDefault="00143E3E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REGIMP</w:t>
            </w:r>
          </w:p>
          <w:p w14:paraId="720DF13B" w14:textId="0EC0FC4A" w:rsidR="0087601B" w:rsidRDefault="0087601B" w:rsidP="00A36A47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REG_CLASSPCT</w:t>
            </w:r>
          </w:p>
          <w:p w14:paraId="0A1F2738" w14:textId="3CF742BD" w:rsidR="003965CE" w:rsidRPr="00143E3E" w:rsidRDefault="003965CE" w:rsidP="00143E3E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  <w:tr w:rsidR="00AC3588" w:rsidRPr="0088780D" w14:paraId="6555C3B2" w14:textId="77777777" w:rsidTr="00CE6DD4">
        <w:tc>
          <w:tcPr>
            <w:tcW w:w="1818" w:type="dxa"/>
          </w:tcPr>
          <w:p w14:paraId="686FC87D" w14:textId="6A290776" w:rsidR="00AC3588" w:rsidRPr="0088780D" w:rsidRDefault="00AC3588" w:rsidP="00771FE5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>Facts</w:t>
            </w:r>
            <w:r w:rsidR="00771FE5"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  <w:t xml:space="preserve"> / tables</w:t>
            </w:r>
          </w:p>
        </w:tc>
        <w:tc>
          <w:tcPr>
            <w:tcW w:w="7650" w:type="dxa"/>
          </w:tcPr>
          <w:p w14:paraId="236B457E" w14:textId="77777777" w:rsidR="00AC3588" w:rsidRPr="00AC3588" w:rsidRDefault="00AC3588" w:rsidP="00AC358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AEC8697" w14:textId="77777777" w:rsidR="00FB4A7B" w:rsidRPr="00FB4A7B" w:rsidRDefault="00FB4A7B" w:rsidP="00FB4A7B"/>
    <w:p w14:paraId="4A3CD7D7" w14:textId="13BBE929" w:rsidR="00C303A3" w:rsidRDefault="00C303A3" w:rsidP="00C303A3">
      <w:pPr>
        <w:pStyle w:val="Heading2"/>
      </w:pPr>
      <w:bookmarkStart w:id="9" w:name="_Toc8311326"/>
      <w:r>
        <w:t>Static Report Filters</w:t>
      </w:r>
      <w:r w:rsidRPr="0088780D">
        <w:t>:</w:t>
      </w:r>
      <w:bookmarkEnd w:id="9"/>
      <w:r>
        <w:t xml:space="preserve"> </w:t>
      </w:r>
    </w:p>
    <w:p w14:paraId="1B312574" w14:textId="670F9F5E" w:rsidR="00C303A3" w:rsidRDefault="006D5EE6" w:rsidP="006D5EE6">
      <w:pPr>
        <w:rPr>
          <w:rFonts w:cs="Times New Roman"/>
          <w:i/>
          <w:color w:val="808080" w:themeColor="background1" w:themeShade="80"/>
        </w:rPr>
      </w:pPr>
      <w:r w:rsidRPr="006D5EE6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dentify the data query filters that determine which folios will be included or excluded within this report. Static filters are not selectable; they are inherent and automatically applied at run tim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340"/>
        <w:gridCol w:w="3078"/>
        <w:gridCol w:w="4050"/>
      </w:tblGrid>
      <w:tr w:rsidR="00C303A3" w:rsidRPr="0088780D" w14:paraId="4CFB3D5E" w14:textId="77777777" w:rsidTr="00BC4BE0">
        <w:trPr>
          <w:tblHeader/>
        </w:trPr>
        <w:tc>
          <w:tcPr>
            <w:tcW w:w="2340" w:type="dxa"/>
            <w:shd w:val="clear" w:color="auto" w:fill="auto"/>
          </w:tcPr>
          <w:p w14:paraId="47769E85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3078" w:type="dxa"/>
          </w:tcPr>
          <w:p w14:paraId="2CAC23D1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</w:p>
        </w:tc>
        <w:tc>
          <w:tcPr>
            <w:tcW w:w="4050" w:type="dxa"/>
            <w:shd w:val="clear" w:color="auto" w:fill="auto"/>
          </w:tcPr>
          <w:p w14:paraId="62E6D80C" w14:textId="77777777" w:rsidR="00C303A3" w:rsidRPr="0067293E" w:rsidRDefault="00C303A3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Comments</w:t>
            </w:r>
          </w:p>
        </w:tc>
      </w:tr>
      <w:tr w:rsidR="00C303A3" w:rsidRPr="0088780D" w14:paraId="2BDB174D" w14:textId="77777777" w:rsidTr="00BC4BE0">
        <w:tc>
          <w:tcPr>
            <w:tcW w:w="2340" w:type="dxa"/>
          </w:tcPr>
          <w:p w14:paraId="5D6E2666" w14:textId="72FFD110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2AB7FEF3" w14:textId="7EED8501" w:rsidR="00917C49" w:rsidRPr="00E83C82" w:rsidRDefault="00917C49" w:rsidP="00917C49">
            <w:pPr>
              <w:spacing w:before="40" w:after="40"/>
              <w:rPr>
                <w:rFonts w:asciiTheme="minorHAnsi" w:eastAsia="Times New Roman" w:hAnsiTheme="minorHAnsi" w:cstheme="minorHAnsi"/>
                <w:highlight w:val="yellow"/>
                <w:lang w:val="en-US"/>
              </w:rPr>
            </w:pPr>
          </w:p>
        </w:tc>
        <w:tc>
          <w:tcPr>
            <w:tcW w:w="4050" w:type="dxa"/>
          </w:tcPr>
          <w:p w14:paraId="6FBC74D6" w14:textId="0FE92999" w:rsidR="00C303A3" w:rsidRPr="00E83C82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C303A3" w:rsidRPr="0088780D" w14:paraId="77E041C0" w14:textId="77777777" w:rsidTr="00BC4BE0">
        <w:tc>
          <w:tcPr>
            <w:tcW w:w="2340" w:type="dxa"/>
          </w:tcPr>
          <w:p w14:paraId="0F19ABA2" w14:textId="5B043604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66DA2457" w14:textId="791480EE" w:rsidR="00C303A3" w:rsidRPr="00080CE7" w:rsidRDefault="00C303A3" w:rsidP="00917C4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050" w:type="dxa"/>
          </w:tcPr>
          <w:p w14:paraId="59B10A2D" w14:textId="748D9686" w:rsidR="00C303A3" w:rsidRPr="00080CE7" w:rsidRDefault="00C303A3" w:rsidP="009B0A0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303A3" w:rsidRPr="0088780D" w14:paraId="1F8B61EB" w14:textId="77777777" w:rsidTr="00BC4BE0">
        <w:tc>
          <w:tcPr>
            <w:tcW w:w="2340" w:type="dxa"/>
          </w:tcPr>
          <w:p w14:paraId="7147680B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</w:tcPr>
          <w:p w14:paraId="5B6F7398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050" w:type="dxa"/>
          </w:tcPr>
          <w:p w14:paraId="5DB262F6" w14:textId="77777777" w:rsidR="00C303A3" w:rsidRPr="00080CE7" w:rsidRDefault="00C303A3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5472360" w14:textId="77777777" w:rsidR="00C303A3" w:rsidRPr="00C303A3" w:rsidRDefault="00C303A3" w:rsidP="00C303A3"/>
    <w:p w14:paraId="1C49FD71" w14:textId="4EF71955" w:rsidR="0088780D" w:rsidRPr="001873D0" w:rsidRDefault="00C303A3" w:rsidP="001873D0">
      <w:pPr>
        <w:pStyle w:val="Heading2"/>
      </w:pPr>
      <w:bookmarkStart w:id="10" w:name="_Toc8311327"/>
      <w:r>
        <w:t>U</w:t>
      </w:r>
      <w:r w:rsidR="00155386">
        <w:t xml:space="preserve">ser selected </w:t>
      </w:r>
      <w:r w:rsidR="00D020D6">
        <w:t>P</w:t>
      </w:r>
      <w:r w:rsidR="00155386">
        <w:t>rompts</w:t>
      </w:r>
      <w:r w:rsidR="005E7CBE" w:rsidRPr="001873D0">
        <w:t>/</w:t>
      </w:r>
      <w:r w:rsidR="0088780D" w:rsidRPr="001873D0">
        <w:t>P</w:t>
      </w:r>
      <w:r w:rsidR="007A58C9" w:rsidRPr="001873D0">
        <w:t>arameters</w:t>
      </w:r>
      <w:r w:rsidR="0088780D" w:rsidRPr="001873D0">
        <w:t>:</w:t>
      </w:r>
      <w:bookmarkEnd w:id="10"/>
    </w:p>
    <w:p w14:paraId="5D8C914B" w14:textId="30A271C2" w:rsidR="008B20A5" w:rsidRDefault="008B20A5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Identify 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the parameters that a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user </w:t>
      </w:r>
      <w:r w:rsidR="005E7CBE"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is prompted to </w:t>
      </w:r>
      <w:r w:rsidRPr="00760BEF">
        <w:rPr>
          <w:rFonts w:ascii="Calibri" w:eastAsia="Times New Roman" w:hAnsi="Calibri" w:cs="Times New Roman"/>
          <w:i/>
          <w:color w:val="FF0000"/>
          <w:szCs w:val="20"/>
          <w:lang w:val="en-US"/>
        </w:rPr>
        <w:t xml:space="preserve">select to </w:t>
      </w:r>
      <w:r w:rsidR="005E7CBE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control the data that is included within th</w:t>
      </w:r>
      <w:r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is report</w:t>
      </w:r>
      <w:r w:rsidR="00080CE7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.</w:t>
      </w:r>
      <w:r w:rsidR="009A54C2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 xml:space="preserve"> Most reports are only available on demand. Some reports are required to be run by BCA and the output pushed to consumers automatically (batch or schedule). </w:t>
      </w:r>
    </w:p>
    <w:p w14:paraId="1AAC18D1" w14:textId="08B30D83" w:rsidR="005A09FD" w:rsidRP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2D168B2C" w14:textId="009887FB" w:rsidR="005A09FD" w:rsidRDefault="005A09FD" w:rsidP="005A09FD">
      <w:pPr>
        <w:pStyle w:val="Heading3"/>
        <w:rPr>
          <w:rFonts w:eastAsia="Times New Roman"/>
          <w:lang w:val="en-US"/>
        </w:rPr>
      </w:pPr>
      <w:bookmarkStart w:id="11" w:name="_Toc8311328"/>
      <w:r>
        <w:rPr>
          <w:rFonts w:eastAsia="Times New Roman"/>
          <w:lang w:val="en-US"/>
        </w:rPr>
        <w:t xml:space="preserve">On </w:t>
      </w:r>
      <w:r w:rsidR="00C303A3">
        <w:rPr>
          <w:rFonts w:eastAsia="Times New Roman"/>
          <w:lang w:val="en-US"/>
        </w:rPr>
        <w:t>Screen</w:t>
      </w:r>
      <w:r>
        <w:rPr>
          <w:rFonts w:eastAsia="Times New Roman"/>
          <w:lang w:val="en-US"/>
        </w:rPr>
        <w:t xml:space="preserve"> Prompts/Parameters</w:t>
      </w:r>
      <w:bookmarkEnd w:id="11"/>
    </w:p>
    <w:p w14:paraId="020F1741" w14:textId="7148C89C" w:rsidR="005A09FD" w:rsidRDefault="005A09FD" w:rsidP="008B20A5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>The following parameters are to be available to internal and external consumers of this report when it is requested on demand.</w:t>
      </w:r>
    </w:p>
    <w:p w14:paraId="1044EDC1" w14:textId="033048FE" w:rsidR="005B5998" w:rsidRPr="005A09FD" w:rsidRDefault="005B5998" w:rsidP="005B5998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tbl>
      <w:tblPr>
        <w:tblStyle w:val="TableGrid"/>
        <w:tblW w:w="97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548"/>
      </w:tblGrid>
      <w:tr w:rsidR="00557495" w:rsidRPr="0088780D" w14:paraId="0B2A2E9F" w14:textId="77777777" w:rsidTr="006C408C">
        <w:trPr>
          <w:tblHeader/>
        </w:trPr>
        <w:tc>
          <w:tcPr>
            <w:tcW w:w="1708" w:type="dxa"/>
            <w:shd w:val="clear" w:color="auto" w:fill="auto"/>
          </w:tcPr>
          <w:p w14:paraId="74AEE1C1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74179E73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49268D00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66FC1024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548" w:type="dxa"/>
          </w:tcPr>
          <w:p w14:paraId="6F04186E" w14:textId="77777777" w:rsidR="00557495" w:rsidRPr="0067293E" w:rsidRDefault="00557495" w:rsidP="00557495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</w:t>
            </w:r>
            <w:r w:rsidR="00080CE7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(sample)</w:t>
            </w:r>
          </w:p>
        </w:tc>
      </w:tr>
      <w:tr w:rsidR="00CE6DD4" w:rsidRPr="0088780D" w14:paraId="5392B790" w14:textId="77777777" w:rsidTr="006C408C">
        <w:tc>
          <w:tcPr>
            <w:tcW w:w="1708" w:type="dxa"/>
          </w:tcPr>
          <w:p w14:paraId="08F7C863" w14:textId="6CBDCA3F" w:rsidR="00CE6DD4" w:rsidRPr="005966AF" w:rsidRDefault="004A0AC1" w:rsidP="00CE6DD4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ax</w:t>
            </w:r>
            <w:r w:rsidR="00CE6DD4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Year  </w:t>
            </w:r>
          </w:p>
          <w:p w14:paraId="6C4B4A93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1F78C7D0" w14:textId="5C219501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Select from list of all roll years</w:t>
            </w:r>
            <w:r w:rsidR="009321D6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. Display roll years </w:t>
            </w:r>
            <w:r w:rsidR="009321D6"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in descending value: 2018, 2017…</w:t>
            </w:r>
          </w:p>
        </w:tc>
        <w:tc>
          <w:tcPr>
            <w:tcW w:w="2490" w:type="dxa"/>
          </w:tcPr>
          <w:p w14:paraId="77964B4E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5BD3D9E2" w14:textId="3FBCFAE0" w:rsidR="00CE6DD4" w:rsidRPr="005966AF" w:rsidRDefault="00395F35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urrent roll year</w:t>
            </w:r>
          </w:p>
        </w:tc>
        <w:tc>
          <w:tcPr>
            <w:tcW w:w="1548" w:type="dxa"/>
          </w:tcPr>
          <w:p w14:paraId="33B62C39" w14:textId="77777777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8</w:t>
            </w:r>
          </w:p>
          <w:p w14:paraId="695A9854" w14:textId="5BEEFBE8" w:rsidR="00CE6DD4" w:rsidRPr="005966AF" w:rsidRDefault="00CE6DD4" w:rsidP="00CE6DD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5966A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2017 …</w:t>
            </w:r>
          </w:p>
        </w:tc>
      </w:tr>
      <w:tr w:rsidR="00B12A59" w:rsidRPr="0088780D" w14:paraId="66AB7720" w14:textId="77777777" w:rsidTr="006C408C">
        <w:tc>
          <w:tcPr>
            <w:tcW w:w="1708" w:type="dxa"/>
          </w:tcPr>
          <w:p w14:paraId="1E39E04A" w14:textId="77777777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2D5E3F57" w14:textId="77777777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13B0B8E3" w14:textId="6399A658" w:rsidR="00B12A59" w:rsidRPr="00823BFE" w:rsidRDefault="00B12A59" w:rsidP="00823BFE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96" w:type="dxa"/>
          </w:tcPr>
          <w:p w14:paraId="7DB18C7E" w14:textId="3585A863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48" w:type="dxa"/>
          </w:tcPr>
          <w:p w14:paraId="1F67A82D" w14:textId="77777777" w:rsidR="00B12A59" w:rsidRPr="00CE6DD4" w:rsidRDefault="00B12A59" w:rsidP="00B12A5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8F61112" w14:textId="4B9CCB57" w:rsidR="005A09FD" w:rsidRDefault="005A09FD" w:rsidP="005A09FD"/>
    <w:p w14:paraId="366269F8" w14:textId="77777777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</w:p>
    <w:p w14:paraId="78882FAC" w14:textId="708B9D82" w:rsidR="005A09FD" w:rsidRDefault="00FF100A" w:rsidP="005A09FD">
      <w:pPr>
        <w:pStyle w:val="Heading3"/>
        <w:rPr>
          <w:rFonts w:eastAsia="Times New Roman"/>
          <w:lang w:val="en-US"/>
        </w:rPr>
      </w:pPr>
      <w:bookmarkStart w:id="12" w:name="_Toc8311329"/>
      <w:r>
        <w:rPr>
          <w:rFonts w:eastAsia="Times New Roman"/>
          <w:lang w:val="en-US"/>
        </w:rPr>
        <w:t xml:space="preserve">Batch Schedule </w:t>
      </w:r>
      <w:r w:rsidR="005A09FD">
        <w:rPr>
          <w:rFonts w:eastAsia="Times New Roman"/>
          <w:lang w:val="en-US"/>
        </w:rPr>
        <w:t>Prompts/Parameters</w:t>
      </w:r>
      <w:bookmarkEnd w:id="12"/>
    </w:p>
    <w:p w14:paraId="6DFC52C2" w14:textId="79B76754" w:rsidR="005A09FD" w:rsidRPr="005A09FD" w:rsidRDefault="005A09FD" w:rsidP="005A09FD">
      <w:pPr>
        <w:spacing w:before="40" w:after="40" w:line="240" w:lineRule="auto"/>
        <w:rPr>
          <w:rFonts w:eastAsia="Times New Roman" w:cstheme="minorHAnsi"/>
          <w:szCs w:val="20"/>
          <w:lang w:val="en-US"/>
        </w:rPr>
      </w:pPr>
      <w:r>
        <w:rPr>
          <w:rFonts w:eastAsia="Times New Roman" w:cstheme="minorHAnsi"/>
          <w:szCs w:val="20"/>
          <w:lang w:val="en-US"/>
        </w:rPr>
        <w:t xml:space="preserve">The following parameters </w:t>
      </w:r>
      <w:r w:rsidR="00FF100A">
        <w:rPr>
          <w:rFonts w:eastAsia="Times New Roman" w:cstheme="minorHAnsi"/>
          <w:szCs w:val="20"/>
          <w:lang w:val="en-US"/>
        </w:rPr>
        <w:t xml:space="preserve">are to be </w:t>
      </w:r>
      <w:r>
        <w:rPr>
          <w:rFonts w:eastAsia="Times New Roman" w:cstheme="minorHAnsi"/>
          <w:szCs w:val="20"/>
          <w:lang w:val="en-US"/>
        </w:rPr>
        <w:t xml:space="preserve">available to </w:t>
      </w:r>
      <w:r w:rsidR="00FF100A">
        <w:rPr>
          <w:rFonts w:eastAsia="Times New Roman" w:cstheme="minorHAnsi"/>
          <w:szCs w:val="20"/>
          <w:lang w:val="en-US"/>
        </w:rPr>
        <w:t xml:space="preserve">Contact Center staff </w:t>
      </w:r>
      <w:r>
        <w:rPr>
          <w:rFonts w:eastAsia="Times New Roman" w:cstheme="minorHAnsi"/>
          <w:szCs w:val="20"/>
          <w:lang w:val="en-US"/>
        </w:rPr>
        <w:t xml:space="preserve">when </w:t>
      </w:r>
      <w:r w:rsidR="00FF100A">
        <w:rPr>
          <w:rFonts w:eastAsia="Times New Roman" w:cstheme="minorHAnsi"/>
          <w:szCs w:val="20"/>
          <w:lang w:val="en-US"/>
        </w:rPr>
        <w:t xml:space="preserve">this report is </w:t>
      </w:r>
      <w:r>
        <w:rPr>
          <w:rFonts w:eastAsia="Times New Roman" w:cstheme="minorHAnsi"/>
          <w:szCs w:val="20"/>
          <w:lang w:val="en-US"/>
        </w:rPr>
        <w:t xml:space="preserve">requested </w:t>
      </w:r>
      <w:r w:rsidR="00FF100A">
        <w:rPr>
          <w:rFonts w:eastAsia="Times New Roman" w:cstheme="minorHAnsi"/>
          <w:szCs w:val="20"/>
          <w:lang w:val="en-US"/>
        </w:rPr>
        <w:t>via a batch schedule</w:t>
      </w:r>
      <w:r>
        <w:rPr>
          <w:rFonts w:eastAsia="Times New Roman" w:cstheme="minorHAnsi"/>
          <w:szCs w:val="20"/>
          <w:lang w:val="en-US"/>
        </w:rPr>
        <w:t>.</w:t>
      </w:r>
      <w:r w:rsidRPr="005A09FD">
        <w:rPr>
          <w:rFonts w:eastAsia="Times New Roman" w:cstheme="minorHAnsi"/>
          <w:szCs w:val="20"/>
          <w:lang w:val="en-US"/>
        </w:rPr>
        <w:t xml:space="preserve"> </w:t>
      </w:r>
      <w:r w:rsidR="00FF100A">
        <w:rPr>
          <w:rFonts w:eastAsia="Times New Roman" w:cstheme="minorHAnsi"/>
          <w:szCs w:val="20"/>
          <w:lang w:val="en-US"/>
        </w:rPr>
        <w:t xml:space="preserve">The output </w:t>
      </w:r>
      <w:r w:rsidR="005B5998">
        <w:rPr>
          <w:rFonts w:eastAsia="Times New Roman" w:cstheme="minorHAnsi"/>
          <w:szCs w:val="20"/>
          <w:lang w:val="en-US"/>
        </w:rPr>
        <w:t>should</w:t>
      </w:r>
      <w:r w:rsidR="00FF100A">
        <w:rPr>
          <w:rFonts w:eastAsia="Times New Roman" w:cstheme="minorHAnsi"/>
          <w:szCs w:val="20"/>
          <w:lang w:val="en-US"/>
        </w:rPr>
        <w:t xml:space="preserve"> be delivered directly to authorized customer’s DDW drop folders.</w:t>
      </w: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08"/>
        <w:gridCol w:w="2496"/>
        <w:gridCol w:w="2490"/>
        <w:gridCol w:w="1496"/>
        <w:gridCol w:w="1278"/>
      </w:tblGrid>
      <w:tr w:rsidR="005A09FD" w:rsidRPr="0088780D" w14:paraId="1F431EF6" w14:textId="77777777" w:rsidTr="005A09FD">
        <w:trPr>
          <w:tblHeader/>
        </w:trPr>
        <w:tc>
          <w:tcPr>
            <w:tcW w:w="1708" w:type="dxa"/>
            <w:shd w:val="clear" w:color="auto" w:fill="auto"/>
          </w:tcPr>
          <w:p w14:paraId="03FFCE5F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Element</w:t>
            </w:r>
          </w:p>
        </w:tc>
        <w:tc>
          <w:tcPr>
            <w:tcW w:w="2496" w:type="dxa"/>
          </w:tcPr>
          <w:p w14:paraId="079CC996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Mandatory</w:t>
            </w:r>
          </w:p>
        </w:tc>
        <w:tc>
          <w:tcPr>
            <w:tcW w:w="2490" w:type="dxa"/>
            <w:shd w:val="clear" w:color="auto" w:fill="auto"/>
          </w:tcPr>
          <w:p w14:paraId="24EE4660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Optional</w:t>
            </w:r>
          </w:p>
        </w:tc>
        <w:tc>
          <w:tcPr>
            <w:tcW w:w="1496" w:type="dxa"/>
          </w:tcPr>
          <w:p w14:paraId="640EA445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67293E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Default</w:t>
            </w:r>
          </w:p>
        </w:tc>
        <w:tc>
          <w:tcPr>
            <w:tcW w:w="1278" w:type="dxa"/>
          </w:tcPr>
          <w:p w14:paraId="20C0CB47" w14:textId="77777777" w:rsidR="005A09FD" w:rsidRPr="0067293E" w:rsidRDefault="005A09FD" w:rsidP="00BC4BE0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Value (sample)</w:t>
            </w:r>
          </w:p>
        </w:tc>
      </w:tr>
      <w:tr w:rsidR="005A09FD" w:rsidRPr="0088780D" w14:paraId="1D872104" w14:textId="77777777" w:rsidTr="005A09FD">
        <w:tc>
          <w:tcPr>
            <w:tcW w:w="1708" w:type="dxa"/>
          </w:tcPr>
          <w:p w14:paraId="5754F55E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7155EA8A" w14:textId="02EC0594" w:rsidR="005A09FD" w:rsidRPr="00CE6DD4" w:rsidRDefault="005A09FD" w:rsidP="00FF100A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0813B6B5" w14:textId="77777777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7754F9EB" w14:textId="34C19E8B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578B7EAA" w14:textId="4F98D21E" w:rsidR="005A09FD" w:rsidRPr="00CE6DD4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A09FD" w:rsidRPr="0088780D" w14:paraId="004F8336" w14:textId="77777777" w:rsidTr="005A09FD">
        <w:tc>
          <w:tcPr>
            <w:tcW w:w="1708" w:type="dxa"/>
          </w:tcPr>
          <w:p w14:paraId="262CCD70" w14:textId="1D69BD89" w:rsidR="005A09FD" w:rsidRPr="00CE6DD4" w:rsidRDefault="005A09FD" w:rsidP="00A42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6" w:type="dxa"/>
          </w:tcPr>
          <w:p w14:paraId="1FD20979" w14:textId="6AB784AC" w:rsidR="00EF7B74" w:rsidRPr="00CE6DD4" w:rsidRDefault="00EF7B74" w:rsidP="00EF7B7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</w:tcPr>
          <w:p w14:paraId="0436BC60" w14:textId="69D4AD93" w:rsidR="005A09FD" w:rsidRPr="00034AFB" w:rsidRDefault="005A09FD" w:rsidP="00034A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14:paraId="42E558FC" w14:textId="4CFB9608" w:rsidR="005A09FD" w:rsidRPr="00034AFB" w:rsidRDefault="005A09FD" w:rsidP="00034A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</w:tcPr>
          <w:p w14:paraId="73939888" w14:textId="77777777" w:rsidR="005A09FD" w:rsidRPr="00034AFB" w:rsidRDefault="005A09FD" w:rsidP="00BC4BE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5117A87" w14:textId="4B29FFDA" w:rsidR="00DD65AA" w:rsidRPr="00C303A3" w:rsidRDefault="00DD65AA">
      <w:pPr>
        <w:rPr>
          <w:rFonts w:eastAsia="Times New Roman" w:cstheme="minorHAnsi"/>
          <w:color w:val="2E74B5" w:themeColor="accent1" w:themeShade="BF"/>
          <w:lang w:val="en-US"/>
        </w:rPr>
      </w:pPr>
    </w:p>
    <w:p w14:paraId="5A965B6B" w14:textId="77777777" w:rsidR="00080CE7" w:rsidRDefault="00080CE7" w:rsidP="0073434B">
      <w:pPr>
        <w:pStyle w:val="Heading1"/>
      </w:pPr>
      <w:bookmarkStart w:id="13" w:name="_Toc8311330"/>
      <w:r w:rsidRPr="0088780D">
        <w:t>Report Layout / Mockup</w:t>
      </w:r>
      <w:bookmarkEnd w:id="13"/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898"/>
        <w:gridCol w:w="6570"/>
      </w:tblGrid>
      <w:tr w:rsidR="00080CE7" w:rsidRPr="0088780D" w14:paraId="0727DEFF" w14:textId="77777777" w:rsidTr="00E372ED">
        <w:tc>
          <w:tcPr>
            <w:tcW w:w="2898" w:type="dxa"/>
          </w:tcPr>
          <w:p w14:paraId="553DF18F" w14:textId="77777777" w:rsidR="00080CE7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eader/Footer, Font, etc.</w:t>
            </w:r>
          </w:p>
        </w:tc>
        <w:tc>
          <w:tcPr>
            <w:tcW w:w="6570" w:type="dxa"/>
          </w:tcPr>
          <w:p w14:paraId="4468E50C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>Conform with global report standards / template for header and footer, font, etc.</w:t>
            </w:r>
          </w:p>
        </w:tc>
      </w:tr>
      <w:tr w:rsidR="00080CE7" w:rsidRPr="0088780D" w14:paraId="2F7D8C71" w14:textId="77777777" w:rsidTr="00E372ED">
        <w:tc>
          <w:tcPr>
            <w:tcW w:w="2898" w:type="dxa"/>
          </w:tcPr>
          <w:p w14:paraId="1FA283C0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Report Title</w:t>
            </w:r>
          </w:p>
        </w:tc>
        <w:tc>
          <w:tcPr>
            <w:tcW w:w="6570" w:type="dxa"/>
          </w:tcPr>
          <w:p w14:paraId="38A52F8C" w14:textId="4EF3B42C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Report title line 1</w:t>
            </w: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: </w:t>
            </w:r>
            <w:r w:rsidR="003965C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al Departments</w:t>
            </w:r>
          </w:p>
          <w:p w14:paraId="607CD17D" w14:textId="23BFD5FB" w:rsidR="00080CE7" w:rsidRPr="00A17908" w:rsidRDefault="00080CE7" w:rsidP="001259CB">
            <w:pPr>
              <w:spacing w:before="40" w:after="40"/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</w:pPr>
            <w:r w:rsidRPr="00080CE7">
              <w:rPr>
                <w:rFonts w:asciiTheme="minorHAnsi" w:eastAsia="Times New Roman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E3A0D" w:rsidRPr="0088780D" w14:paraId="2E5CFB82" w14:textId="77777777" w:rsidTr="00E372ED">
        <w:tc>
          <w:tcPr>
            <w:tcW w:w="2898" w:type="dxa"/>
          </w:tcPr>
          <w:p w14:paraId="11EDB042" w14:textId="3E556502" w:rsidR="006E3A0D" w:rsidRPr="006E3A0D" w:rsidRDefault="006E3A0D" w:rsidP="001259CB">
            <w:pPr>
              <w:keepNext/>
              <w:spacing w:before="40" w:after="40"/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color w:val="275186"/>
                <w:sz w:val="22"/>
                <w:szCs w:val="22"/>
                <w:lang w:val="en-US"/>
              </w:rPr>
              <w:t>Page Break</w:t>
            </w:r>
          </w:p>
        </w:tc>
        <w:tc>
          <w:tcPr>
            <w:tcW w:w="6570" w:type="dxa"/>
          </w:tcPr>
          <w:p w14:paraId="668F9BE8" w14:textId="45F397A8" w:rsidR="006E3A0D" w:rsidRPr="006E3A0D" w:rsidRDefault="006E3A0D" w:rsidP="001259CB">
            <w:pPr>
              <w:spacing w:before="40" w:after="40"/>
              <w:rPr>
                <w:rFonts w:asciiTheme="minorHAnsi" w:eastAsia="Times New Roman" w:hAnsiTheme="minorHAnsi" w:cstheme="minorHAnsi"/>
                <w:szCs w:val="18"/>
                <w:lang w:val="en-US"/>
              </w:rPr>
            </w:pPr>
            <w:r w:rsidRPr="006E3A0D">
              <w:rPr>
                <w:rFonts w:asciiTheme="minorHAnsi" w:eastAsia="Times New Roman" w:hAnsiTheme="minorHAnsi" w:cstheme="minorHAnsi"/>
                <w:szCs w:val="18"/>
                <w:lang w:val="en-US"/>
              </w:rPr>
              <w:t>Specify when to break to new page</w:t>
            </w:r>
          </w:p>
        </w:tc>
      </w:tr>
      <w:tr w:rsidR="00080CE7" w:rsidRPr="0088780D" w14:paraId="6CAD6280" w14:textId="77777777" w:rsidTr="00E372ED">
        <w:tc>
          <w:tcPr>
            <w:tcW w:w="2898" w:type="dxa"/>
          </w:tcPr>
          <w:p w14:paraId="7E819154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Footer </w:t>
            </w:r>
          </w:p>
        </w:tc>
        <w:tc>
          <w:tcPr>
            <w:tcW w:w="6570" w:type="dxa"/>
          </w:tcPr>
          <w:p w14:paraId="4BB15241" w14:textId="31D1A0ED" w:rsidR="00080CE7" w:rsidRPr="00492C35" w:rsidRDefault="00381499" w:rsidP="00492C35">
            <w:pPr>
              <w:numPr>
                <w:ilvl w:val="0"/>
                <w:numId w:val="1"/>
              </w:numPr>
              <w:spacing w:before="40" w:after="40"/>
              <w:ind w:left="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CA Logo, information Disclaimer, User, Page X of X, Run Date, Roll Year</w:t>
            </w:r>
          </w:p>
        </w:tc>
      </w:tr>
      <w:tr w:rsidR="00080CE7" w:rsidRPr="0088780D" w14:paraId="41625191" w14:textId="77777777" w:rsidTr="00E372ED">
        <w:tc>
          <w:tcPr>
            <w:tcW w:w="2898" w:type="dxa"/>
          </w:tcPr>
          <w:p w14:paraId="52A8AF00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utput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orting /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h</w:t>
            </w: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ierarchies </w:t>
            </w:r>
          </w:p>
          <w:p w14:paraId="2C4E7F6C" w14:textId="77777777" w:rsidR="00080CE7" w:rsidRPr="003551BB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</w:p>
        </w:tc>
        <w:tc>
          <w:tcPr>
            <w:tcW w:w="6570" w:type="dxa"/>
          </w:tcPr>
          <w:p w14:paraId="5A7B25B4" w14:textId="1B3D85D6" w:rsidR="00080CE7" w:rsidRPr="00080CE7" w:rsidRDefault="00080CE7" w:rsidP="0009234F">
            <w:pPr>
              <w:spacing w:before="40" w:after="40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53BA5F7E" w14:textId="77777777" w:rsidTr="00E372ED">
        <w:tc>
          <w:tcPr>
            <w:tcW w:w="2898" w:type="dxa"/>
          </w:tcPr>
          <w:p w14:paraId="73E00615" w14:textId="77777777" w:rsidR="00080CE7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Drill thru</w:t>
            </w:r>
          </w:p>
          <w:p w14:paraId="74564EBC" w14:textId="77777777" w:rsidR="00080CE7" w:rsidRPr="003551BB" w:rsidRDefault="00080CE7" w:rsidP="001259CB">
            <w:pPr>
              <w:spacing w:beforeLines="40" w:before="96" w:after="40"/>
              <w:rPr>
                <w:rFonts w:ascii="Arial Bold" w:eastAsia="Times New Roman" w:hAnsi="Arial Bold" w:cs="Arial"/>
                <w:color w:val="44546A" w:themeColor="text2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Summary vs detail</w:t>
            </w:r>
          </w:p>
        </w:tc>
        <w:tc>
          <w:tcPr>
            <w:tcW w:w="6570" w:type="dxa"/>
          </w:tcPr>
          <w:p w14:paraId="0EF94A69" w14:textId="671F03ED" w:rsidR="00080CE7" w:rsidRDefault="006B45BA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is report has two drill-thr</w:t>
            </w:r>
            <w:r w:rsidR="0064732D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ugh sections- the first drill-throug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is on the origin</w:t>
            </w:r>
            <w:r w:rsidR="0064732D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 report; the second drill-throug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is on the firs</w:t>
            </w:r>
            <w:r w:rsidR="0064732D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 drill-throug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report</w:t>
            </w:r>
          </w:p>
          <w:p w14:paraId="2E176CEC" w14:textId="16467F8D" w:rsidR="006B45BA" w:rsidRPr="00080CE7" w:rsidRDefault="006B45BA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dVal Departmen</w:t>
            </w:r>
            <w:r w:rsidR="0064732D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&gt; AdVal Improvement &gt; AdVal Exemption</w:t>
            </w:r>
          </w:p>
        </w:tc>
      </w:tr>
      <w:tr w:rsidR="00080CE7" w:rsidRPr="0088780D" w14:paraId="138B57D2" w14:textId="77777777" w:rsidTr="00E372ED">
        <w:tc>
          <w:tcPr>
            <w:tcW w:w="2898" w:type="dxa"/>
          </w:tcPr>
          <w:p w14:paraId="2FEE42BC" w14:textId="77777777" w:rsidR="00080CE7" w:rsidRPr="00700FF9" w:rsidRDefault="00080CE7" w:rsidP="001259CB">
            <w:pPr>
              <w:spacing w:beforeLines="40" w:before="96" w:after="4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Visualizations</w:t>
            </w:r>
          </w:p>
          <w:p w14:paraId="6282F798" w14:textId="77777777" w:rsidR="00080CE7" w:rsidRPr="00700FF9" w:rsidRDefault="00080CE7" w:rsidP="001259CB">
            <w:pPr>
              <w:spacing w:beforeLines="40" w:before="96" w:after="40"/>
              <w:rPr>
                <w:rFonts w:ascii="Arial Bold" w:eastAsia="Times New Roman" w:hAnsi="Arial Bold" w:cs="Arial"/>
                <w:i/>
                <w:color w:val="44546A" w:themeColor="text2"/>
                <w:szCs w:val="18"/>
                <w:lang w:val="en-US"/>
              </w:rPr>
            </w:pPr>
            <w:r w:rsidRPr="00700FF9">
              <w:rPr>
                <w:rFonts w:ascii="Arial Bold" w:eastAsia="Times New Roman" w:hAnsi="Arial Bold"/>
                <w:i/>
                <w:color w:val="808080" w:themeColor="background1" w:themeShade="80"/>
                <w:szCs w:val="18"/>
                <w:lang w:val="en-US"/>
              </w:rPr>
              <w:t>i.e. Pie Chart, Cross Tab, etc</w:t>
            </w:r>
          </w:p>
        </w:tc>
        <w:tc>
          <w:tcPr>
            <w:tcW w:w="6570" w:type="dxa"/>
          </w:tcPr>
          <w:p w14:paraId="55615F21" w14:textId="77777777" w:rsidR="00080CE7" w:rsidRPr="00080CE7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01FCFE14" w14:textId="77777777" w:rsidTr="00E372ED">
        <w:tc>
          <w:tcPr>
            <w:tcW w:w="2898" w:type="dxa"/>
          </w:tcPr>
          <w:p w14:paraId="63B4DD2B" w14:textId="77777777" w:rsidR="00080CE7" w:rsidRPr="003551BB" w:rsidRDefault="00080CE7" w:rsidP="001259CB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Sample </w:t>
            </w: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l</w:t>
            </w:r>
            <w:r w:rsidRPr="003551BB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ayout</w:t>
            </w:r>
          </w:p>
        </w:tc>
        <w:tc>
          <w:tcPr>
            <w:tcW w:w="6570" w:type="dxa"/>
          </w:tcPr>
          <w:p w14:paraId="2C959835" w14:textId="7ED62658" w:rsidR="00080CE7" w:rsidRPr="00080CE7" w:rsidRDefault="00E372ED" w:rsidP="0066639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363FA5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ee existing report within </w:t>
            </w:r>
            <w:hyperlink r:id="rId11" w:history="1">
              <w:r w:rsidR="000909A1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n-US"/>
                </w:rPr>
                <w:t>W:\WorkingGroup Selected\Projects-Portfolio\Next Generation Value BC\BA\Tyler\Implementation\Reports\Sample Output Reports\AdVal Department Report</w:t>
              </w:r>
            </w:hyperlink>
          </w:p>
        </w:tc>
      </w:tr>
      <w:tr w:rsidR="00080CE7" w:rsidRPr="0088780D" w14:paraId="5A58247C" w14:textId="77777777" w:rsidTr="00E372ED">
        <w:tc>
          <w:tcPr>
            <w:tcW w:w="2898" w:type="dxa"/>
          </w:tcPr>
          <w:p w14:paraId="61ABEA0E" w14:textId="77777777" w:rsidR="00080CE7" w:rsidRPr="003551BB" w:rsidRDefault="00080CE7" w:rsidP="001259CB">
            <w:pPr>
              <w:keepNext/>
              <w:spacing w:beforeLines="40" w:before="96" w:after="40"/>
              <w:ind w:left="720" w:hanging="720"/>
              <w:rPr>
                <w:rFonts w:ascii="Arial Bold" w:eastAsia="Times New Roman" w:hAnsi="Arial Bold"/>
                <w:color w:val="275186"/>
                <w:szCs w:val="18"/>
                <w:lang w:val="en-US"/>
              </w:rPr>
            </w:pPr>
            <w:r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Output format</w:t>
            </w:r>
          </w:p>
        </w:tc>
        <w:tc>
          <w:tcPr>
            <w:tcW w:w="6570" w:type="dxa"/>
          </w:tcPr>
          <w:p w14:paraId="1B3EFC0C" w14:textId="0AD3E72E" w:rsidR="00E372ED" w:rsidRPr="00080CE7" w:rsidRDefault="00381499" w:rsidP="00E372ED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DF</w:t>
            </w:r>
          </w:p>
        </w:tc>
      </w:tr>
      <w:tr w:rsidR="00080CE7" w:rsidRPr="0088780D" w14:paraId="6999B97D" w14:textId="77777777" w:rsidTr="00E372ED">
        <w:tc>
          <w:tcPr>
            <w:tcW w:w="2898" w:type="dxa"/>
          </w:tcPr>
          <w:p w14:paraId="027C97DF" w14:textId="77777777" w:rsidR="00080CE7" w:rsidRPr="00D93BBC" w:rsidRDefault="00080CE7" w:rsidP="001259CB">
            <w:pPr>
              <w:keepNext/>
              <w:tabs>
                <w:tab w:val="left" w:pos="5522"/>
              </w:tabs>
              <w:spacing w:before="40" w:after="40"/>
              <w:rPr>
                <w:rFonts w:ascii="Arial Bold" w:eastAsia="Times New Roman" w:hAnsi="Arial Bold" w:cs="Arial"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>Supporting information to be included in this report</w:t>
            </w:r>
          </w:p>
        </w:tc>
        <w:tc>
          <w:tcPr>
            <w:tcW w:w="6570" w:type="dxa"/>
          </w:tcPr>
          <w:p w14:paraId="00DAEBEE" w14:textId="144D5D75" w:rsidR="00080CE7" w:rsidRPr="00467243" w:rsidRDefault="00080CE7" w:rsidP="004C532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CE7" w:rsidRPr="0088780D" w14:paraId="19B74297" w14:textId="77777777" w:rsidTr="00E372ED">
        <w:tc>
          <w:tcPr>
            <w:tcW w:w="2898" w:type="dxa"/>
          </w:tcPr>
          <w:p w14:paraId="496DF1CE" w14:textId="77777777" w:rsidR="00080CE7" w:rsidRPr="00D93BBC" w:rsidRDefault="00080CE7" w:rsidP="001259CB">
            <w:pPr>
              <w:keepNext/>
              <w:spacing w:before="40" w:after="40"/>
              <w:rPr>
                <w:rFonts w:ascii="Arial Bold" w:eastAsia="Times New Roman" w:hAnsi="Arial Bold" w:cs="Arial"/>
                <w:i/>
                <w:color w:val="275186"/>
                <w:szCs w:val="18"/>
                <w:lang w:val="en-US"/>
              </w:rPr>
            </w:pPr>
            <w:r w:rsidRPr="00D93BBC">
              <w:rPr>
                <w:rFonts w:ascii="Arial Bold" w:eastAsia="Times New Roman" w:hAnsi="Arial Bold"/>
                <w:color w:val="275186"/>
                <w:szCs w:val="18"/>
                <w:lang w:val="en-US"/>
              </w:rPr>
              <w:t xml:space="preserve">Additional information </w:t>
            </w:r>
          </w:p>
        </w:tc>
        <w:tc>
          <w:tcPr>
            <w:tcW w:w="6570" w:type="dxa"/>
          </w:tcPr>
          <w:p w14:paraId="19E24D2C" w14:textId="77071CE1" w:rsidR="00080CE7" w:rsidRPr="00467243" w:rsidRDefault="00080CE7" w:rsidP="001259C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68257C6" w14:textId="316EF1D3" w:rsidR="001E18C2" w:rsidRDefault="001E18C2" w:rsidP="001E18C2">
      <w:pPr>
        <w:rPr>
          <w:lang w:val="en-US"/>
        </w:rPr>
      </w:pPr>
    </w:p>
    <w:p w14:paraId="0F89A4E3" w14:textId="5E0FBE49" w:rsidR="001E18C2" w:rsidRDefault="00A15810" w:rsidP="009B2F29">
      <w:pPr>
        <w:pStyle w:val="Heading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DRILL DOWN SCREENSHOTS ARE IN THE APPENDICES</w:t>
      </w:r>
    </w:p>
    <w:p w14:paraId="4094E147" w14:textId="79BB2F20" w:rsidR="001E18C2" w:rsidRDefault="003965CE" w:rsidP="009B2F29">
      <w:pPr>
        <w:pStyle w:val="Heading2"/>
        <w:sectPr w:rsidR="001E18C2" w:rsidSect="001E18C2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bookmarkStart w:id="14" w:name="_Toc8311331"/>
      <w:r>
        <w:rPr>
          <w:noProof/>
          <w:lang w:val="en-CA" w:eastAsia="en-CA"/>
        </w:rPr>
        <w:drawing>
          <wp:inline distT="0" distB="0" distL="0" distR="0" wp14:anchorId="1D0BCBBA" wp14:editId="1FC67D36">
            <wp:extent cx="5943600" cy="442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A9337F0" w14:textId="77777777" w:rsidR="009B2F29" w:rsidRDefault="00A26EF3" w:rsidP="009B2F29">
      <w:pPr>
        <w:pStyle w:val="Heading2"/>
      </w:pPr>
      <w:bookmarkStart w:id="15" w:name="_Toc8311332"/>
      <w:bookmarkStart w:id="16" w:name="_GoBack"/>
      <w:bookmarkEnd w:id="16"/>
      <w:r>
        <w:lastRenderedPageBreak/>
        <w:t xml:space="preserve">Report Layout </w:t>
      </w:r>
      <w:r w:rsidR="00B111A1">
        <w:t>Data Columns</w:t>
      </w:r>
      <w:bookmarkEnd w:id="15"/>
    </w:p>
    <w:p w14:paraId="6CD5AF2D" w14:textId="77777777" w:rsidR="006E5F02" w:rsidRDefault="00A17908" w:rsidP="006E5F02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Describe the body of the report.</w:t>
      </w:r>
      <w:r w:rsidR="006E5F02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 </w:t>
      </w:r>
    </w:p>
    <w:p w14:paraId="5CAE4C01" w14:textId="77777777" w:rsidR="006E5F02" w:rsidRDefault="006E5F02" w:rsidP="006E5F02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Description: if column is not populated, refer to Data Dictionary for description </w:t>
      </w:r>
    </w:p>
    <w:p w14:paraId="25A6A98B" w14:textId="77777777" w:rsidR="00A17908" w:rsidRDefault="006E5F02" w:rsidP="006E5F02">
      <w:pPr>
        <w:spacing w:after="0"/>
        <w:rPr>
          <w:lang w:val="en-US"/>
        </w:rPr>
      </w:pPr>
      <w:r w:rsidRPr="00306B50">
        <w:rPr>
          <w:i/>
          <w:color w:val="7F7F7F" w:themeColor="text1" w:themeTint="80"/>
          <w:lang w:val="en-US"/>
        </w:rPr>
        <w:t>Privacy Concerns?</w:t>
      </w:r>
      <w:r>
        <w:rPr>
          <w:i/>
          <w:color w:val="7F7F7F" w:themeColor="text1" w:themeTint="80"/>
          <w:lang w:val="en-US"/>
        </w:rPr>
        <w:t>:</w:t>
      </w:r>
      <w:r w:rsidRPr="00306B50">
        <w:rPr>
          <w:i/>
          <w:color w:val="7F7F7F" w:themeColor="text1" w:themeTint="80"/>
          <w:lang w:val="en-US"/>
        </w:rPr>
        <w:t xml:space="preserve"> </w:t>
      </w:r>
      <w:r>
        <w:rPr>
          <w:i/>
          <w:color w:val="7F7F7F" w:themeColor="text1" w:themeTint="80"/>
          <w:lang w:val="en-US"/>
        </w:rPr>
        <w:t>c</w:t>
      </w:r>
      <w:r w:rsidRPr="00306B50">
        <w:rPr>
          <w:i/>
          <w:color w:val="7F7F7F" w:themeColor="text1" w:themeTint="80"/>
          <w:lang w:val="en-US"/>
        </w:rPr>
        <w:t>olumns indicate if the data element is Confidential, Personal or Sensitive. These columns are populated only if there are concerns</w:t>
      </w:r>
      <w:r>
        <w:rPr>
          <w:i/>
          <w:color w:val="7F7F7F" w:themeColor="text1" w:themeTint="80"/>
          <w:lang w:val="en-US"/>
        </w:rPr>
        <w:t>, and are blank if no concerns are identified</w:t>
      </w:r>
      <w:r w:rsidRPr="00306B50">
        <w:rPr>
          <w:i/>
          <w:color w:val="7F7F7F" w:themeColor="text1" w:themeTint="80"/>
          <w:lang w:val="en-US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2248"/>
        <w:gridCol w:w="1712"/>
        <w:gridCol w:w="1709"/>
        <w:gridCol w:w="3882"/>
        <w:gridCol w:w="562"/>
        <w:gridCol w:w="502"/>
        <w:gridCol w:w="539"/>
      </w:tblGrid>
      <w:tr w:rsidR="006663A1" w:rsidRPr="0088780D" w14:paraId="79B55CFC" w14:textId="77777777" w:rsidTr="00275A8C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05C2F18C" w14:textId="77777777" w:rsidR="006E5F02" w:rsidRPr="0088780D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B48B6C6" w14:textId="77777777" w:rsidR="00B3279C" w:rsidRDefault="00B3279C" w:rsidP="00AE4C9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22B9363E" w14:textId="2AEF597C" w:rsidR="006E5F02" w:rsidRPr="006E5F02" w:rsidRDefault="006E5F02" w:rsidP="00AE4C9C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661" w:type="pct"/>
            <w:vMerge w:val="restart"/>
            <w:vAlign w:val="bottom"/>
          </w:tcPr>
          <w:p w14:paraId="3662ACB6" w14:textId="77777777" w:rsidR="006E5F02" w:rsidRPr="004A0AC1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60" w:type="pct"/>
            <w:vMerge w:val="restart"/>
            <w:vAlign w:val="bottom"/>
          </w:tcPr>
          <w:p w14:paraId="028880D6" w14:textId="77777777" w:rsidR="006E5F02" w:rsidRPr="004A0AC1" w:rsidRDefault="006E5F02" w:rsidP="006E5F02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Column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49C3467E" w14:textId="77777777" w:rsidR="006E5F02" w:rsidRPr="0088780D" w:rsidRDefault="00AE4C9C" w:rsidP="00AE4C9C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="006E5F02"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637424D1" w14:textId="77777777" w:rsidR="006E5F02" w:rsidRPr="0088780D" w:rsidRDefault="006E5F02" w:rsidP="006E5F02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6663A1" w:rsidRPr="0088780D" w14:paraId="0EC058CB" w14:textId="77777777" w:rsidTr="00275A8C">
        <w:trPr>
          <w:trHeight w:val="377"/>
          <w:tblHeader/>
        </w:trPr>
        <w:tc>
          <w:tcPr>
            <w:tcW w:w="693" w:type="pct"/>
            <w:vMerge/>
          </w:tcPr>
          <w:p w14:paraId="3DBD2170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1BB8A320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1" w:type="pct"/>
            <w:vMerge/>
          </w:tcPr>
          <w:p w14:paraId="1556C983" w14:textId="77777777" w:rsidR="006E5F02" w:rsidRPr="004A0AC1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0" w:type="pct"/>
            <w:vMerge/>
          </w:tcPr>
          <w:p w14:paraId="3D7D539F" w14:textId="77777777" w:rsidR="006E5F02" w:rsidRPr="004A0AC1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0BFDDAF9" w14:textId="77777777" w:rsidR="006E5F02" w:rsidRPr="0088780D" w:rsidRDefault="006E5F02" w:rsidP="006E5F02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24C63EA0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645D547E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6B7F53D7" w14:textId="77777777" w:rsidR="006E5F02" w:rsidRPr="0088780D" w:rsidRDefault="006E5F02" w:rsidP="006E5F02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6E5F02" w:rsidRPr="0088780D" w14:paraId="1E3FB86A" w14:textId="77777777" w:rsidTr="006663A1">
        <w:tc>
          <w:tcPr>
            <w:tcW w:w="5000" w:type="pct"/>
            <w:gridSpan w:val="8"/>
          </w:tcPr>
          <w:p w14:paraId="041B16A0" w14:textId="4ED968E4" w:rsidR="006E5F02" w:rsidRPr="004A0AC1" w:rsidRDefault="00EE775D" w:rsidP="007805E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Main Body of Report (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columns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isted vertically 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here and 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laid out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horizontally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F22CAB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within the 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physical report</w:t>
            </w:r>
            <w:r w:rsidR="007805E6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(left to right)</w:t>
            </w:r>
            <w:r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)</w:t>
            </w:r>
            <w:r w:rsidR="004C0381" w:rsidRPr="004A0AC1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  <w:t>.</w:t>
            </w:r>
          </w:p>
        </w:tc>
      </w:tr>
      <w:tr w:rsidR="00EE775D" w:rsidRPr="001B01E6" w14:paraId="5607FB16" w14:textId="77777777" w:rsidTr="006663A1">
        <w:tc>
          <w:tcPr>
            <w:tcW w:w="5000" w:type="pct"/>
            <w:gridSpan w:val="8"/>
          </w:tcPr>
          <w:p w14:paraId="009B047E" w14:textId="187F96A5" w:rsidR="00EE775D" w:rsidRPr="001B01E6" w:rsidRDefault="00532DEA" w:rsidP="00532DEA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ection</w:t>
            </w:r>
            <w:r w:rsidR="00381499" w:rsidRPr="001B01E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1 (Laid out vertically)</w:t>
            </w:r>
          </w:p>
        </w:tc>
      </w:tr>
      <w:tr w:rsidR="006663A1" w:rsidRPr="001B01E6" w14:paraId="36EB116C" w14:textId="77777777" w:rsidTr="00275A8C">
        <w:tc>
          <w:tcPr>
            <w:tcW w:w="693" w:type="pct"/>
          </w:tcPr>
          <w:p w14:paraId="1462D44A" w14:textId="52BBB2BF" w:rsidR="009B78B7" w:rsidRPr="001B01E6" w:rsidRDefault="00381499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</w:t>
            </w:r>
            <w:r w:rsidR="009B68D0"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ac</w:t>
            </w:r>
            <w:r w:rsidR="009B68D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ity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2E76E164" w14:textId="18AA7D8F" w:rsidR="009B78B7" w:rsidRPr="001B01E6" w:rsidRDefault="00381499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-jur-plant or facility number</w:t>
            </w:r>
          </w:p>
        </w:tc>
        <w:tc>
          <w:tcPr>
            <w:tcW w:w="661" w:type="pct"/>
          </w:tcPr>
          <w:p w14:paraId="21B1903F" w14:textId="7978F7CD" w:rsidR="009B78B7" w:rsidRPr="001B01E6" w:rsidRDefault="004A0AC1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33F78F56" w14:textId="6C4CD9CA" w:rsidR="009B78B7" w:rsidRPr="001B01E6" w:rsidRDefault="004A0AC1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B42B6E6" w14:textId="11D46A6C" w:rsidR="009B78B7" w:rsidRPr="001B01E6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096F7B89" w14:textId="77777777" w:rsidR="009B78B7" w:rsidRPr="001B01E6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4E2F26A" w14:textId="77777777" w:rsidR="009B78B7" w:rsidRPr="001B01E6" w:rsidRDefault="009B78B7" w:rsidP="009B78B7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17A9676" w14:textId="77777777" w:rsidR="009B78B7" w:rsidRPr="001B01E6" w:rsidRDefault="009B78B7" w:rsidP="009B78B7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981D7C" w:rsidRPr="001B01E6" w14:paraId="667A6D9D" w14:textId="77777777" w:rsidTr="00275A8C">
        <w:tc>
          <w:tcPr>
            <w:tcW w:w="693" w:type="pct"/>
          </w:tcPr>
          <w:p w14:paraId="443FE219" w14:textId="2472C8A9" w:rsidR="00981D7C" w:rsidRPr="001B01E6" w:rsidRDefault="00381499" w:rsidP="00981D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Plant/Fac</w:t>
            </w:r>
            <w:r w:rsidR="009B68D0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868" w:type="pct"/>
          </w:tcPr>
          <w:p w14:paraId="61D1C1C1" w14:textId="610C34FA" w:rsidR="00981D7C" w:rsidRPr="001B01E6" w:rsidRDefault="00381499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661" w:type="pct"/>
          </w:tcPr>
          <w:p w14:paraId="4702FFCD" w14:textId="43D71DD7" w:rsidR="00981D7C" w:rsidRPr="001B01E6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591C2A85" w14:textId="50A0F7A6" w:rsidR="00981D7C" w:rsidRPr="001B01E6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2898225C" w14:textId="77777777" w:rsidR="00981D7C" w:rsidRPr="001B01E6" w:rsidRDefault="00981D7C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6F6AE86E" w14:textId="77777777" w:rsidR="00981D7C" w:rsidRPr="001B01E6" w:rsidRDefault="00981D7C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363A8F6" w14:textId="77777777" w:rsidR="00981D7C" w:rsidRPr="001B01E6" w:rsidRDefault="00981D7C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155DFE0" w14:textId="77777777" w:rsidR="00981D7C" w:rsidRPr="001B01E6" w:rsidRDefault="00981D7C" w:rsidP="00981D7C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381499" w:rsidRPr="001B01E6" w14:paraId="4FBE6EE3" w14:textId="77777777" w:rsidTr="00275A8C">
        <w:tc>
          <w:tcPr>
            <w:tcW w:w="693" w:type="pct"/>
          </w:tcPr>
          <w:p w14:paraId="07A54B05" w14:textId="7D0D43AD" w:rsidR="00381499" w:rsidRPr="001B01E6" w:rsidRDefault="009B68D0" w:rsidP="00981D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 Category/</w:t>
            </w:r>
            <w:r w:rsidR="00B221C0">
              <w:rPr>
                <w:rFonts w:asciiTheme="minorHAnsi" w:hAnsiTheme="minorHAnsi" w:cstheme="minorHAnsi"/>
                <w:sz w:val="22"/>
                <w:szCs w:val="22"/>
              </w:rPr>
              <w:t>Facility</w:t>
            </w:r>
            <w:r w:rsidR="00B221C0"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</w:p>
        </w:tc>
        <w:tc>
          <w:tcPr>
            <w:tcW w:w="868" w:type="pct"/>
          </w:tcPr>
          <w:p w14:paraId="6B3BC10D" w14:textId="7C4FA75A" w:rsidR="00381499" w:rsidRPr="001B01E6" w:rsidRDefault="00381499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category or facility type</w:t>
            </w:r>
          </w:p>
        </w:tc>
        <w:tc>
          <w:tcPr>
            <w:tcW w:w="661" w:type="pct"/>
          </w:tcPr>
          <w:p w14:paraId="6E69FF70" w14:textId="4B138126" w:rsidR="00381499" w:rsidRPr="001B01E6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7379654B" w14:textId="76E46EDA" w:rsidR="00381499" w:rsidRPr="001B01E6" w:rsidRDefault="004A0AC1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PRIMDIV</w:t>
            </w:r>
          </w:p>
        </w:tc>
        <w:tc>
          <w:tcPr>
            <w:tcW w:w="1499" w:type="pct"/>
          </w:tcPr>
          <w:p w14:paraId="132FE6F5" w14:textId="77777777" w:rsidR="00381499" w:rsidRPr="001B01E6" w:rsidRDefault="00381499" w:rsidP="00981D7C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2FBC1075" w14:textId="77777777" w:rsidR="00381499" w:rsidRPr="001B01E6" w:rsidRDefault="00381499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CD02EF8" w14:textId="77777777" w:rsidR="00381499" w:rsidRPr="001B01E6" w:rsidRDefault="00381499" w:rsidP="00981D7C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9A6D176" w14:textId="77777777" w:rsidR="00381499" w:rsidRPr="001B01E6" w:rsidRDefault="00381499" w:rsidP="00981D7C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381499" w:rsidRPr="001B01E6" w14:paraId="028C43AE" w14:textId="77777777" w:rsidTr="00C52E9F">
        <w:tc>
          <w:tcPr>
            <w:tcW w:w="5000" w:type="pct"/>
            <w:gridSpan w:val="8"/>
          </w:tcPr>
          <w:p w14:paraId="031CCA5F" w14:textId="52FAC0C3" w:rsidR="00381499" w:rsidRPr="001B01E6" w:rsidRDefault="003965CE" w:rsidP="009943A4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Section 2</w:t>
            </w:r>
            <w:r w:rsidR="009943A4" w:rsidRPr="001B0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 (MAY HAVE REPEATING LINES)</w:t>
            </w:r>
          </w:p>
        </w:tc>
      </w:tr>
      <w:tr w:rsidR="003965CE" w:rsidRPr="001B01E6" w14:paraId="6580C56A" w14:textId="77777777" w:rsidTr="00114182">
        <w:tc>
          <w:tcPr>
            <w:tcW w:w="693" w:type="pct"/>
            <w:vAlign w:val="bottom"/>
          </w:tcPr>
          <w:p w14:paraId="45B4D900" w14:textId="09EA2441" w:rsidR="003965CE" w:rsidRPr="001B01E6" w:rsidRDefault="00B221C0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tment</w:t>
            </w:r>
            <w:r w:rsidR="003965CE"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  <w:vAlign w:val="bottom"/>
          </w:tcPr>
          <w:p w14:paraId="45F5C05F" w14:textId="0362475F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Number</w:t>
            </w:r>
          </w:p>
        </w:tc>
        <w:tc>
          <w:tcPr>
            <w:tcW w:w="661" w:type="pct"/>
          </w:tcPr>
          <w:p w14:paraId="7FE1E183" w14:textId="72088881" w:rsidR="003965CE" w:rsidRPr="001B01E6" w:rsidRDefault="002629E4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60" w:type="pct"/>
          </w:tcPr>
          <w:p w14:paraId="1795591A" w14:textId="22338025" w:rsidR="003965CE" w:rsidRPr="001B01E6" w:rsidRDefault="002629E4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NO</w:t>
            </w:r>
          </w:p>
        </w:tc>
        <w:tc>
          <w:tcPr>
            <w:tcW w:w="1499" w:type="pct"/>
          </w:tcPr>
          <w:p w14:paraId="5787ED52" w14:textId="77777777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14A84972" w14:textId="77777777" w:rsidR="003965CE" w:rsidRPr="001B01E6" w:rsidRDefault="003965CE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716480C" w14:textId="77777777" w:rsidR="003965CE" w:rsidRPr="001B01E6" w:rsidRDefault="003965CE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CD6BF96" w14:textId="77777777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3965CE" w:rsidRPr="001B01E6" w14:paraId="7152961A" w14:textId="77777777" w:rsidTr="00114182">
        <w:tc>
          <w:tcPr>
            <w:tcW w:w="693" w:type="pct"/>
            <w:vAlign w:val="bottom"/>
          </w:tcPr>
          <w:p w14:paraId="64BB4F3A" w14:textId="155E6289" w:rsidR="003965CE" w:rsidRPr="001B01E6" w:rsidRDefault="00B221C0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Department </w:t>
            </w:r>
            <w:r w:rsidR="003965CE"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868" w:type="pct"/>
            <w:vAlign w:val="bottom"/>
          </w:tcPr>
          <w:p w14:paraId="00DB51FF" w14:textId="13EB589D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Description</w:t>
            </w:r>
          </w:p>
        </w:tc>
        <w:tc>
          <w:tcPr>
            <w:tcW w:w="661" w:type="pct"/>
          </w:tcPr>
          <w:p w14:paraId="78E542A7" w14:textId="37439519" w:rsidR="003965CE" w:rsidRPr="001B01E6" w:rsidRDefault="002629E4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60" w:type="pct"/>
          </w:tcPr>
          <w:p w14:paraId="0E3B0884" w14:textId="1C6836BA" w:rsidR="003965CE" w:rsidRPr="001B01E6" w:rsidRDefault="002629E4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09C27B1C" w14:textId="77777777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4F99BC5" w14:textId="77777777" w:rsidR="003965CE" w:rsidRPr="001B01E6" w:rsidRDefault="003965CE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6D989B0" w14:textId="77777777" w:rsidR="003965CE" w:rsidRPr="001B01E6" w:rsidRDefault="003965CE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2841CD3" w14:textId="77777777" w:rsidR="003965CE" w:rsidRPr="001B01E6" w:rsidRDefault="003965CE" w:rsidP="00913BB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913BBD" w:rsidRPr="001B01E6" w14:paraId="6E5D2B2D" w14:textId="77777777" w:rsidTr="00114182">
        <w:tc>
          <w:tcPr>
            <w:tcW w:w="693" w:type="pct"/>
            <w:vAlign w:val="bottom"/>
          </w:tcPr>
          <w:p w14:paraId="040FC229" w14:textId="1DCFB69C" w:rsidR="00913BBD" w:rsidRPr="001B01E6" w:rsidRDefault="00913BBD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868" w:type="pct"/>
            <w:vAlign w:val="bottom"/>
          </w:tcPr>
          <w:p w14:paraId="6B984F72" w14:textId="072248CE" w:rsidR="00913BBD" w:rsidRPr="001B01E6" w:rsidRDefault="00913BBD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661" w:type="pct"/>
          </w:tcPr>
          <w:p w14:paraId="4D2CBD3A" w14:textId="7CE4FDF5" w:rsidR="00913BBD" w:rsidRPr="001B01E6" w:rsidRDefault="00B507F1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BCA_REGULATED_PL_DEPT</w:t>
            </w:r>
          </w:p>
        </w:tc>
        <w:tc>
          <w:tcPr>
            <w:tcW w:w="660" w:type="pct"/>
          </w:tcPr>
          <w:p w14:paraId="48643ACD" w14:textId="5A8EFED0" w:rsidR="00913BBD" w:rsidRPr="00B221C0" w:rsidRDefault="00B507F1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lang w:val="en-US"/>
              </w:rPr>
              <w:t>FOLIO_NUM</w:t>
            </w:r>
          </w:p>
        </w:tc>
        <w:tc>
          <w:tcPr>
            <w:tcW w:w="1499" w:type="pct"/>
          </w:tcPr>
          <w:p w14:paraId="4830B76B" w14:textId="4B5F9CA1" w:rsidR="00913BBD" w:rsidRPr="001B01E6" w:rsidRDefault="008C4899" w:rsidP="00913BBD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bel = ‘Folio ID’</w:t>
            </w:r>
          </w:p>
        </w:tc>
        <w:tc>
          <w:tcPr>
            <w:tcW w:w="217" w:type="pct"/>
          </w:tcPr>
          <w:p w14:paraId="0FF961C2" w14:textId="77777777" w:rsidR="00913BBD" w:rsidRPr="001B01E6" w:rsidRDefault="00913BBD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D2819CE" w14:textId="77777777" w:rsidR="00913BBD" w:rsidRPr="001B01E6" w:rsidRDefault="00913BBD" w:rsidP="00913BBD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672D4DE" w14:textId="77777777" w:rsidR="00913BBD" w:rsidRPr="001B01E6" w:rsidRDefault="00913BBD" w:rsidP="00913BBD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16A2F" w:rsidRPr="001B01E6" w14:paraId="6D1ED2B7" w14:textId="77777777" w:rsidTr="00114182">
        <w:tc>
          <w:tcPr>
            <w:tcW w:w="693" w:type="pct"/>
            <w:vAlign w:val="bottom"/>
          </w:tcPr>
          <w:p w14:paraId="06C70422" w14:textId="4B53D090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# Imp</w:t>
            </w:r>
            <w:r w:rsidR="00B221C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vement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868" w:type="pct"/>
            <w:vAlign w:val="bottom"/>
          </w:tcPr>
          <w:p w14:paraId="1BF63A0F" w14:textId="7F79BA5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# Improvements</w:t>
            </w:r>
          </w:p>
        </w:tc>
        <w:tc>
          <w:tcPr>
            <w:tcW w:w="661" w:type="pct"/>
          </w:tcPr>
          <w:p w14:paraId="501E23A5" w14:textId="266E5C04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2F4A54BF" w14:textId="270EC64D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51A1FB21" w14:textId="5C23DA4E" w:rsidR="00D16A2F" w:rsidRPr="001B01E6" w:rsidRDefault="00D16A2F" w:rsidP="001C6C5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Sum of/number of record lines from REGIMP </w:t>
            </w:r>
            <w:r w:rsidR="00A30A6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for the REGDEP.DEPTNO of the </w:t>
            </w:r>
            <w:r w:rsidR="001C6C5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ow in the report</w:t>
            </w:r>
          </w:p>
        </w:tc>
        <w:tc>
          <w:tcPr>
            <w:tcW w:w="217" w:type="pct"/>
          </w:tcPr>
          <w:p w14:paraId="4E2BEF5D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68A9C7A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A1B80F" w14:textId="7777777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16A2F" w:rsidRPr="001B01E6" w14:paraId="402AC323" w14:textId="77777777" w:rsidTr="00114182">
        <w:tc>
          <w:tcPr>
            <w:tcW w:w="693" w:type="pct"/>
            <w:vAlign w:val="bottom"/>
          </w:tcPr>
          <w:p w14:paraId="5914A3E4" w14:textId="56BCB0CC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 Cost</w:t>
            </w:r>
          </w:p>
        </w:tc>
        <w:tc>
          <w:tcPr>
            <w:tcW w:w="868" w:type="pct"/>
            <w:vAlign w:val="bottom"/>
          </w:tcPr>
          <w:p w14:paraId="07E05A2B" w14:textId="5FBB1C9D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Base Cost</w:t>
            </w:r>
          </w:p>
        </w:tc>
        <w:tc>
          <w:tcPr>
            <w:tcW w:w="661" w:type="pct"/>
          </w:tcPr>
          <w:p w14:paraId="44EFCC28" w14:textId="2E5729F3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60" w:type="pct"/>
          </w:tcPr>
          <w:p w14:paraId="3E77FEA3" w14:textId="2A67E348" w:rsidR="00005AE9" w:rsidRPr="00005AE9" w:rsidRDefault="00005AE9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BASECOST</w:t>
            </w:r>
          </w:p>
        </w:tc>
        <w:tc>
          <w:tcPr>
            <w:tcW w:w="1499" w:type="pct"/>
          </w:tcPr>
          <w:p w14:paraId="1C708078" w14:textId="1E45E6C6" w:rsidR="00D16A2F" w:rsidRPr="001B01E6" w:rsidRDefault="00FB5312" w:rsidP="00005AE9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= sum of all (REGIMP.COST + REGIMP.COSTADJ) for each REGIMP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record with the REGDEP.DEPTNO of the row in the report.</w:t>
            </w:r>
          </w:p>
        </w:tc>
        <w:tc>
          <w:tcPr>
            <w:tcW w:w="217" w:type="pct"/>
          </w:tcPr>
          <w:p w14:paraId="22FD397D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793253C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3084AD0" w14:textId="7777777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16A2F" w:rsidRPr="001B01E6" w14:paraId="769461F4" w14:textId="77777777" w:rsidTr="00114182">
        <w:tc>
          <w:tcPr>
            <w:tcW w:w="693" w:type="pct"/>
            <w:vAlign w:val="bottom"/>
          </w:tcPr>
          <w:p w14:paraId="3BA520B5" w14:textId="554E81D1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pdated Cost</w:t>
            </w:r>
          </w:p>
        </w:tc>
        <w:tc>
          <w:tcPr>
            <w:tcW w:w="868" w:type="pct"/>
            <w:vAlign w:val="bottom"/>
          </w:tcPr>
          <w:p w14:paraId="48E4A535" w14:textId="20F76D3C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Updated Cost</w:t>
            </w:r>
          </w:p>
        </w:tc>
        <w:tc>
          <w:tcPr>
            <w:tcW w:w="661" w:type="pct"/>
          </w:tcPr>
          <w:p w14:paraId="06A2B9D9" w14:textId="431BDD42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2BC07A46" w14:textId="25F5CD1F" w:rsidR="00D16A2F" w:rsidRPr="001B01E6" w:rsidRDefault="009B68D0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121F8B00" w14:textId="1425AE18" w:rsidR="00D16A2F" w:rsidRPr="001B01E6" w:rsidRDefault="00D16A2F" w:rsidP="001C6C58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= </w:t>
            </w:r>
            <w:r w:rsidR="001C6C5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the sum of all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 w:rsidR="008D327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COST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+ REGIMP.COSTADJ)</w:t>
            </w:r>
            <w:r w:rsidR="008D327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x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30A6F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PLUPDFACT)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C6C5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r each REGIMP record with the REGDEP.DEPTNO of the row in the report.</w:t>
            </w:r>
          </w:p>
        </w:tc>
        <w:tc>
          <w:tcPr>
            <w:tcW w:w="217" w:type="pct"/>
          </w:tcPr>
          <w:p w14:paraId="5F2441FC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D04493A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7879E007" w14:textId="7777777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16A2F" w:rsidRPr="001B01E6" w14:paraId="146FD3A5" w14:textId="77777777" w:rsidTr="00114182">
        <w:tc>
          <w:tcPr>
            <w:tcW w:w="693" w:type="pct"/>
            <w:vAlign w:val="bottom"/>
          </w:tcPr>
          <w:p w14:paraId="1ADD5AFA" w14:textId="3E44587A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</w:t>
            </w:r>
          </w:p>
        </w:tc>
        <w:tc>
          <w:tcPr>
            <w:tcW w:w="868" w:type="pct"/>
            <w:vAlign w:val="bottom"/>
          </w:tcPr>
          <w:p w14:paraId="38F7E031" w14:textId="3774620D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RCN</w:t>
            </w:r>
          </w:p>
        </w:tc>
        <w:tc>
          <w:tcPr>
            <w:tcW w:w="661" w:type="pct"/>
          </w:tcPr>
          <w:p w14:paraId="18609A8F" w14:textId="354460BE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4D1622DC" w14:textId="4D14CAB5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2B338AA7" w14:textId="77777777" w:rsidR="001B40D0" w:rsidRDefault="001C6C58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e sum of all (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COST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+ REGIMP.COSTADJ)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x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EGIMP.PLUPDFACT) x </w:t>
            </w:r>
            <w:r w:rsidR="001B40D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</w:p>
          <w:p w14:paraId="204E2BC4" w14:textId="02A91266" w:rsidR="007C3DB4" w:rsidRDefault="001B40D0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IF REGIMP.EXCIDC is FALSE then 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 w:rsidR="001C6C5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IDCFACT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/ 100)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  <w:r w:rsidR="001C6C58"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C6C58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r each REGIMP record with the REGDEP.DEPTNO of the row in the report.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54433A0" w14:textId="2A3A795A" w:rsidR="00D16A2F" w:rsidRPr="001B01E6" w:rsidRDefault="007C3DB4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NOTE: REGIMP.IDCFACT is stored as xxx.xx but should be x.xxxx so 103.83 should be 1.0383</w:t>
            </w:r>
          </w:p>
        </w:tc>
        <w:tc>
          <w:tcPr>
            <w:tcW w:w="217" w:type="pct"/>
          </w:tcPr>
          <w:p w14:paraId="047D7BF0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D084E7F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2B853B4" w14:textId="7777777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16A2F" w:rsidRPr="001B01E6" w14:paraId="1F34AF32" w14:textId="77777777" w:rsidTr="00114182">
        <w:tc>
          <w:tcPr>
            <w:tcW w:w="693" w:type="pct"/>
            <w:vAlign w:val="bottom"/>
          </w:tcPr>
          <w:p w14:paraId="210AD06D" w14:textId="489A7518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CNLD</w:t>
            </w:r>
          </w:p>
        </w:tc>
        <w:tc>
          <w:tcPr>
            <w:tcW w:w="868" w:type="pct"/>
            <w:vAlign w:val="bottom"/>
          </w:tcPr>
          <w:p w14:paraId="36EA96FA" w14:textId="2EBF0B70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RCNLD</w:t>
            </w:r>
          </w:p>
        </w:tc>
        <w:tc>
          <w:tcPr>
            <w:tcW w:w="661" w:type="pct"/>
          </w:tcPr>
          <w:p w14:paraId="60AEC332" w14:textId="410F12A4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2B832EDB" w14:textId="2C0B70E4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6F08778A" w14:textId="77777777" w:rsidR="007158BE" w:rsidRDefault="007158BE" w:rsidP="007C3DB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IF REGIMP.OVERRCNLD has value then display that value </w:t>
            </w:r>
          </w:p>
          <w:p w14:paraId="2DA9B15A" w14:textId="77777777" w:rsidR="007158BE" w:rsidRDefault="007158BE" w:rsidP="007C3DB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ELSE </w:t>
            </w:r>
          </w:p>
          <w:p w14:paraId="62A94B4B" w14:textId="38815B4C" w:rsidR="00D16A2F" w:rsidRPr="001B01E6" w:rsidRDefault="001C6C58" w:rsidP="007C3DB4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=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the sum of all (</w:t>
            </w:r>
            <w:r w:rsidR="001B40D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EGIMP.COST + REGIMP.COSTADJ)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x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PLUPDFACT) x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IDCFACT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/ 10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) x 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(1 – (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DEPR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+ REGIMP.FUNDEP + REGIMP.</w:t>
            </w:r>
            <w:r w:rsidR="00201B42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OBSDEP + REGIMP.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CNDEP)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/ 100</w:t>
            </w:r>
            <w:r w:rsidR="007158BE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158BE" w:rsidRPr="007158BE">
              <w:rPr>
                <w:rFonts w:asciiTheme="minorHAnsi" w:eastAsia="Times New Roman" w:hAnsiTheme="minorHAnsi" w:cstheme="minorHAnsi"/>
                <w:sz w:val="22"/>
                <w:szCs w:val="22"/>
                <w:highlight w:val="green"/>
                <w:lang w:val="en-US"/>
              </w:rPr>
              <w:t>TO A MAX of 100</w:t>
            </w:r>
            <w:r w:rsidR="001B40D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</w:t>
            </w:r>
            <w:r w:rsidR="007C3DB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)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for each REGIMP record with th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REGDEP.DEPTNO of the row in the report.</w:t>
            </w:r>
          </w:p>
        </w:tc>
        <w:tc>
          <w:tcPr>
            <w:tcW w:w="217" w:type="pct"/>
          </w:tcPr>
          <w:p w14:paraId="13BA5DE1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FB04E36" w14:textId="77777777" w:rsidR="00D16A2F" w:rsidRPr="001B01E6" w:rsidRDefault="00D16A2F" w:rsidP="00D16A2F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9B566C6" w14:textId="77777777" w:rsidR="00D16A2F" w:rsidRPr="001B01E6" w:rsidRDefault="00D16A2F" w:rsidP="00D16A2F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0C60FD3C" w14:textId="626016C0" w:rsidR="00C94ECF" w:rsidRPr="00DC5D1C" w:rsidRDefault="00C94ECF" w:rsidP="00391C1B">
      <w:pPr>
        <w:keepNext/>
        <w:spacing w:before="240" w:after="40" w:line="240" w:lineRule="auto"/>
        <w:rPr>
          <w:rFonts w:eastAsia="Times New Roman" w:cstheme="minorHAnsi"/>
          <w:b/>
          <w:color w:val="FF0000"/>
          <w:sz w:val="28"/>
          <w:szCs w:val="28"/>
          <w:lang w:val="en-US"/>
        </w:rPr>
      </w:pPr>
      <w:r w:rsidRPr="00DC5D1C">
        <w:rPr>
          <w:rFonts w:eastAsia="Times New Roman" w:cstheme="minorHAnsi"/>
          <w:b/>
          <w:color w:val="FF0000"/>
          <w:sz w:val="28"/>
          <w:szCs w:val="28"/>
          <w:lang w:val="en-US"/>
        </w:rPr>
        <w:t>Drill Through # 1</w:t>
      </w:r>
      <w:r w:rsidR="00726C46" w:rsidRPr="00DC5D1C">
        <w:rPr>
          <w:rFonts w:eastAsia="Times New Roman" w:cstheme="minorHAnsi"/>
          <w:b/>
          <w:color w:val="FF0000"/>
          <w:sz w:val="28"/>
          <w:szCs w:val="28"/>
          <w:lang w:val="en-US"/>
        </w:rPr>
        <w:t xml:space="preserve"> (See Appendix A for sample)</w:t>
      </w:r>
      <w:r w:rsidR="000909A1">
        <w:rPr>
          <w:rFonts w:eastAsia="Times New Roman" w:cstheme="minorHAnsi"/>
          <w:b/>
          <w:color w:val="FF0000"/>
          <w:sz w:val="28"/>
          <w:szCs w:val="28"/>
          <w:lang w:val="en-US"/>
        </w:rPr>
        <w:t xml:space="preserve"> (EACH DEPARTMENT # FROM MAIN REPORT WILL HAVE A DRILL-THROUGH # 1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2248"/>
        <w:gridCol w:w="1712"/>
        <w:gridCol w:w="1709"/>
        <w:gridCol w:w="3882"/>
        <w:gridCol w:w="562"/>
        <w:gridCol w:w="502"/>
        <w:gridCol w:w="539"/>
      </w:tblGrid>
      <w:tr w:rsidR="00C94ECF" w:rsidRPr="0088780D" w14:paraId="7E1CE960" w14:textId="77777777" w:rsidTr="00726C46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07009A7E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color w:val="1F4E79" w:themeColor="accent1" w:themeShade="80"/>
                <w:sz w:val="22"/>
                <w:szCs w:val="22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3D33805B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  <w:t>Element</w:t>
            </w:r>
          </w:p>
          <w:p w14:paraId="7BCFFFD1" w14:textId="77777777" w:rsidR="00C94ECF" w:rsidRPr="001B01E6" w:rsidRDefault="00C94ECF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661" w:type="pct"/>
            <w:vMerge w:val="restart"/>
            <w:vAlign w:val="bottom"/>
          </w:tcPr>
          <w:p w14:paraId="7595F02E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  <w:t>Table</w:t>
            </w:r>
          </w:p>
        </w:tc>
        <w:tc>
          <w:tcPr>
            <w:tcW w:w="660" w:type="pct"/>
            <w:vMerge w:val="restart"/>
            <w:vAlign w:val="bottom"/>
          </w:tcPr>
          <w:p w14:paraId="142C0D46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7905F3F1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  <w:t>Format / Derived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746C699F" w14:textId="77777777" w:rsidR="00C94ECF" w:rsidRPr="001B01E6" w:rsidRDefault="00C94ECF" w:rsidP="00726C4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  <w:lang w:val="en-US"/>
              </w:rPr>
              <w:t>Privacy Concerns?</w:t>
            </w:r>
          </w:p>
        </w:tc>
      </w:tr>
      <w:tr w:rsidR="00C94ECF" w:rsidRPr="0088780D" w14:paraId="286ADFF4" w14:textId="77777777" w:rsidTr="00726C46">
        <w:trPr>
          <w:trHeight w:val="377"/>
          <w:tblHeader/>
        </w:trPr>
        <w:tc>
          <w:tcPr>
            <w:tcW w:w="693" w:type="pct"/>
            <w:vMerge/>
          </w:tcPr>
          <w:p w14:paraId="36320861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</w:p>
        </w:tc>
        <w:tc>
          <w:tcPr>
            <w:tcW w:w="868" w:type="pct"/>
            <w:vMerge/>
          </w:tcPr>
          <w:p w14:paraId="3878387F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</w:p>
        </w:tc>
        <w:tc>
          <w:tcPr>
            <w:tcW w:w="661" w:type="pct"/>
            <w:vMerge/>
          </w:tcPr>
          <w:p w14:paraId="771C3002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  <w:vMerge/>
          </w:tcPr>
          <w:p w14:paraId="0F6AAEB2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</w:p>
        </w:tc>
        <w:tc>
          <w:tcPr>
            <w:tcW w:w="1499" w:type="pct"/>
            <w:vMerge/>
          </w:tcPr>
          <w:p w14:paraId="0ABCA0C8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44546A" w:themeColor="text2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0170E264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62A9BF9D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2528C719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color w:val="44546A" w:themeColor="text2"/>
                <w:sz w:val="22"/>
                <w:szCs w:val="22"/>
                <w:lang w:val="en-US"/>
              </w:rPr>
              <w:t>Sen</w:t>
            </w:r>
          </w:p>
        </w:tc>
      </w:tr>
      <w:tr w:rsidR="00C94ECF" w:rsidRPr="004A0AC1" w14:paraId="557FBFD0" w14:textId="77777777" w:rsidTr="00726C46">
        <w:tc>
          <w:tcPr>
            <w:tcW w:w="5000" w:type="pct"/>
            <w:gridSpan w:val="8"/>
          </w:tcPr>
          <w:p w14:paraId="5F0B7476" w14:textId="4E8A5F84" w:rsidR="00C94ECF" w:rsidRPr="001B01E6" w:rsidRDefault="00DC5D1C" w:rsidP="00726C4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ection </w:t>
            </w:r>
            <w:r w:rsidR="00C94ECF" w:rsidRPr="001B01E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 w:rsidR="00726C46" w:rsidRPr="001B01E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 AdVal Improvements (title should be center of page) (listed vertically and displayed vertically) (may have repeating lines)</w:t>
            </w:r>
          </w:p>
        </w:tc>
      </w:tr>
      <w:tr w:rsidR="00C94ECF" w:rsidRPr="00A90FA1" w14:paraId="7CDF1130" w14:textId="77777777" w:rsidTr="00726C46">
        <w:tc>
          <w:tcPr>
            <w:tcW w:w="693" w:type="pct"/>
          </w:tcPr>
          <w:p w14:paraId="20EE6C73" w14:textId="3D5FB8E9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</w:t>
            </w:r>
            <w:r w:rsidR="002F4E54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ity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75C3421A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-jur-plant or facility number</w:t>
            </w:r>
          </w:p>
        </w:tc>
        <w:tc>
          <w:tcPr>
            <w:tcW w:w="661" w:type="pct"/>
          </w:tcPr>
          <w:p w14:paraId="5ECBE6D7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4F63A8A3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3D494996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3F98C733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31EC2D9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E25D813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C94ECF" w:rsidRPr="00A90FA1" w14:paraId="6901F2A9" w14:textId="77777777" w:rsidTr="00726C46">
        <w:tc>
          <w:tcPr>
            <w:tcW w:w="693" w:type="pct"/>
          </w:tcPr>
          <w:p w14:paraId="14A358CC" w14:textId="588412E5" w:rsidR="00C94ECF" w:rsidRPr="001B01E6" w:rsidRDefault="00C94ECF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Plant/Fac</w:t>
            </w:r>
            <w:r w:rsidR="002F4E54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868" w:type="pct"/>
          </w:tcPr>
          <w:p w14:paraId="59925569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661" w:type="pct"/>
          </w:tcPr>
          <w:p w14:paraId="5DE38C09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7D802EE0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39934003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610B77A6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F9FCDD" w14:textId="77777777" w:rsidR="00C94ECF" w:rsidRPr="001B01E6" w:rsidRDefault="00C94ECF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46670CC" w14:textId="77777777" w:rsidR="00C94ECF" w:rsidRPr="001B01E6" w:rsidRDefault="00C94ECF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2F128D9C" w14:textId="77777777" w:rsidTr="00726C46">
        <w:tc>
          <w:tcPr>
            <w:tcW w:w="693" w:type="pct"/>
          </w:tcPr>
          <w:p w14:paraId="6C574E03" w14:textId="516B4963" w:rsidR="00726C46" w:rsidRPr="001B01E6" w:rsidRDefault="002F4E54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t Category/Facility </w:t>
            </w:r>
            <w:r w:rsidR="00726C46" w:rsidRPr="001B01E6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868" w:type="pct"/>
          </w:tcPr>
          <w:p w14:paraId="6C58B2F6" w14:textId="6AABEB10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category or facility type</w:t>
            </w:r>
          </w:p>
        </w:tc>
        <w:tc>
          <w:tcPr>
            <w:tcW w:w="661" w:type="pct"/>
          </w:tcPr>
          <w:p w14:paraId="21D67A89" w14:textId="6065A8B1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3C27944A" w14:textId="37056D03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PRIMDIV</w:t>
            </w:r>
          </w:p>
        </w:tc>
        <w:tc>
          <w:tcPr>
            <w:tcW w:w="1499" w:type="pct"/>
          </w:tcPr>
          <w:p w14:paraId="5570AF67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5F05D80F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E3EA8E3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4E20CD1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062268F1" w14:textId="77777777" w:rsidTr="00726C46">
        <w:tc>
          <w:tcPr>
            <w:tcW w:w="693" w:type="pct"/>
            <w:vAlign w:val="bottom"/>
          </w:tcPr>
          <w:p w14:paraId="6A154203" w14:textId="7AD266FC" w:rsidR="00726C46" w:rsidRPr="001B01E6" w:rsidRDefault="002F4E54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tment</w:t>
            </w:r>
            <w:r w:rsidR="00726C46"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  <w:vAlign w:val="bottom"/>
          </w:tcPr>
          <w:p w14:paraId="4C925D55" w14:textId="1D0BB11F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artment Number</w:t>
            </w:r>
          </w:p>
        </w:tc>
        <w:tc>
          <w:tcPr>
            <w:tcW w:w="661" w:type="pct"/>
          </w:tcPr>
          <w:p w14:paraId="26136377" w14:textId="6496C62E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DEPT</w:t>
            </w:r>
          </w:p>
        </w:tc>
        <w:tc>
          <w:tcPr>
            <w:tcW w:w="660" w:type="pct"/>
          </w:tcPr>
          <w:p w14:paraId="50DBA10C" w14:textId="073DBD56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TNO</w:t>
            </w:r>
          </w:p>
        </w:tc>
        <w:tc>
          <w:tcPr>
            <w:tcW w:w="1499" w:type="pct"/>
          </w:tcPr>
          <w:p w14:paraId="14BE3AE1" w14:textId="34DAEFAB" w:rsidR="00726C46" w:rsidRPr="001B01E6" w:rsidRDefault="002B7A7B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  <w:t>The one we drilled down into</w:t>
            </w:r>
          </w:p>
        </w:tc>
        <w:tc>
          <w:tcPr>
            <w:tcW w:w="217" w:type="pct"/>
          </w:tcPr>
          <w:p w14:paraId="60E58455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60128C5D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9FC3AC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447CFAE1" w14:textId="77777777" w:rsidTr="00726C46">
        <w:tc>
          <w:tcPr>
            <w:tcW w:w="693" w:type="pct"/>
            <w:vAlign w:val="bottom"/>
          </w:tcPr>
          <w:p w14:paraId="0B4B7AEF" w14:textId="2D459041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868" w:type="pct"/>
            <w:vAlign w:val="bottom"/>
          </w:tcPr>
          <w:p w14:paraId="69B7DFE3" w14:textId="60BBDAF0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661" w:type="pct"/>
          </w:tcPr>
          <w:p w14:paraId="4E150917" w14:textId="64977735" w:rsidR="00726C46" w:rsidRPr="001B01E6" w:rsidRDefault="00B507F1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BCA_REGULATED_PL_DEPT</w:t>
            </w:r>
          </w:p>
        </w:tc>
        <w:tc>
          <w:tcPr>
            <w:tcW w:w="660" w:type="pct"/>
          </w:tcPr>
          <w:p w14:paraId="180A9A57" w14:textId="6B2357C6" w:rsidR="00726C46" w:rsidRPr="001B01E6" w:rsidRDefault="00B507F1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FOLIO_NUM</w:t>
            </w:r>
          </w:p>
        </w:tc>
        <w:tc>
          <w:tcPr>
            <w:tcW w:w="1499" w:type="pct"/>
          </w:tcPr>
          <w:p w14:paraId="69CFAD0E" w14:textId="06DAD73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bel = ‘Folio ID’</w:t>
            </w:r>
          </w:p>
        </w:tc>
        <w:tc>
          <w:tcPr>
            <w:tcW w:w="217" w:type="pct"/>
          </w:tcPr>
          <w:p w14:paraId="5F2EEDCA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6655A51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946998A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561C80A8" w14:textId="77777777" w:rsidTr="00726C46">
        <w:tc>
          <w:tcPr>
            <w:tcW w:w="5000" w:type="pct"/>
            <w:gridSpan w:val="8"/>
          </w:tcPr>
          <w:p w14:paraId="7B931F16" w14:textId="2F9FB855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 xml:space="preserve">Section 2 </w:t>
            </w:r>
            <w:r w:rsidR="00DC5D1C" w:rsidRPr="001B01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(listed vertically, displayed horizontally)</w:t>
            </w:r>
          </w:p>
        </w:tc>
      </w:tr>
      <w:tr w:rsidR="00726C46" w:rsidRPr="00A90FA1" w14:paraId="5CBA701D" w14:textId="77777777" w:rsidTr="00726C46">
        <w:tc>
          <w:tcPr>
            <w:tcW w:w="693" w:type="pct"/>
          </w:tcPr>
          <w:p w14:paraId="0A9D34FB" w14:textId="5C4749D6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</w:t>
            </w:r>
            <w:r w:rsidR="002F4E54">
              <w:rPr>
                <w:rFonts w:asciiTheme="minorHAnsi" w:hAnsiTheme="minorHAnsi" w:cstheme="minorHAnsi"/>
                <w:sz w:val="22"/>
                <w:szCs w:val="22"/>
              </w:rPr>
              <w:t>rovement</w:t>
            </w: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#</w:t>
            </w:r>
          </w:p>
        </w:tc>
        <w:tc>
          <w:tcPr>
            <w:tcW w:w="868" w:type="pct"/>
          </w:tcPr>
          <w:p w14:paraId="4C0632DC" w14:textId="1481AC94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rovement #</w:t>
            </w:r>
          </w:p>
        </w:tc>
        <w:tc>
          <w:tcPr>
            <w:tcW w:w="661" w:type="pct"/>
          </w:tcPr>
          <w:p w14:paraId="24DA0C2C" w14:textId="62F6FCB8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C11BD30" w14:textId="4DBA2BB5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MPNUM</w:t>
            </w:r>
          </w:p>
        </w:tc>
        <w:tc>
          <w:tcPr>
            <w:tcW w:w="1499" w:type="pct"/>
          </w:tcPr>
          <w:p w14:paraId="2F93C609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53211AD0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80E8BB5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112790B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3DC463FA" w14:textId="77777777" w:rsidTr="00726C46">
        <w:tc>
          <w:tcPr>
            <w:tcW w:w="693" w:type="pct"/>
          </w:tcPr>
          <w:p w14:paraId="7327DCCF" w14:textId="1CCABCF4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</w:t>
            </w:r>
            <w:r w:rsidR="002F4E54">
              <w:rPr>
                <w:rFonts w:asciiTheme="minorHAnsi" w:hAnsiTheme="minorHAnsi" w:cstheme="minorHAnsi"/>
                <w:sz w:val="22"/>
                <w:szCs w:val="22"/>
              </w:rPr>
              <w:t>rovement</w:t>
            </w: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Description</w:t>
            </w:r>
          </w:p>
        </w:tc>
        <w:tc>
          <w:tcPr>
            <w:tcW w:w="868" w:type="pct"/>
          </w:tcPr>
          <w:p w14:paraId="5B4EF034" w14:textId="26EA09A9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rovement Description</w:t>
            </w:r>
          </w:p>
        </w:tc>
        <w:tc>
          <w:tcPr>
            <w:tcW w:w="661" w:type="pct"/>
          </w:tcPr>
          <w:p w14:paraId="7E61D03B" w14:textId="5D33D89C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097E635E" w14:textId="02A39390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4</w:t>
            </w:r>
          </w:p>
        </w:tc>
        <w:tc>
          <w:tcPr>
            <w:tcW w:w="1499" w:type="pct"/>
          </w:tcPr>
          <w:p w14:paraId="50B6D168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108C6ED5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6849201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56E22C25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20EFCED4" w14:textId="77777777" w:rsidTr="00726C46">
        <w:tc>
          <w:tcPr>
            <w:tcW w:w="693" w:type="pct"/>
          </w:tcPr>
          <w:p w14:paraId="737D1DF2" w14:textId="2D5E14A1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</w:t>
            </w:r>
            <w:r w:rsidR="002F4E54">
              <w:rPr>
                <w:rFonts w:asciiTheme="minorHAnsi" w:hAnsiTheme="minorHAnsi" w:cstheme="minorHAnsi"/>
                <w:sz w:val="22"/>
                <w:szCs w:val="22"/>
              </w:rPr>
              <w:t>rovement</w:t>
            </w: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</w:p>
        </w:tc>
        <w:tc>
          <w:tcPr>
            <w:tcW w:w="868" w:type="pct"/>
          </w:tcPr>
          <w:p w14:paraId="21F2B3DE" w14:textId="16048A84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mprovement Type</w:t>
            </w:r>
          </w:p>
        </w:tc>
        <w:tc>
          <w:tcPr>
            <w:tcW w:w="661" w:type="pct"/>
          </w:tcPr>
          <w:p w14:paraId="76EB154D" w14:textId="374D3702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339D1A04" w14:textId="1BAC25F3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1499" w:type="pct"/>
          </w:tcPr>
          <w:p w14:paraId="2CFBECC9" w14:textId="21242FB9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in same column as Imp Description, underneath Imp Descr</w:t>
            </w:r>
          </w:p>
        </w:tc>
        <w:tc>
          <w:tcPr>
            <w:tcW w:w="217" w:type="pct"/>
          </w:tcPr>
          <w:p w14:paraId="57B7B2FC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D5A50D4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CDBA257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72E064B7" w14:textId="77777777" w:rsidTr="00726C46">
        <w:tc>
          <w:tcPr>
            <w:tcW w:w="693" w:type="pct"/>
          </w:tcPr>
          <w:p w14:paraId="68840661" w14:textId="61D6CC3C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st Source</w:t>
            </w:r>
          </w:p>
        </w:tc>
        <w:tc>
          <w:tcPr>
            <w:tcW w:w="868" w:type="pct"/>
          </w:tcPr>
          <w:p w14:paraId="2BF59FC4" w14:textId="6DA60072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 Source</w:t>
            </w:r>
          </w:p>
        </w:tc>
        <w:tc>
          <w:tcPr>
            <w:tcW w:w="661" w:type="pct"/>
          </w:tcPr>
          <w:p w14:paraId="08FEE498" w14:textId="28441ECC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35944C26" w14:textId="07D11442" w:rsidR="00726C46" w:rsidRPr="001B01E6" w:rsidRDefault="00D16A2F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SRC</w:t>
            </w:r>
          </w:p>
        </w:tc>
        <w:tc>
          <w:tcPr>
            <w:tcW w:w="1499" w:type="pct"/>
          </w:tcPr>
          <w:p w14:paraId="153A18BC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70D3B059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4212E30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7F591A0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7F31CC34" w14:textId="77777777" w:rsidTr="00726C46">
        <w:tc>
          <w:tcPr>
            <w:tcW w:w="693" w:type="pct"/>
          </w:tcPr>
          <w:p w14:paraId="7C1A676E" w14:textId="747DDB54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868" w:type="pct"/>
          </w:tcPr>
          <w:p w14:paraId="1BFEE07F" w14:textId="146BF639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 Year</w:t>
            </w:r>
          </w:p>
        </w:tc>
        <w:tc>
          <w:tcPr>
            <w:tcW w:w="661" w:type="pct"/>
          </w:tcPr>
          <w:p w14:paraId="1BF73398" w14:textId="585E2E22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7582FE52" w14:textId="336321FF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_YR</w:t>
            </w:r>
          </w:p>
        </w:tc>
        <w:tc>
          <w:tcPr>
            <w:tcW w:w="1499" w:type="pct"/>
          </w:tcPr>
          <w:p w14:paraId="3D638128" w14:textId="3188C743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in same column as Cost Source, underneath Cost Course</w:t>
            </w:r>
          </w:p>
        </w:tc>
        <w:tc>
          <w:tcPr>
            <w:tcW w:w="217" w:type="pct"/>
          </w:tcPr>
          <w:p w14:paraId="2D5EAEA1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45E1AD3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937DD4E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02F73AE9" w14:textId="77777777" w:rsidTr="00726C46">
        <w:tc>
          <w:tcPr>
            <w:tcW w:w="693" w:type="pct"/>
          </w:tcPr>
          <w:p w14:paraId="480DC7EB" w14:textId="6ABB69DD" w:rsidR="00726C46" w:rsidRPr="001B01E6" w:rsidRDefault="00153EA1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e </w:t>
            </w:r>
            <w:r w:rsidR="00726C46" w:rsidRPr="001B01E6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868" w:type="pct"/>
          </w:tcPr>
          <w:p w14:paraId="53BB4C8D" w14:textId="0CD1B643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</w:t>
            </w:r>
          </w:p>
        </w:tc>
        <w:tc>
          <w:tcPr>
            <w:tcW w:w="661" w:type="pct"/>
          </w:tcPr>
          <w:p w14:paraId="53749051" w14:textId="301CA6C5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39D15E20" w14:textId="1E3681B9" w:rsidR="00726C46" w:rsidRPr="001B01E6" w:rsidRDefault="00FC62FA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</w:t>
            </w:r>
          </w:p>
        </w:tc>
        <w:tc>
          <w:tcPr>
            <w:tcW w:w="1499" w:type="pct"/>
          </w:tcPr>
          <w:p w14:paraId="3014BE47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26D47CAA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BF5B8D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828093E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484C68A6" w14:textId="77777777" w:rsidTr="00726C46">
        <w:tc>
          <w:tcPr>
            <w:tcW w:w="693" w:type="pct"/>
          </w:tcPr>
          <w:p w14:paraId="2E2966B8" w14:textId="671582CD" w:rsidR="00726C46" w:rsidRPr="001B01E6" w:rsidRDefault="00726C46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 Adj</w:t>
            </w:r>
            <w:r w:rsidR="002F4E54">
              <w:rPr>
                <w:rFonts w:asciiTheme="minorHAnsi" w:hAnsiTheme="minorHAnsi" w:cstheme="minorHAnsi"/>
                <w:sz w:val="22"/>
                <w:szCs w:val="22"/>
              </w:rPr>
              <w:t>ustment</w:t>
            </w:r>
          </w:p>
        </w:tc>
        <w:tc>
          <w:tcPr>
            <w:tcW w:w="868" w:type="pct"/>
          </w:tcPr>
          <w:p w14:paraId="055672E5" w14:textId="6449DBBD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ost Adj</w:t>
            </w:r>
          </w:p>
        </w:tc>
        <w:tc>
          <w:tcPr>
            <w:tcW w:w="661" w:type="pct"/>
          </w:tcPr>
          <w:p w14:paraId="60826AB2" w14:textId="563693EE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06440EA7" w14:textId="7DF68709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STADJ</w:t>
            </w:r>
          </w:p>
        </w:tc>
        <w:tc>
          <w:tcPr>
            <w:tcW w:w="1499" w:type="pct"/>
          </w:tcPr>
          <w:p w14:paraId="7BF2C3ED" w14:textId="36D1BCA1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in same column as Cost, underneath Cost</w:t>
            </w:r>
          </w:p>
        </w:tc>
        <w:tc>
          <w:tcPr>
            <w:tcW w:w="217" w:type="pct"/>
          </w:tcPr>
          <w:p w14:paraId="2B536232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8EADED2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5730325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726C46" w:rsidRPr="00A90FA1" w14:paraId="7B01DD67" w14:textId="77777777" w:rsidTr="00726C46">
        <w:tc>
          <w:tcPr>
            <w:tcW w:w="693" w:type="pct"/>
          </w:tcPr>
          <w:p w14:paraId="48057D43" w14:textId="25FD3439" w:rsidR="00726C46" w:rsidRPr="001B01E6" w:rsidRDefault="00153EA1" w:rsidP="00726C4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726C46" w:rsidRPr="001B01E6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868" w:type="pct"/>
          </w:tcPr>
          <w:p w14:paraId="15A34337" w14:textId="007FD2BB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Base Cost</w:t>
            </w:r>
          </w:p>
        </w:tc>
        <w:tc>
          <w:tcPr>
            <w:tcW w:w="661" w:type="pct"/>
          </w:tcPr>
          <w:p w14:paraId="33566096" w14:textId="7F738AD6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13C41889" w14:textId="6BA3957E" w:rsidR="00726C46" w:rsidRPr="00356DFB" w:rsidRDefault="00153EA1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64EE0287" w14:textId="625B0197" w:rsidR="00726C46" w:rsidRPr="001B01E6" w:rsidRDefault="00153EA1" w:rsidP="00726C46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$ </w:t>
            </w:r>
            <w:r w:rsidRPr="0051075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= (REGIMP.COST + COSTADJ)</w:t>
            </w:r>
          </w:p>
        </w:tc>
        <w:tc>
          <w:tcPr>
            <w:tcW w:w="217" w:type="pct"/>
          </w:tcPr>
          <w:p w14:paraId="19E3EF2E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85B6E08" w14:textId="77777777" w:rsidR="00726C46" w:rsidRPr="001B01E6" w:rsidRDefault="00726C46" w:rsidP="00726C46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6991D32" w14:textId="77777777" w:rsidR="00726C46" w:rsidRPr="001B01E6" w:rsidRDefault="00726C46" w:rsidP="00726C46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773C8CF7" w14:textId="77777777" w:rsidTr="00726C46">
        <w:tc>
          <w:tcPr>
            <w:tcW w:w="693" w:type="pct"/>
          </w:tcPr>
          <w:p w14:paraId="15D73264" w14:textId="7D2227B1" w:rsidR="00153EA1" w:rsidRPr="001B01E6" w:rsidRDefault="00153EA1" w:rsidP="00153EA1">
            <w:pPr>
              <w:spacing w:before="40" w:after="40"/>
              <w:rPr>
                <w:rFonts w:cstheme="minorHAnsi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868" w:type="pct"/>
          </w:tcPr>
          <w:p w14:paraId="7BB4EB7C" w14:textId="2259AB36" w:rsidR="00153EA1" w:rsidRPr="001B01E6" w:rsidRDefault="00153EA1" w:rsidP="00153EA1">
            <w:pPr>
              <w:spacing w:before="40" w:after="40"/>
              <w:rPr>
                <w:rFonts w:cstheme="minorHAnsi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Update Factor</w:t>
            </w:r>
          </w:p>
        </w:tc>
        <w:tc>
          <w:tcPr>
            <w:tcW w:w="661" w:type="pct"/>
          </w:tcPr>
          <w:p w14:paraId="66BAE6FC" w14:textId="6509FE79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2B3C43F7" w14:textId="4B744937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i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UPDFACT</w:t>
            </w:r>
          </w:p>
        </w:tc>
        <w:tc>
          <w:tcPr>
            <w:tcW w:w="1499" w:type="pct"/>
          </w:tcPr>
          <w:p w14:paraId="42081C38" w14:textId="472993FA" w:rsidR="00153EA1" w:rsidRPr="0051075C" w:rsidRDefault="00153EA1" w:rsidP="00153E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ocated in same column as Updated Cost, underneath that value</w:t>
            </w:r>
          </w:p>
        </w:tc>
        <w:tc>
          <w:tcPr>
            <w:tcW w:w="217" w:type="pct"/>
          </w:tcPr>
          <w:p w14:paraId="4C2F60BE" w14:textId="77777777" w:rsidR="00153EA1" w:rsidRPr="001B01E6" w:rsidRDefault="00153EA1" w:rsidP="00153E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09F2F0A" w14:textId="77777777" w:rsidR="00153EA1" w:rsidRPr="001B01E6" w:rsidRDefault="00153EA1" w:rsidP="00153E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5DC808E" w14:textId="77777777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153EA1" w:rsidRPr="00A90FA1" w14:paraId="6BC755D0" w14:textId="77777777" w:rsidTr="00726C46">
        <w:tc>
          <w:tcPr>
            <w:tcW w:w="693" w:type="pct"/>
          </w:tcPr>
          <w:p w14:paraId="481CD6D7" w14:textId="042EB828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868" w:type="pct"/>
          </w:tcPr>
          <w:p w14:paraId="156AC396" w14:textId="42C40715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Updated Cost</w:t>
            </w:r>
          </w:p>
        </w:tc>
        <w:tc>
          <w:tcPr>
            <w:tcW w:w="661" w:type="pct"/>
          </w:tcPr>
          <w:p w14:paraId="3BDDFDED" w14:textId="6C64BB2E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4E633BEC" w14:textId="668708A0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4FFEA9DF" w14:textId="2F5464D1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$ </w:t>
            </w:r>
            <w:r w:rsidRPr="0051075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= (REGIMP.COST + COSTADJ) x REGIMP.PLUPDFACT</w:t>
            </w:r>
          </w:p>
        </w:tc>
        <w:tc>
          <w:tcPr>
            <w:tcW w:w="217" w:type="pct"/>
          </w:tcPr>
          <w:p w14:paraId="77C7A161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087107B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8901D78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65A82F50" w14:textId="77777777" w:rsidTr="00726C46">
        <w:tc>
          <w:tcPr>
            <w:tcW w:w="693" w:type="pct"/>
          </w:tcPr>
          <w:p w14:paraId="0838C5FE" w14:textId="7855291E" w:rsidR="00153EA1" w:rsidRPr="001B01E6" w:rsidRDefault="00153EA1" w:rsidP="00153EA1">
            <w:pPr>
              <w:spacing w:before="40" w:after="40"/>
              <w:rPr>
                <w:rFonts w:cstheme="minorHAnsi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868" w:type="pct"/>
          </w:tcPr>
          <w:p w14:paraId="05106144" w14:textId="76174F58" w:rsidR="00153EA1" w:rsidRPr="001B01E6" w:rsidRDefault="00153EA1" w:rsidP="00153EA1">
            <w:pPr>
              <w:spacing w:before="40" w:after="40"/>
              <w:rPr>
                <w:rFonts w:cstheme="minorHAnsi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IDC Factor</w:t>
            </w:r>
          </w:p>
        </w:tc>
        <w:tc>
          <w:tcPr>
            <w:tcW w:w="661" w:type="pct"/>
          </w:tcPr>
          <w:p w14:paraId="607025D3" w14:textId="77777777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60" w:type="pct"/>
          </w:tcPr>
          <w:p w14:paraId="4967EB5D" w14:textId="774BCF16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i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32BD3537" w14:textId="6F416BAB" w:rsidR="00153EA1" w:rsidRDefault="00153EA1" w:rsidP="00153E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 w:rsidRPr="0051075C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= REGIMP.IDCFACT  / 100</w:t>
            </w:r>
          </w:p>
        </w:tc>
        <w:tc>
          <w:tcPr>
            <w:tcW w:w="217" w:type="pct"/>
          </w:tcPr>
          <w:p w14:paraId="1FAF3E13" w14:textId="77777777" w:rsidR="00153EA1" w:rsidRPr="001B01E6" w:rsidRDefault="00153EA1" w:rsidP="00153E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0ED1022" w14:textId="77777777" w:rsidR="00153EA1" w:rsidRPr="001B01E6" w:rsidRDefault="00153EA1" w:rsidP="00153E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190A8CA" w14:textId="77777777" w:rsidR="00153EA1" w:rsidRPr="001B01E6" w:rsidRDefault="00153EA1" w:rsidP="00153E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153EA1" w:rsidRPr="00A90FA1" w14:paraId="7421C237" w14:textId="77777777" w:rsidTr="00726C46">
        <w:tc>
          <w:tcPr>
            <w:tcW w:w="693" w:type="pct"/>
          </w:tcPr>
          <w:p w14:paraId="10398815" w14:textId="7E93F4FF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868" w:type="pct"/>
          </w:tcPr>
          <w:p w14:paraId="0A263C03" w14:textId="2C110F6C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RCN</w:t>
            </w:r>
          </w:p>
        </w:tc>
        <w:tc>
          <w:tcPr>
            <w:tcW w:w="661" w:type="pct"/>
          </w:tcPr>
          <w:p w14:paraId="77D90346" w14:textId="14E875BE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5B5F7982" w14:textId="402BD4C2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78C54B69" w14:textId="2E06C704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$ </w:t>
            </w:r>
            <w:r w:rsidRPr="00356D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= ((REGIMP.COST + COSTADJ) x REGIMP.PLUPDFACT) x (IF REGIMP.EXCIDC is FALSE then REGIMP.IDCFACT/100)</w:t>
            </w:r>
          </w:p>
        </w:tc>
        <w:tc>
          <w:tcPr>
            <w:tcW w:w="217" w:type="pct"/>
          </w:tcPr>
          <w:p w14:paraId="43EAFD85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290CB341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7459994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5751A8C7" w14:textId="77777777" w:rsidTr="00726C46">
        <w:tc>
          <w:tcPr>
            <w:tcW w:w="693" w:type="pct"/>
          </w:tcPr>
          <w:p w14:paraId="04013B56" w14:textId="1E3493FF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Year Built</w:t>
            </w:r>
          </w:p>
        </w:tc>
        <w:tc>
          <w:tcPr>
            <w:tcW w:w="868" w:type="pct"/>
          </w:tcPr>
          <w:p w14:paraId="3E4E1800" w14:textId="180583FB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Year Built</w:t>
            </w:r>
          </w:p>
        </w:tc>
        <w:tc>
          <w:tcPr>
            <w:tcW w:w="661" w:type="pct"/>
          </w:tcPr>
          <w:p w14:paraId="54FB95F6" w14:textId="038742E4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2B4CFAA" w14:textId="2050E075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YRBLT</w:t>
            </w:r>
          </w:p>
        </w:tc>
        <w:tc>
          <w:tcPr>
            <w:tcW w:w="1499" w:type="pct"/>
          </w:tcPr>
          <w:p w14:paraId="7D8F89AA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06A147F5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74522598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791CC7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51971E54" w14:textId="77777777" w:rsidTr="00726C46">
        <w:tc>
          <w:tcPr>
            <w:tcW w:w="693" w:type="pct"/>
          </w:tcPr>
          <w:p w14:paraId="64890BFA" w14:textId="6BF153D3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losure Year</w:t>
            </w:r>
          </w:p>
        </w:tc>
        <w:tc>
          <w:tcPr>
            <w:tcW w:w="868" w:type="pct"/>
          </w:tcPr>
          <w:p w14:paraId="789D526E" w14:textId="5C27608A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Closure Year</w:t>
            </w:r>
          </w:p>
        </w:tc>
        <w:tc>
          <w:tcPr>
            <w:tcW w:w="661" w:type="pct"/>
          </w:tcPr>
          <w:p w14:paraId="46703348" w14:textId="771DD52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96C2B98" w14:textId="5B72E622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LSYR</w:t>
            </w:r>
          </w:p>
        </w:tc>
        <w:tc>
          <w:tcPr>
            <w:tcW w:w="1499" w:type="pct"/>
          </w:tcPr>
          <w:p w14:paraId="25D14947" w14:textId="6824932C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68F4E136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1570CC35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356BCD6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11B0A3C8" w14:textId="77777777" w:rsidTr="00726C46">
        <w:tc>
          <w:tcPr>
            <w:tcW w:w="693" w:type="pct"/>
          </w:tcPr>
          <w:p w14:paraId="70C23F77" w14:textId="75C70129" w:rsidR="00153EA1" w:rsidRPr="001B01E6" w:rsidRDefault="00B63FDB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fective </w:t>
            </w:r>
            <w:r w:rsidR="00153EA1" w:rsidRPr="001B01E6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68" w:type="pct"/>
          </w:tcPr>
          <w:p w14:paraId="67099CA2" w14:textId="6DAF7CB9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Eff Year</w:t>
            </w:r>
          </w:p>
        </w:tc>
        <w:tc>
          <w:tcPr>
            <w:tcW w:w="661" w:type="pct"/>
          </w:tcPr>
          <w:p w14:paraId="76CADBF9" w14:textId="4E873F70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F65D997" w14:textId="4DD896F0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FF YR</w:t>
            </w:r>
          </w:p>
        </w:tc>
        <w:tc>
          <w:tcPr>
            <w:tcW w:w="1499" w:type="pct"/>
          </w:tcPr>
          <w:p w14:paraId="615952B1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7" w:type="pct"/>
          </w:tcPr>
          <w:p w14:paraId="3AC62C2A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F991542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D16231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4D63E79F" w14:textId="77777777" w:rsidTr="00726C46">
        <w:tc>
          <w:tcPr>
            <w:tcW w:w="693" w:type="pct"/>
          </w:tcPr>
          <w:p w14:paraId="5E376725" w14:textId="34A7551C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De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iation</w:t>
            </w:r>
          </w:p>
        </w:tc>
        <w:tc>
          <w:tcPr>
            <w:tcW w:w="868" w:type="pct"/>
          </w:tcPr>
          <w:p w14:paraId="0E7CD3E1" w14:textId="0050C94F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Depr</w:t>
            </w:r>
          </w:p>
        </w:tc>
        <w:tc>
          <w:tcPr>
            <w:tcW w:w="661" w:type="pct"/>
          </w:tcPr>
          <w:p w14:paraId="65D9259E" w14:textId="5BD8FCED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6851828" w14:textId="455B18F5" w:rsidR="00153EA1" w:rsidRPr="00356DFB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356DF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PR</w:t>
            </w:r>
          </w:p>
        </w:tc>
        <w:tc>
          <w:tcPr>
            <w:tcW w:w="1499" w:type="pct"/>
          </w:tcPr>
          <w:p w14:paraId="4AFC96BD" w14:textId="5B6A8CE5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217" w:type="pct"/>
          </w:tcPr>
          <w:p w14:paraId="572FB331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BFA332B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2889E6B1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3D09DA46" w14:textId="77777777" w:rsidTr="00726C46">
        <w:tc>
          <w:tcPr>
            <w:tcW w:w="693" w:type="pct"/>
          </w:tcPr>
          <w:p w14:paraId="33C8442E" w14:textId="24F42CA3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Total De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ciation</w:t>
            </w:r>
          </w:p>
        </w:tc>
        <w:tc>
          <w:tcPr>
            <w:tcW w:w="868" w:type="pct"/>
          </w:tcPr>
          <w:p w14:paraId="24EC59E7" w14:textId="3647982B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Total Depr</w:t>
            </w:r>
          </w:p>
        </w:tc>
        <w:tc>
          <w:tcPr>
            <w:tcW w:w="661" w:type="pct"/>
          </w:tcPr>
          <w:p w14:paraId="1A41A772" w14:textId="4BA7F8F9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63C1808D" w14:textId="5175E08D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116D8DA6" w14:textId="5A0C8803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% REGIMP.DEPR + REGIMP.FUNDEP + REGIMP.OBSDEP + REGIMP.ECNDEP</w:t>
            </w:r>
            <w:r w:rsidR="00B63FD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to a maximum of 100%</w:t>
            </w:r>
          </w:p>
        </w:tc>
        <w:tc>
          <w:tcPr>
            <w:tcW w:w="217" w:type="pct"/>
          </w:tcPr>
          <w:p w14:paraId="32DFC66A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DCB9152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1592D534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6A8FFE5A" w14:textId="77777777" w:rsidTr="00726C46">
        <w:tc>
          <w:tcPr>
            <w:tcW w:w="693" w:type="pct"/>
          </w:tcPr>
          <w:p w14:paraId="5F88FD5B" w14:textId="4BB499B4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868" w:type="pct"/>
          </w:tcPr>
          <w:p w14:paraId="256C727D" w14:textId="73A57380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RCNLD</w:t>
            </w:r>
          </w:p>
        </w:tc>
        <w:tc>
          <w:tcPr>
            <w:tcW w:w="661" w:type="pct"/>
          </w:tcPr>
          <w:p w14:paraId="4C70E480" w14:textId="53637953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60" w:type="pct"/>
          </w:tcPr>
          <w:p w14:paraId="21FADA18" w14:textId="2A91E3F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19324B5C" w14:textId="77777777" w:rsidR="00153EA1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F REGIMP.OVERRCNLD HAS VALUE THEN USE THAT VALUE</w:t>
            </w:r>
          </w:p>
          <w:p w14:paraId="3981CBB5" w14:textId="77777777" w:rsidR="00153EA1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ELSE</w:t>
            </w:r>
          </w:p>
          <w:p w14:paraId="2F8D8B29" w14:textId="34716FEB" w:rsidR="00153EA1" w:rsidRPr="001B01E6" w:rsidRDefault="00153EA1" w:rsidP="00B63FD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(((REGIMP.COST + REGIMP.COSTADJ) x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.PLUPDFACT) x (REGIMP.IDCFACT  / 100) x (1 – (REGIMP.DEPR + REGIMP.FUNDEP + REGIMP.OBSDEP + REGIMP.ECNDEP) / 100))</w:t>
            </w:r>
            <w:r w:rsidR="00B63FD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AN NOT BE A NEGATIVE NUMBER, STOP AT 0</w:t>
            </w:r>
          </w:p>
        </w:tc>
        <w:tc>
          <w:tcPr>
            <w:tcW w:w="217" w:type="pct"/>
          </w:tcPr>
          <w:p w14:paraId="64205F76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48FB1B37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644FF5A7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153EA1" w:rsidRPr="00A90FA1" w14:paraId="32EA6C43" w14:textId="77777777" w:rsidTr="00726C46">
        <w:tc>
          <w:tcPr>
            <w:tcW w:w="693" w:type="pct"/>
          </w:tcPr>
          <w:p w14:paraId="17058E2E" w14:textId="65759E5A" w:rsidR="00153EA1" w:rsidRPr="001B01E6" w:rsidRDefault="00153EA1" w:rsidP="00153EA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Suppress Cal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ation</w:t>
            </w:r>
          </w:p>
        </w:tc>
        <w:tc>
          <w:tcPr>
            <w:tcW w:w="868" w:type="pct"/>
          </w:tcPr>
          <w:p w14:paraId="4B2C4603" w14:textId="10AA23C2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hAnsiTheme="minorHAnsi" w:cstheme="minorHAnsi"/>
                <w:sz w:val="22"/>
                <w:szCs w:val="22"/>
              </w:rPr>
              <w:t>Suppress Calc checkbox</w:t>
            </w:r>
          </w:p>
        </w:tc>
        <w:tc>
          <w:tcPr>
            <w:tcW w:w="661" w:type="pct"/>
          </w:tcPr>
          <w:p w14:paraId="7C86CFFB" w14:textId="01138326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IMP</w:t>
            </w:r>
          </w:p>
        </w:tc>
        <w:tc>
          <w:tcPr>
            <w:tcW w:w="660" w:type="pct"/>
          </w:tcPr>
          <w:p w14:paraId="5AE5C9CA" w14:textId="06859E40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UPPRESS</w:t>
            </w:r>
          </w:p>
        </w:tc>
        <w:tc>
          <w:tcPr>
            <w:tcW w:w="1499" w:type="pct"/>
          </w:tcPr>
          <w:p w14:paraId="3C7B4318" w14:textId="2E35DD8E" w:rsidR="00153EA1" w:rsidRPr="001B01E6" w:rsidRDefault="00B63FDB" w:rsidP="00153EA1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heckbox</w:t>
            </w:r>
          </w:p>
        </w:tc>
        <w:tc>
          <w:tcPr>
            <w:tcW w:w="217" w:type="pct"/>
          </w:tcPr>
          <w:p w14:paraId="5FC9BB18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591B7D94" w14:textId="77777777" w:rsidR="00153EA1" w:rsidRPr="001B01E6" w:rsidRDefault="00153EA1" w:rsidP="00153EA1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0EAD8C42" w14:textId="77777777" w:rsidR="00153EA1" w:rsidRPr="001B01E6" w:rsidRDefault="00153EA1" w:rsidP="00153EA1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7359B801" w14:textId="4E190BD1" w:rsidR="00B44C54" w:rsidRDefault="00B44C54" w:rsidP="00C94ECF">
      <w:pPr>
        <w:rPr>
          <w:rFonts w:eastAsia="Times New Roman" w:cstheme="minorHAnsi"/>
          <w:lang w:val="en-US"/>
        </w:rPr>
      </w:pPr>
    </w:p>
    <w:p w14:paraId="35C677E9" w14:textId="77777777" w:rsidR="00356DFB" w:rsidRDefault="00356DFB">
      <w:pPr>
        <w:rPr>
          <w:rFonts w:eastAsia="Times New Roman" w:cstheme="minorHAnsi"/>
          <w:b/>
          <w:color w:val="FF0000"/>
          <w:sz w:val="28"/>
          <w:szCs w:val="28"/>
          <w:lang w:val="en-US"/>
        </w:rPr>
      </w:pPr>
      <w:r>
        <w:rPr>
          <w:rFonts w:eastAsia="Times New Roman" w:cstheme="minorHAnsi"/>
          <w:b/>
          <w:color w:val="FF0000"/>
          <w:sz w:val="28"/>
          <w:szCs w:val="28"/>
          <w:lang w:val="en-US"/>
        </w:rPr>
        <w:br w:type="page"/>
      </w:r>
    </w:p>
    <w:p w14:paraId="0927E272" w14:textId="6EDD2AF9" w:rsidR="00DC5D1C" w:rsidRPr="00DC5D1C" w:rsidRDefault="00DC5D1C" w:rsidP="00DC5D1C">
      <w:pPr>
        <w:keepNext/>
        <w:spacing w:before="240" w:after="40" w:line="240" w:lineRule="auto"/>
        <w:rPr>
          <w:rFonts w:eastAsia="Times New Roman" w:cstheme="minorHAnsi"/>
          <w:b/>
          <w:color w:val="FF0000"/>
          <w:sz w:val="28"/>
          <w:szCs w:val="28"/>
          <w:lang w:val="en-US"/>
        </w:rPr>
      </w:pPr>
      <w:r>
        <w:rPr>
          <w:rFonts w:eastAsia="Times New Roman" w:cstheme="minorHAnsi"/>
          <w:b/>
          <w:color w:val="FF0000"/>
          <w:sz w:val="28"/>
          <w:szCs w:val="28"/>
          <w:lang w:val="en-US"/>
        </w:rPr>
        <w:lastRenderedPageBreak/>
        <w:t>Drill Through # 2 (See Appendix B</w:t>
      </w:r>
      <w:r w:rsidRPr="00DC5D1C">
        <w:rPr>
          <w:rFonts w:eastAsia="Times New Roman" w:cstheme="minorHAnsi"/>
          <w:b/>
          <w:color w:val="FF0000"/>
          <w:sz w:val="28"/>
          <w:szCs w:val="28"/>
          <w:lang w:val="en-US"/>
        </w:rPr>
        <w:t xml:space="preserve"> for sample)</w:t>
      </w:r>
      <w:r w:rsidR="000909A1">
        <w:rPr>
          <w:rFonts w:eastAsia="Times New Roman" w:cstheme="minorHAnsi"/>
          <w:b/>
          <w:color w:val="FF0000"/>
          <w:sz w:val="28"/>
          <w:szCs w:val="28"/>
          <w:lang w:val="en-US"/>
        </w:rPr>
        <w:t xml:space="preserve"> (EACH IMPROVEMENT # IN DRILL-THROUGH # 1 WILL HAVE A DRILL-THROUGH #2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6"/>
        <w:gridCol w:w="2248"/>
        <w:gridCol w:w="1712"/>
        <w:gridCol w:w="1709"/>
        <w:gridCol w:w="3882"/>
        <w:gridCol w:w="562"/>
        <w:gridCol w:w="502"/>
        <w:gridCol w:w="539"/>
      </w:tblGrid>
      <w:tr w:rsidR="00DC5D1C" w:rsidRPr="0088780D" w14:paraId="77AF424A" w14:textId="77777777" w:rsidTr="009B68D0">
        <w:trPr>
          <w:tblHeader/>
        </w:trPr>
        <w:tc>
          <w:tcPr>
            <w:tcW w:w="693" w:type="pct"/>
            <w:vMerge w:val="restart"/>
            <w:shd w:val="clear" w:color="auto" w:fill="auto"/>
            <w:vAlign w:val="bottom"/>
          </w:tcPr>
          <w:p w14:paraId="5A26DEFE" w14:textId="77777777" w:rsidR="00DC5D1C" w:rsidRPr="0088780D" w:rsidRDefault="00DC5D1C" w:rsidP="009B68D0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716AFF">
              <w:rPr>
                <w:rFonts w:ascii="Arial Bold" w:eastAsia="Times New Roman" w:hAnsi="Arial Bold" w:cs="Arial"/>
                <w:color w:val="1F4E79" w:themeColor="accent1" w:themeShade="80"/>
                <w:lang w:val="en-US"/>
              </w:rPr>
              <w:t>Report Label / Column</w:t>
            </w:r>
          </w:p>
        </w:tc>
        <w:tc>
          <w:tcPr>
            <w:tcW w:w="868" w:type="pct"/>
            <w:vMerge w:val="restart"/>
            <w:vAlign w:val="bottom"/>
          </w:tcPr>
          <w:p w14:paraId="20459D3A" w14:textId="77777777" w:rsidR="00DC5D1C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Element</w:t>
            </w:r>
          </w:p>
          <w:p w14:paraId="29AD8394" w14:textId="77777777" w:rsidR="00DC5D1C" w:rsidRPr="006E5F02" w:rsidRDefault="00DC5D1C" w:rsidP="009B68D0">
            <w:pPr>
              <w:spacing w:before="40" w:after="40"/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  <w:tc>
          <w:tcPr>
            <w:tcW w:w="661" w:type="pct"/>
            <w:vMerge w:val="restart"/>
            <w:vAlign w:val="bottom"/>
          </w:tcPr>
          <w:p w14:paraId="009D7F83" w14:textId="77777777" w:rsidR="00DC5D1C" w:rsidRPr="004A0AC1" w:rsidRDefault="00DC5D1C" w:rsidP="009B68D0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Table</w:t>
            </w:r>
          </w:p>
        </w:tc>
        <w:tc>
          <w:tcPr>
            <w:tcW w:w="660" w:type="pct"/>
            <w:vMerge w:val="restart"/>
            <w:vAlign w:val="bottom"/>
          </w:tcPr>
          <w:p w14:paraId="353187A7" w14:textId="77777777" w:rsidR="00DC5D1C" w:rsidRPr="004A0AC1" w:rsidRDefault="00DC5D1C" w:rsidP="009B68D0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 w:rsidRPr="004A0AC1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Column</w:t>
            </w:r>
          </w:p>
        </w:tc>
        <w:tc>
          <w:tcPr>
            <w:tcW w:w="1499" w:type="pct"/>
            <w:vMerge w:val="restart"/>
            <w:shd w:val="clear" w:color="auto" w:fill="auto"/>
            <w:vAlign w:val="bottom"/>
          </w:tcPr>
          <w:p w14:paraId="482DDAF3" w14:textId="77777777" w:rsidR="00DC5D1C" w:rsidRPr="0088780D" w:rsidRDefault="00DC5D1C" w:rsidP="009B68D0">
            <w:pPr>
              <w:spacing w:before="40" w:after="40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Format / Derived</w:t>
            </w:r>
            <w:r w:rsidRPr="0088780D"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 xml:space="preserve"> (mandatory if calculated)</w:t>
            </w:r>
          </w:p>
        </w:tc>
        <w:tc>
          <w:tcPr>
            <w:tcW w:w="619" w:type="pct"/>
            <w:gridSpan w:val="3"/>
            <w:vAlign w:val="bottom"/>
          </w:tcPr>
          <w:p w14:paraId="223573FC" w14:textId="77777777" w:rsidR="00DC5D1C" w:rsidRPr="0088780D" w:rsidRDefault="00DC5D1C" w:rsidP="009B68D0">
            <w:pPr>
              <w:keepNext/>
              <w:spacing w:before="40" w:after="40"/>
              <w:jc w:val="center"/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/>
                <w:bCs/>
                <w:color w:val="44546A" w:themeColor="text2"/>
                <w:szCs w:val="18"/>
                <w:lang w:val="en-US"/>
              </w:rPr>
              <w:t>Privacy Concerns?</w:t>
            </w:r>
          </w:p>
        </w:tc>
      </w:tr>
      <w:tr w:rsidR="00DC5D1C" w:rsidRPr="0088780D" w14:paraId="774561A0" w14:textId="77777777" w:rsidTr="009B68D0">
        <w:trPr>
          <w:trHeight w:val="377"/>
          <w:tblHeader/>
        </w:trPr>
        <w:tc>
          <w:tcPr>
            <w:tcW w:w="693" w:type="pct"/>
            <w:vMerge/>
          </w:tcPr>
          <w:p w14:paraId="198F167C" w14:textId="77777777" w:rsidR="00DC5D1C" w:rsidRPr="0088780D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868" w:type="pct"/>
            <w:vMerge/>
          </w:tcPr>
          <w:p w14:paraId="215E416E" w14:textId="77777777" w:rsidR="00DC5D1C" w:rsidRPr="0088780D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1" w:type="pct"/>
            <w:vMerge/>
          </w:tcPr>
          <w:p w14:paraId="3800DD26" w14:textId="77777777" w:rsidR="00DC5D1C" w:rsidRPr="004A0AC1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60" w:type="pct"/>
            <w:vMerge/>
          </w:tcPr>
          <w:p w14:paraId="1430B986" w14:textId="77777777" w:rsidR="00DC5D1C" w:rsidRPr="004A0AC1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1499" w:type="pct"/>
            <w:vMerge/>
          </w:tcPr>
          <w:p w14:paraId="2C49FE6E" w14:textId="77777777" w:rsidR="00DC5D1C" w:rsidRPr="0088780D" w:rsidRDefault="00DC5D1C" w:rsidP="009B68D0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217" w:type="pct"/>
            <w:vAlign w:val="bottom"/>
          </w:tcPr>
          <w:p w14:paraId="2DB29702" w14:textId="77777777" w:rsidR="00DC5D1C" w:rsidRPr="0088780D" w:rsidRDefault="00DC5D1C" w:rsidP="009B68D0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Con</w:t>
            </w:r>
          </w:p>
        </w:tc>
        <w:tc>
          <w:tcPr>
            <w:tcW w:w="194" w:type="pct"/>
            <w:vAlign w:val="bottom"/>
          </w:tcPr>
          <w:p w14:paraId="3757E16C" w14:textId="77777777" w:rsidR="00DC5D1C" w:rsidRPr="0088780D" w:rsidRDefault="00DC5D1C" w:rsidP="009B68D0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Per</w:t>
            </w:r>
          </w:p>
        </w:tc>
        <w:tc>
          <w:tcPr>
            <w:tcW w:w="208" w:type="pct"/>
            <w:vAlign w:val="bottom"/>
          </w:tcPr>
          <w:p w14:paraId="416FC0D4" w14:textId="77777777" w:rsidR="00DC5D1C" w:rsidRPr="0088780D" w:rsidRDefault="00DC5D1C" w:rsidP="009B68D0">
            <w:pPr>
              <w:spacing w:before="40" w:after="40"/>
              <w:jc w:val="center"/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eastAsia="Times New Roman" w:hAnsi="Arial Bold" w:cs="Arial"/>
                <w:b/>
                <w:color w:val="44546A" w:themeColor="text2"/>
                <w:szCs w:val="18"/>
                <w:lang w:val="en-US"/>
              </w:rPr>
              <w:t>Sen</w:t>
            </w:r>
          </w:p>
        </w:tc>
      </w:tr>
      <w:tr w:rsidR="00DC5D1C" w:rsidRPr="004A0AC1" w14:paraId="2EE603DB" w14:textId="77777777" w:rsidTr="009B68D0">
        <w:tc>
          <w:tcPr>
            <w:tcW w:w="5000" w:type="pct"/>
            <w:gridSpan w:val="8"/>
          </w:tcPr>
          <w:p w14:paraId="3BBF2472" w14:textId="474A41B6" w:rsidR="00DC5D1C" w:rsidRPr="004A0AC1" w:rsidRDefault="00DC5D1C" w:rsidP="00DC5D1C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ection </w:t>
            </w:r>
            <w:r w:rsidRPr="004A0AC1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 AdVal Exemptions (title should be center of page) (listed vertically and displayed vertic</w:t>
            </w:r>
            <w:r w:rsidR="00B63FDB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ally) (may have repeating lines one for each REG_CLASSPCT record</w:t>
            </w:r>
          </w:p>
        </w:tc>
      </w:tr>
      <w:tr w:rsidR="00DC5D1C" w:rsidRPr="00A90FA1" w14:paraId="52C5E737" w14:textId="77777777" w:rsidTr="009B68D0">
        <w:tc>
          <w:tcPr>
            <w:tcW w:w="693" w:type="pct"/>
          </w:tcPr>
          <w:p w14:paraId="492EA540" w14:textId="01C8A5B3" w:rsidR="00DC5D1C" w:rsidRPr="00A90FA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/Fac</w:t>
            </w:r>
            <w:r w:rsidR="00B63FD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lit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#</w:t>
            </w:r>
          </w:p>
        </w:tc>
        <w:tc>
          <w:tcPr>
            <w:tcW w:w="868" w:type="pct"/>
          </w:tcPr>
          <w:p w14:paraId="1D866709" w14:textId="77777777" w:rsidR="00DC5D1C" w:rsidRPr="00330AD5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rea-jur-plant or facility number</w:t>
            </w:r>
          </w:p>
        </w:tc>
        <w:tc>
          <w:tcPr>
            <w:tcW w:w="661" w:type="pct"/>
          </w:tcPr>
          <w:p w14:paraId="482B957E" w14:textId="77777777" w:rsidR="00DC5D1C" w:rsidRPr="004A0AC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4A0AC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4B12D8B7" w14:textId="77777777" w:rsidR="00DC5D1C" w:rsidRPr="004A0AC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ALTID</w:t>
            </w:r>
          </w:p>
        </w:tc>
        <w:tc>
          <w:tcPr>
            <w:tcW w:w="1499" w:type="pct"/>
          </w:tcPr>
          <w:p w14:paraId="2D10CB6F" w14:textId="77777777" w:rsidR="00DC5D1C" w:rsidRPr="00A90FA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78592AD3" w14:textId="77777777" w:rsidR="00DC5D1C" w:rsidRPr="00A90FA1" w:rsidRDefault="00DC5D1C" w:rsidP="009B68D0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0FCCE820" w14:textId="77777777" w:rsidR="00DC5D1C" w:rsidRPr="00A90FA1" w:rsidRDefault="00DC5D1C" w:rsidP="009B68D0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42F1D6B0" w14:textId="77777777" w:rsidR="00DC5D1C" w:rsidRPr="00A90FA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C5D1C" w:rsidRPr="00A90FA1" w14:paraId="78F3F3C6" w14:textId="77777777" w:rsidTr="009B68D0">
        <w:tc>
          <w:tcPr>
            <w:tcW w:w="693" w:type="pct"/>
          </w:tcPr>
          <w:p w14:paraId="0D441B8D" w14:textId="3775CE88" w:rsidR="00DC5D1C" w:rsidRPr="00A90FA1" w:rsidRDefault="00DC5D1C" w:rsidP="009B68D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/Fac</w:t>
            </w:r>
            <w:r w:rsidR="00B63FDB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868" w:type="pct"/>
          </w:tcPr>
          <w:p w14:paraId="08E19949" w14:textId="77777777" w:rsidR="00DC5D1C" w:rsidRPr="00330AD5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lant or facility name</w:t>
            </w:r>
          </w:p>
        </w:tc>
        <w:tc>
          <w:tcPr>
            <w:tcW w:w="661" w:type="pct"/>
          </w:tcPr>
          <w:p w14:paraId="51C24DAD" w14:textId="77777777" w:rsidR="00DC5D1C" w:rsidRPr="004A0AC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REGMAST</w:t>
            </w:r>
          </w:p>
        </w:tc>
        <w:tc>
          <w:tcPr>
            <w:tcW w:w="660" w:type="pct"/>
          </w:tcPr>
          <w:p w14:paraId="262ABC9E" w14:textId="77777777" w:rsidR="00DC5D1C" w:rsidRPr="004A0AC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DESCR</w:t>
            </w:r>
          </w:p>
        </w:tc>
        <w:tc>
          <w:tcPr>
            <w:tcW w:w="1499" w:type="pct"/>
          </w:tcPr>
          <w:p w14:paraId="5092B9E9" w14:textId="77777777" w:rsidR="00DC5D1C" w:rsidRPr="00A90FA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27F3088C" w14:textId="77777777" w:rsidR="00DC5D1C" w:rsidRPr="00A90FA1" w:rsidRDefault="00DC5D1C" w:rsidP="009B68D0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" w:type="pct"/>
          </w:tcPr>
          <w:p w14:paraId="319BA1BA" w14:textId="77777777" w:rsidR="00DC5D1C" w:rsidRPr="00A90FA1" w:rsidRDefault="00DC5D1C" w:rsidP="009B68D0">
            <w:pPr>
              <w:spacing w:before="40" w:after="4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8" w:type="pct"/>
          </w:tcPr>
          <w:p w14:paraId="3A981F42" w14:textId="77777777" w:rsidR="00DC5D1C" w:rsidRPr="00A90FA1" w:rsidRDefault="00DC5D1C" w:rsidP="009B68D0">
            <w:pPr>
              <w:spacing w:before="40" w:after="4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</w:tr>
      <w:tr w:rsidR="00DC5D1C" w:rsidRPr="00A90FA1" w14:paraId="5B5B420B" w14:textId="77777777" w:rsidTr="009B68D0">
        <w:tc>
          <w:tcPr>
            <w:tcW w:w="693" w:type="pct"/>
          </w:tcPr>
          <w:p w14:paraId="41DBFA1A" w14:textId="750380C2" w:rsidR="00DC5D1C" w:rsidRDefault="00DC5D1C" w:rsidP="009B68D0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lant Category/Fac</w:t>
            </w:r>
            <w:r w:rsidR="00B63FDB">
              <w:rPr>
                <w:rFonts w:cstheme="minorHAnsi"/>
              </w:rPr>
              <w:t>ility</w:t>
            </w:r>
            <w:r>
              <w:rPr>
                <w:rFonts w:cstheme="minorHAnsi"/>
              </w:rPr>
              <w:t xml:space="preserve"> Type</w:t>
            </w:r>
          </w:p>
        </w:tc>
        <w:tc>
          <w:tcPr>
            <w:tcW w:w="868" w:type="pct"/>
          </w:tcPr>
          <w:p w14:paraId="2F1684FF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ant category or facility type</w:t>
            </w:r>
          </w:p>
        </w:tc>
        <w:tc>
          <w:tcPr>
            <w:tcW w:w="661" w:type="pct"/>
          </w:tcPr>
          <w:p w14:paraId="0DF90467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MAST</w:t>
            </w:r>
          </w:p>
        </w:tc>
        <w:tc>
          <w:tcPr>
            <w:tcW w:w="660" w:type="pct"/>
          </w:tcPr>
          <w:p w14:paraId="252AAE20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LPRIMDIV</w:t>
            </w:r>
          </w:p>
        </w:tc>
        <w:tc>
          <w:tcPr>
            <w:tcW w:w="1499" w:type="pct"/>
          </w:tcPr>
          <w:p w14:paraId="7166B8C5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0CCB51C9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6F0D3501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8B74EE9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C5D1C" w:rsidRPr="00A90FA1" w14:paraId="72FD9E3D" w14:textId="77777777" w:rsidTr="009B68D0">
        <w:tc>
          <w:tcPr>
            <w:tcW w:w="693" w:type="pct"/>
            <w:vAlign w:val="bottom"/>
          </w:tcPr>
          <w:p w14:paraId="5701946F" w14:textId="18CD3983" w:rsidR="00DC5D1C" w:rsidRDefault="00B63FDB" w:rsidP="009B68D0">
            <w:pPr>
              <w:spacing w:before="40" w:after="40"/>
              <w:rPr>
                <w:rFonts w:cstheme="minorHAnsi"/>
              </w:rPr>
            </w:pPr>
            <w:r>
              <w:rPr>
                <w:rFonts w:eastAsia="Times New Roman" w:cstheme="minorHAnsi"/>
                <w:lang w:val="en-US"/>
              </w:rPr>
              <w:t>Department</w:t>
            </w:r>
            <w:r w:rsidR="00DC5D1C">
              <w:rPr>
                <w:rFonts w:eastAsia="Times New Roman" w:cstheme="minorHAnsi"/>
                <w:lang w:val="en-US"/>
              </w:rPr>
              <w:t xml:space="preserve"> #</w:t>
            </w:r>
          </w:p>
        </w:tc>
        <w:tc>
          <w:tcPr>
            <w:tcW w:w="868" w:type="pct"/>
            <w:vAlign w:val="bottom"/>
          </w:tcPr>
          <w:p w14:paraId="72A84A80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partment Number</w:t>
            </w:r>
          </w:p>
        </w:tc>
        <w:tc>
          <w:tcPr>
            <w:tcW w:w="661" w:type="pct"/>
          </w:tcPr>
          <w:p w14:paraId="3D3F0B15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DEPT</w:t>
            </w:r>
          </w:p>
        </w:tc>
        <w:tc>
          <w:tcPr>
            <w:tcW w:w="660" w:type="pct"/>
          </w:tcPr>
          <w:p w14:paraId="369904C3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EPTNO</w:t>
            </w:r>
          </w:p>
        </w:tc>
        <w:tc>
          <w:tcPr>
            <w:tcW w:w="1499" w:type="pct"/>
          </w:tcPr>
          <w:p w14:paraId="27588867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</w:p>
        </w:tc>
        <w:tc>
          <w:tcPr>
            <w:tcW w:w="217" w:type="pct"/>
          </w:tcPr>
          <w:p w14:paraId="0A75AFE9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FEA44FA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396501AA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C5D1C" w:rsidRPr="00A90FA1" w14:paraId="08E063D6" w14:textId="77777777" w:rsidTr="009B68D0">
        <w:tc>
          <w:tcPr>
            <w:tcW w:w="693" w:type="pct"/>
            <w:vAlign w:val="bottom"/>
          </w:tcPr>
          <w:p w14:paraId="06AC6EF1" w14:textId="77777777" w:rsidR="00DC5D1C" w:rsidRDefault="00DC5D1C" w:rsidP="009B68D0">
            <w:pPr>
              <w:spacing w:before="40" w:after="40"/>
              <w:rPr>
                <w:rFonts w:cstheme="minorHAn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868" w:type="pct"/>
            <w:vAlign w:val="bottom"/>
          </w:tcPr>
          <w:p w14:paraId="2028D2DE" w14:textId="77777777" w:rsidR="00DC5D1C" w:rsidRDefault="00DC5D1C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Folio ID</w:t>
            </w:r>
          </w:p>
        </w:tc>
        <w:tc>
          <w:tcPr>
            <w:tcW w:w="661" w:type="pct"/>
          </w:tcPr>
          <w:p w14:paraId="592E54C8" w14:textId="7975B801" w:rsidR="00DC5D1C" w:rsidRDefault="00B507F1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lang w:val="en-US"/>
              </w:rPr>
              <w:t>BCA_REGULATED_PL_DEPT</w:t>
            </w:r>
          </w:p>
        </w:tc>
        <w:tc>
          <w:tcPr>
            <w:tcW w:w="660" w:type="pct"/>
          </w:tcPr>
          <w:p w14:paraId="61775718" w14:textId="5A46ECB7" w:rsidR="00DC5D1C" w:rsidRDefault="00B507F1" w:rsidP="009B68D0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lang w:val="en-US"/>
              </w:rPr>
              <w:t>FOLIO_NUM</w:t>
            </w:r>
          </w:p>
        </w:tc>
        <w:tc>
          <w:tcPr>
            <w:tcW w:w="1499" w:type="pct"/>
          </w:tcPr>
          <w:p w14:paraId="3A5516C6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Label = ‘Folio ID’</w:t>
            </w:r>
          </w:p>
        </w:tc>
        <w:tc>
          <w:tcPr>
            <w:tcW w:w="217" w:type="pct"/>
          </w:tcPr>
          <w:p w14:paraId="6D5788B6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5224A5B4" w14:textId="77777777" w:rsidR="00DC5D1C" w:rsidRPr="00A90FA1" w:rsidRDefault="00DC5D1C" w:rsidP="009B68D0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62F5C055" w14:textId="77777777" w:rsidR="00DC5D1C" w:rsidRPr="00A90FA1" w:rsidRDefault="00DC5D1C" w:rsidP="009B68D0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C5D1C" w:rsidRPr="00A90FA1" w14:paraId="54A3E298" w14:textId="77777777" w:rsidTr="009B68D0">
        <w:tc>
          <w:tcPr>
            <w:tcW w:w="693" w:type="pct"/>
          </w:tcPr>
          <w:p w14:paraId="1E1F681E" w14:textId="5E7914EE" w:rsidR="00DC5D1C" w:rsidRDefault="00DC5D1C" w:rsidP="00DC5D1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Imp</w:t>
            </w:r>
            <w:r w:rsidR="00B63FDB">
              <w:rPr>
                <w:rFonts w:cstheme="minorHAnsi"/>
              </w:rPr>
              <w:t>rovement</w:t>
            </w:r>
            <w:r>
              <w:rPr>
                <w:rFonts w:cstheme="minorHAnsi"/>
              </w:rPr>
              <w:t xml:space="preserve"> #</w:t>
            </w:r>
          </w:p>
        </w:tc>
        <w:tc>
          <w:tcPr>
            <w:tcW w:w="868" w:type="pct"/>
          </w:tcPr>
          <w:p w14:paraId="35EA0E02" w14:textId="0B2655FA" w:rsidR="00DC5D1C" w:rsidRDefault="00DC5D1C" w:rsidP="00DC5D1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Improvement #</w:t>
            </w:r>
          </w:p>
        </w:tc>
        <w:tc>
          <w:tcPr>
            <w:tcW w:w="661" w:type="pct"/>
          </w:tcPr>
          <w:p w14:paraId="6F2824A9" w14:textId="58BD00CE" w:rsidR="00DC5D1C" w:rsidRDefault="00DC5D1C" w:rsidP="00DC5D1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IMP</w:t>
            </w:r>
          </w:p>
        </w:tc>
        <w:tc>
          <w:tcPr>
            <w:tcW w:w="660" w:type="pct"/>
          </w:tcPr>
          <w:p w14:paraId="7213619A" w14:textId="65D4C663" w:rsidR="00DC5D1C" w:rsidRDefault="00DC5D1C" w:rsidP="00DC5D1C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MPNUM</w:t>
            </w:r>
          </w:p>
        </w:tc>
        <w:tc>
          <w:tcPr>
            <w:tcW w:w="1499" w:type="pct"/>
          </w:tcPr>
          <w:p w14:paraId="6C9434AC" w14:textId="77777777" w:rsidR="00DC5D1C" w:rsidRDefault="00DC5D1C" w:rsidP="00DC5D1C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17" w:type="pct"/>
          </w:tcPr>
          <w:p w14:paraId="0CB5A1B3" w14:textId="77777777" w:rsidR="00DC5D1C" w:rsidRPr="00A90FA1" w:rsidRDefault="00DC5D1C" w:rsidP="00DC5D1C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2F090334" w14:textId="77777777" w:rsidR="00DC5D1C" w:rsidRPr="00A90FA1" w:rsidRDefault="00DC5D1C" w:rsidP="00DC5D1C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7CCBE0E" w14:textId="77777777" w:rsidR="00DC5D1C" w:rsidRPr="00A90FA1" w:rsidRDefault="00DC5D1C" w:rsidP="00DC5D1C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DC5D1C" w:rsidRPr="00A90FA1" w14:paraId="1B68DE36" w14:textId="77777777" w:rsidTr="009B68D0">
        <w:tc>
          <w:tcPr>
            <w:tcW w:w="5000" w:type="pct"/>
            <w:gridSpan w:val="8"/>
          </w:tcPr>
          <w:p w14:paraId="2362ABE3" w14:textId="2134E092" w:rsidR="00DC5D1C" w:rsidRPr="00726C46" w:rsidRDefault="00DC5D1C" w:rsidP="00DC5D1C">
            <w:pPr>
              <w:spacing w:before="40" w:after="40"/>
              <w:rPr>
                <w:rFonts w:eastAsia="Times New Roman" w:cstheme="minorHAnsi"/>
                <w:b/>
                <w:color w:val="FF0000"/>
                <w:lang w:val="en-US"/>
              </w:rPr>
            </w:pPr>
            <w:r w:rsidRPr="00726C46">
              <w:rPr>
                <w:rFonts w:eastAsia="Times New Roman" w:cstheme="minorHAnsi"/>
                <w:b/>
                <w:lang w:val="en-US"/>
              </w:rPr>
              <w:t>Section 2</w:t>
            </w:r>
            <w:r>
              <w:rPr>
                <w:rFonts w:eastAsia="Times New Roman" w:cstheme="minorHAnsi"/>
                <w:b/>
                <w:lang w:val="en-US"/>
              </w:rPr>
              <w:t xml:space="preserve"> (listed vertically, displayed horizontally)</w:t>
            </w:r>
          </w:p>
        </w:tc>
      </w:tr>
      <w:tr w:rsidR="000909A1" w:rsidRPr="00A90FA1" w14:paraId="5CDEAE65" w14:textId="77777777" w:rsidTr="009B68D0">
        <w:tc>
          <w:tcPr>
            <w:tcW w:w="693" w:type="pct"/>
          </w:tcPr>
          <w:p w14:paraId="212180AE" w14:textId="66E11BAD" w:rsidR="000909A1" w:rsidRDefault="000909A1" w:rsidP="000909A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Property Class</w:t>
            </w:r>
          </w:p>
        </w:tc>
        <w:tc>
          <w:tcPr>
            <w:tcW w:w="868" w:type="pct"/>
          </w:tcPr>
          <w:p w14:paraId="1D525C7E" w14:textId="31B0A962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Property Class</w:t>
            </w:r>
          </w:p>
        </w:tc>
        <w:tc>
          <w:tcPr>
            <w:tcW w:w="661" w:type="pct"/>
          </w:tcPr>
          <w:p w14:paraId="7BB319F9" w14:textId="5A9BB429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20F85B3F" w14:textId="5A49C511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LASS</w:t>
            </w:r>
          </w:p>
        </w:tc>
        <w:tc>
          <w:tcPr>
            <w:tcW w:w="1499" w:type="pct"/>
          </w:tcPr>
          <w:p w14:paraId="72D1480A" w14:textId="17564FE8" w:rsidR="00B63FDB" w:rsidRPr="00A90FA1" w:rsidRDefault="00B63FDB" w:rsidP="000909A1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B63FDB">
              <w:rPr>
                <w:rFonts w:eastAsia="Times New Roman" w:cstheme="minorHAnsi"/>
                <w:lang w:val="en-US"/>
              </w:rPr>
              <w:t>Description not code (both if only desc is not an option)</w:t>
            </w:r>
          </w:p>
        </w:tc>
        <w:tc>
          <w:tcPr>
            <w:tcW w:w="217" w:type="pct"/>
          </w:tcPr>
          <w:p w14:paraId="61C5A4C3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64EB3DD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44571C1F" w14:textId="77777777" w:rsidR="000909A1" w:rsidRPr="00A90FA1" w:rsidRDefault="000909A1" w:rsidP="000909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909A1" w:rsidRPr="00A90FA1" w14:paraId="5455AEE8" w14:textId="77777777" w:rsidTr="009B68D0">
        <w:tc>
          <w:tcPr>
            <w:tcW w:w="693" w:type="pct"/>
          </w:tcPr>
          <w:p w14:paraId="59B59246" w14:textId="02615626" w:rsidR="000909A1" w:rsidRDefault="000909A1" w:rsidP="000909A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empt Tax Code</w:t>
            </w:r>
          </w:p>
        </w:tc>
        <w:tc>
          <w:tcPr>
            <w:tcW w:w="868" w:type="pct"/>
          </w:tcPr>
          <w:p w14:paraId="25B95AC0" w14:textId="615EE466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Tax Code</w:t>
            </w:r>
          </w:p>
        </w:tc>
        <w:tc>
          <w:tcPr>
            <w:tcW w:w="661" w:type="pct"/>
          </w:tcPr>
          <w:p w14:paraId="52DB50FD" w14:textId="0DFC12F8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42BEE090" w14:textId="19B6776B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CODE</w:t>
            </w:r>
          </w:p>
        </w:tc>
        <w:tc>
          <w:tcPr>
            <w:tcW w:w="1499" w:type="pct"/>
          </w:tcPr>
          <w:p w14:paraId="2FB9C84F" w14:textId="24A9D2B2" w:rsidR="000909A1" w:rsidRPr="00A90FA1" w:rsidRDefault="00B63FDB" w:rsidP="000909A1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B63FDB">
              <w:rPr>
                <w:rFonts w:eastAsia="Times New Roman" w:cstheme="minorHAnsi"/>
                <w:lang w:val="en-US"/>
              </w:rPr>
              <w:t>Description not code (both if only desc is not an option)</w:t>
            </w:r>
          </w:p>
        </w:tc>
        <w:tc>
          <w:tcPr>
            <w:tcW w:w="217" w:type="pct"/>
          </w:tcPr>
          <w:p w14:paraId="054649EE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748EF105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AC14A8C" w14:textId="77777777" w:rsidR="000909A1" w:rsidRPr="00A90FA1" w:rsidRDefault="000909A1" w:rsidP="000909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909A1" w:rsidRPr="00A90FA1" w14:paraId="44E1228C" w14:textId="77777777" w:rsidTr="009B68D0">
        <w:tc>
          <w:tcPr>
            <w:tcW w:w="693" w:type="pct"/>
          </w:tcPr>
          <w:p w14:paraId="5848C34A" w14:textId="2D047A00" w:rsidR="000909A1" w:rsidRDefault="000909A1" w:rsidP="000909A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xempt %</w:t>
            </w:r>
          </w:p>
        </w:tc>
        <w:tc>
          <w:tcPr>
            <w:tcW w:w="868" w:type="pct"/>
          </w:tcPr>
          <w:p w14:paraId="7A78C1B9" w14:textId="106D080E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Exempt %</w:t>
            </w:r>
          </w:p>
        </w:tc>
        <w:tc>
          <w:tcPr>
            <w:tcW w:w="661" w:type="pct"/>
          </w:tcPr>
          <w:p w14:paraId="05ACE03B" w14:textId="3C47452E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_CLASSPCT</w:t>
            </w:r>
          </w:p>
        </w:tc>
        <w:tc>
          <w:tcPr>
            <w:tcW w:w="660" w:type="pct"/>
          </w:tcPr>
          <w:p w14:paraId="5422DB06" w14:textId="4E1BB009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CT</w:t>
            </w:r>
          </w:p>
        </w:tc>
        <w:tc>
          <w:tcPr>
            <w:tcW w:w="1499" w:type="pct"/>
          </w:tcPr>
          <w:p w14:paraId="583959BB" w14:textId="5F5B0DE6" w:rsidR="000909A1" w:rsidRPr="00A90FA1" w:rsidRDefault="00B63FDB" w:rsidP="000909A1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 w:rsidRPr="00B63FDB">
              <w:rPr>
                <w:rFonts w:eastAsia="Times New Roman" w:cstheme="minorHAnsi"/>
                <w:lang w:val="en-US"/>
              </w:rPr>
              <w:t>%</w:t>
            </w:r>
          </w:p>
        </w:tc>
        <w:tc>
          <w:tcPr>
            <w:tcW w:w="217" w:type="pct"/>
          </w:tcPr>
          <w:p w14:paraId="2B3451FF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113A6F2B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09C77BB2" w14:textId="77777777" w:rsidR="000909A1" w:rsidRPr="00A90FA1" w:rsidRDefault="000909A1" w:rsidP="000909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  <w:tr w:rsidR="000909A1" w:rsidRPr="00A90FA1" w14:paraId="14859D3A" w14:textId="77777777" w:rsidTr="009B68D0">
        <w:tc>
          <w:tcPr>
            <w:tcW w:w="693" w:type="pct"/>
          </w:tcPr>
          <w:p w14:paraId="2F266EE3" w14:textId="314AA235" w:rsidR="000909A1" w:rsidRDefault="000909A1" w:rsidP="000909A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868" w:type="pct"/>
          </w:tcPr>
          <w:p w14:paraId="7078BF8C" w14:textId="41DAC33F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661" w:type="pct"/>
          </w:tcPr>
          <w:p w14:paraId="635949D4" w14:textId="16BD4F3E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REGIMP</w:t>
            </w:r>
          </w:p>
        </w:tc>
        <w:tc>
          <w:tcPr>
            <w:tcW w:w="660" w:type="pct"/>
          </w:tcPr>
          <w:p w14:paraId="73724079" w14:textId="7795B4F8" w:rsidR="000909A1" w:rsidRDefault="000909A1" w:rsidP="000909A1">
            <w:pPr>
              <w:spacing w:before="40" w:after="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i/>
                <w:lang w:val="en-US"/>
              </w:rPr>
              <w:t>Calculated</w:t>
            </w:r>
          </w:p>
        </w:tc>
        <w:tc>
          <w:tcPr>
            <w:tcW w:w="1499" w:type="pct"/>
          </w:tcPr>
          <w:p w14:paraId="77D12205" w14:textId="77777777" w:rsidR="00356DFB" w:rsidRDefault="00356DFB" w:rsidP="00356D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IF REGIMP.OVERRCNLD HAS VALUE THEN USE THAT VALUE</w:t>
            </w:r>
          </w:p>
          <w:p w14:paraId="2D1312D4" w14:textId="77777777" w:rsidR="00356DFB" w:rsidRDefault="00356DFB" w:rsidP="00356DFB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ELSE</w:t>
            </w:r>
          </w:p>
          <w:p w14:paraId="012068D5" w14:textId="52716930" w:rsidR="000909A1" w:rsidRPr="00A90FA1" w:rsidRDefault="00356DFB" w:rsidP="00B63FDB">
            <w:pPr>
              <w:spacing w:before="40" w:after="40"/>
              <w:rPr>
                <w:rFonts w:eastAsia="Times New Roman" w:cstheme="minorHAnsi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(((REGIMP.COST + REGIMP.COSTADJ) x </w:t>
            </w:r>
            <w:r w:rsidRPr="001B01E6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REGIMP.PLUPDFACT) x (REGIMP.IDCFACT  / 100) x (1 – (REGIMP.DEPR + REGIMP.FUNDEP + REGIMP.OBSDEP + REGIMP.ECNDEP) /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lastRenderedPageBreak/>
              <w:t>100))</w:t>
            </w:r>
            <w:r w:rsidR="00B63FDB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CAN NOT BE A NEGATIVE NUMBER, STOP AT 0</w:t>
            </w:r>
          </w:p>
        </w:tc>
        <w:tc>
          <w:tcPr>
            <w:tcW w:w="217" w:type="pct"/>
          </w:tcPr>
          <w:p w14:paraId="5362650E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194" w:type="pct"/>
          </w:tcPr>
          <w:p w14:paraId="00CBB457" w14:textId="77777777" w:rsidR="000909A1" w:rsidRPr="00A90FA1" w:rsidRDefault="000909A1" w:rsidP="000909A1">
            <w:pPr>
              <w:spacing w:before="40" w:after="40"/>
              <w:jc w:val="center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08" w:type="pct"/>
          </w:tcPr>
          <w:p w14:paraId="21D21BEA" w14:textId="77777777" w:rsidR="000909A1" w:rsidRPr="00A90FA1" w:rsidRDefault="000909A1" w:rsidP="000909A1">
            <w:pPr>
              <w:spacing w:before="40" w:after="40"/>
              <w:rPr>
                <w:rFonts w:eastAsia="Times New Roman" w:cstheme="minorHAnsi"/>
                <w:color w:val="FF0000"/>
                <w:lang w:val="en-US"/>
              </w:rPr>
            </w:pPr>
          </w:p>
        </w:tc>
      </w:tr>
    </w:tbl>
    <w:p w14:paraId="28152903" w14:textId="77777777" w:rsidR="0073434B" w:rsidRPr="00C94ECF" w:rsidRDefault="0073434B" w:rsidP="00C94ECF">
      <w:pPr>
        <w:rPr>
          <w:rFonts w:eastAsia="Times New Roman" w:cstheme="minorHAnsi"/>
          <w:lang w:val="en-US"/>
        </w:rPr>
        <w:sectPr w:rsidR="0073434B" w:rsidRPr="00C94ECF" w:rsidSect="001E18C2"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D1B61C0" w14:textId="77777777" w:rsidR="00A46165" w:rsidRDefault="009865B2" w:rsidP="001873D0">
      <w:pPr>
        <w:pStyle w:val="Heading2"/>
      </w:pPr>
      <w:bookmarkStart w:id="17" w:name="_Toc8311333"/>
      <w:r>
        <w:lastRenderedPageBreak/>
        <w:t>Measures</w:t>
      </w:r>
      <w:bookmarkEnd w:id="17"/>
      <w:r>
        <w:t xml:space="preserve"> </w:t>
      </w:r>
    </w:p>
    <w:p w14:paraId="5E81DB77" w14:textId="77777777" w:rsidR="00E94568" w:rsidRDefault="00E94568" w:rsidP="00E94568">
      <w:pPr>
        <w:spacing w:after="0"/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Calculated values required to complete the report definition above. </w:t>
      </w:r>
      <w:r w:rsidR="00001904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>For example, a report column above may be derived from one or more intermediary calculations. Define the intermediary calculations here.</w:t>
      </w:r>
    </w:p>
    <w:tbl>
      <w:tblPr>
        <w:tblStyle w:val="TableGrid"/>
        <w:tblW w:w="9468" w:type="dxa"/>
        <w:tblInd w:w="-113" w:type="dxa"/>
        <w:tblLook w:val="04A0" w:firstRow="1" w:lastRow="0" w:firstColumn="1" w:lastColumn="0" w:noHBand="0" w:noVBand="1"/>
      </w:tblPr>
      <w:tblGrid>
        <w:gridCol w:w="2718"/>
        <w:gridCol w:w="6750"/>
      </w:tblGrid>
      <w:tr w:rsidR="00EE1125" w:rsidRPr="0088780D" w14:paraId="5608CF82" w14:textId="77777777" w:rsidTr="000A6732">
        <w:trPr>
          <w:trHeight w:val="260"/>
          <w:tblHeader/>
        </w:trPr>
        <w:tc>
          <w:tcPr>
            <w:tcW w:w="2718" w:type="dxa"/>
            <w:vMerge w:val="restart"/>
            <w:shd w:val="clear" w:color="auto" w:fill="auto"/>
            <w:vAlign w:val="bottom"/>
          </w:tcPr>
          <w:p w14:paraId="36CD4078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Name</w:t>
            </w:r>
          </w:p>
        </w:tc>
        <w:tc>
          <w:tcPr>
            <w:tcW w:w="6750" w:type="dxa"/>
            <w:vMerge w:val="restart"/>
            <w:shd w:val="clear" w:color="auto" w:fill="auto"/>
            <w:vAlign w:val="bottom"/>
          </w:tcPr>
          <w:p w14:paraId="7B2F0612" w14:textId="77777777" w:rsidR="00EE1125" w:rsidRPr="0088780D" w:rsidRDefault="00EE1125" w:rsidP="00EE1125">
            <w:pPr>
              <w:spacing w:before="40" w:after="40"/>
              <w:jc w:val="center"/>
              <w:rPr>
                <w:rFonts w:ascii="Calibri" w:eastAsia="Times New Roman" w:hAnsi="Calibri"/>
                <w:lang w:val="en-US"/>
              </w:rPr>
            </w:pPr>
            <w:r>
              <w:rPr>
                <w:rFonts w:ascii="Arial Bold" w:eastAsia="Times New Roman" w:hAnsi="Arial Bold" w:cs="Arial"/>
                <w:color w:val="44546A" w:themeColor="text2"/>
                <w:lang w:val="en-US"/>
              </w:rPr>
              <w:t>Description</w:t>
            </w:r>
          </w:p>
        </w:tc>
      </w:tr>
      <w:tr w:rsidR="00EE1125" w:rsidRPr="0088780D" w14:paraId="103E6A92" w14:textId="77777777" w:rsidTr="000A6732">
        <w:trPr>
          <w:trHeight w:val="377"/>
          <w:tblHeader/>
        </w:trPr>
        <w:tc>
          <w:tcPr>
            <w:tcW w:w="2718" w:type="dxa"/>
            <w:vMerge/>
          </w:tcPr>
          <w:p w14:paraId="2B0D8884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  <w:tc>
          <w:tcPr>
            <w:tcW w:w="6750" w:type="dxa"/>
            <w:vMerge/>
          </w:tcPr>
          <w:p w14:paraId="413B0512" w14:textId="77777777" w:rsidR="00EE1125" w:rsidRPr="0088780D" w:rsidRDefault="00EE1125" w:rsidP="00B9708C">
            <w:pPr>
              <w:spacing w:before="40" w:after="40"/>
              <w:rPr>
                <w:rFonts w:ascii="Arial Bold" w:eastAsia="Times New Roman" w:hAnsi="Arial Bold" w:cs="Arial"/>
                <w:color w:val="44546A" w:themeColor="text2"/>
                <w:lang w:val="en-US"/>
              </w:rPr>
            </w:pPr>
          </w:p>
        </w:tc>
      </w:tr>
      <w:tr w:rsidR="00A32DF7" w:rsidRPr="0088780D" w14:paraId="27C2FA2F" w14:textId="77777777" w:rsidTr="00891080">
        <w:tc>
          <w:tcPr>
            <w:tcW w:w="9468" w:type="dxa"/>
            <w:gridSpan w:val="2"/>
          </w:tcPr>
          <w:p w14:paraId="028447CB" w14:textId="69D64617" w:rsidR="00A32DF7" w:rsidRPr="00AB500B" w:rsidRDefault="00186498" w:rsidP="009637F2">
            <w:pPr>
              <w:spacing w:before="40" w:after="4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Section 1, etc.</w:t>
            </w:r>
          </w:p>
        </w:tc>
      </w:tr>
      <w:tr w:rsidR="00A46165" w:rsidRPr="0088780D" w14:paraId="5EE48A46" w14:textId="77777777" w:rsidTr="000A6732">
        <w:tc>
          <w:tcPr>
            <w:tcW w:w="2718" w:type="dxa"/>
          </w:tcPr>
          <w:p w14:paraId="7E04A2D5" w14:textId="77777777" w:rsidR="00A46165" w:rsidRPr="00AB500B" w:rsidRDefault="00A46165" w:rsidP="00630A30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6750" w:type="dxa"/>
          </w:tcPr>
          <w:p w14:paraId="12E7BA58" w14:textId="77777777" w:rsidR="00A46165" w:rsidRPr="00AB500B" w:rsidRDefault="00A46165" w:rsidP="009637F2">
            <w:pPr>
              <w:spacing w:before="40" w:after="40"/>
              <w:rPr>
                <w:rFonts w:eastAsia="Times New Roman" w:cstheme="minorHAnsi"/>
                <w:lang w:val="en-US"/>
              </w:rPr>
            </w:pPr>
          </w:p>
        </w:tc>
      </w:tr>
    </w:tbl>
    <w:p w14:paraId="00998423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18" w:name="_Toc8311334"/>
      <w:r w:rsidRPr="0088780D">
        <w:rPr>
          <w:rFonts w:eastAsia="Times New Roman"/>
          <w:lang w:val="en-US"/>
        </w:rPr>
        <w:t>Assumptions/Dependencies</w:t>
      </w:r>
      <w:bookmarkEnd w:id="18"/>
    </w:p>
    <w:p w14:paraId="6BC81CF1" w14:textId="02CE04F0" w:rsidR="00A32DF7" w:rsidRPr="00A32DF7" w:rsidRDefault="0057213B" w:rsidP="0088780D">
      <w:pPr>
        <w:spacing w:before="160" w:line="240" w:lineRule="auto"/>
        <w:rPr>
          <w:rFonts w:eastAsia="Times New Roman" w:cstheme="minorHAnsi"/>
          <w:szCs w:val="20"/>
          <w:lang w:val="en-US"/>
        </w:rPr>
      </w:pPr>
      <w:r w:rsidRPr="00A32DF7">
        <w:rPr>
          <w:rFonts w:eastAsia="Times New Roman" w:cstheme="minorHAnsi"/>
          <w:szCs w:val="20"/>
          <w:lang w:val="en-US"/>
        </w:rPr>
        <w:t xml:space="preserve"> </w:t>
      </w:r>
    </w:p>
    <w:p w14:paraId="6639AF32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19" w:name="_Toc8311335"/>
      <w:r w:rsidRPr="0088780D">
        <w:rPr>
          <w:rFonts w:eastAsia="Times New Roman"/>
          <w:lang w:val="en-US"/>
        </w:rPr>
        <w:t xml:space="preserve">Developer </w:t>
      </w:r>
      <w:r w:rsidR="00A46165">
        <w:rPr>
          <w:rFonts w:eastAsia="Times New Roman"/>
          <w:lang w:val="en-US"/>
        </w:rPr>
        <w:t>Estimates:</w:t>
      </w:r>
      <w:bookmarkEnd w:id="19"/>
    </w:p>
    <w:p w14:paraId="4E02FADA" w14:textId="77777777" w:rsidR="00A46165" w:rsidRDefault="00A46165" w:rsidP="00A46165">
      <w:pPr>
        <w:spacing w:after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Assign effort estimate based on report complexity. (i.e. High, Medium, Low) </w:t>
      </w:r>
    </w:p>
    <w:p w14:paraId="635E4BB8" w14:textId="77777777" w:rsidR="00F428D3" w:rsidRPr="00BB182B" w:rsidRDefault="00A46165" w:rsidP="00A46165">
      <w:pPr>
        <w:spacing w:before="40" w:after="0"/>
      </w:pPr>
      <w:r>
        <w:rPr>
          <w:i/>
          <w:color w:val="808080" w:themeColor="background1" w:themeShade="80"/>
        </w:rPr>
        <w:t>Identify any resources required for each activity and any notes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76"/>
        <w:gridCol w:w="3228"/>
        <w:gridCol w:w="3853"/>
        <w:gridCol w:w="1191"/>
      </w:tblGrid>
      <w:tr w:rsidR="00F428D3" w:rsidRPr="00AF0191" w14:paraId="6069AD76" w14:textId="77777777" w:rsidTr="00AB500B">
        <w:tc>
          <w:tcPr>
            <w:tcW w:w="1376" w:type="dxa"/>
            <w:shd w:val="clear" w:color="auto" w:fill="auto"/>
          </w:tcPr>
          <w:p w14:paraId="338BB978" w14:textId="77777777" w:rsidR="00F428D3" w:rsidRPr="00AF0191" w:rsidRDefault="00F428D3" w:rsidP="00F428D3">
            <w:pPr>
              <w:pStyle w:val="TableHeading"/>
            </w:pPr>
            <w:r w:rsidRPr="00AF0191">
              <w:t>Activity</w:t>
            </w:r>
          </w:p>
        </w:tc>
        <w:tc>
          <w:tcPr>
            <w:tcW w:w="3228" w:type="dxa"/>
            <w:shd w:val="clear" w:color="auto" w:fill="auto"/>
          </w:tcPr>
          <w:p w14:paraId="12571274" w14:textId="77777777" w:rsidR="00F428D3" w:rsidRPr="00AF0191" w:rsidRDefault="00F428D3" w:rsidP="00F428D3">
            <w:pPr>
              <w:pStyle w:val="TableHeading"/>
            </w:pPr>
            <w:r>
              <w:t>Resources (Technical only)</w:t>
            </w:r>
          </w:p>
        </w:tc>
        <w:tc>
          <w:tcPr>
            <w:tcW w:w="3853" w:type="dxa"/>
            <w:shd w:val="clear" w:color="auto" w:fill="auto"/>
          </w:tcPr>
          <w:p w14:paraId="316BA829" w14:textId="77777777" w:rsidR="00F428D3" w:rsidRPr="00AF0191" w:rsidRDefault="00F428D3" w:rsidP="00F428D3">
            <w:pPr>
              <w:pStyle w:val="TableHeading"/>
            </w:pPr>
            <w:r w:rsidRPr="00AF0191">
              <w:t>Notes</w:t>
            </w:r>
          </w:p>
        </w:tc>
        <w:tc>
          <w:tcPr>
            <w:tcW w:w="1191" w:type="dxa"/>
          </w:tcPr>
          <w:p w14:paraId="0A1EF355" w14:textId="77777777" w:rsidR="00F428D3" w:rsidRPr="00AF0191" w:rsidRDefault="00F428D3" w:rsidP="00F428D3">
            <w:pPr>
              <w:pStyle w:val="TableHeading"/>
              <w:jc w:val="center"/>
            </w:pPr>
            <w:r>
              <w:t>Hours</w:t>
            </w:r>
          </w:p>
        </w:tc>
      </w:tr>
      <w:tr w:rsidR="00AB500B" w14:paraId="2801089B" w14:textId="77777777" w:rsidTr="00AB500B">
        <w:tc>
          <w:tcPr>
            <w:tcW w:w="1376" w:type="dxa"/>
          </w:tcPr>
          <w:p w14:paraId="513080CD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ata Analysis</w:t>
            </w:r>
          </w:p>
        </w:tc>
        <w:tc>
          <w:tcPr>
            <w:tcW w:w="3228" w:type="dxa"/>
          </w:tcPr>
          <w:p w14:paraId="4CCA18C1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0248D9E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15599049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D656068" w14:textId="77777777" w:rsidTr="00AB500B">
        <w:tc>
          <w:tcPr>
            <w:tcW w:w="1376" w:type="dxa"/>
          </w:tcPr>
          <w:p w14:paraId="4AB3DA1C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velopment</w:t>
            </w:r>
          </w:p>
        </w:tc>
        <w:tc>
          <w:tcPr>
            <w:tcW w:w="3228" w:type="dxa"/>
          </w:tcPr>
          <w:p w14:paraId="70C3523D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1036E7D9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256922B6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332CA9BA" w14:textId="77777777" w:rsidTr="00AB500B">
        <w:tc>
          <w:tcPr>
            <w:tcW w:w="1376" w:type="dxa"/>
          </w:tcPr>
          <w:p w14:paraId="453049C7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UAT Support</w:t>
            </w:r>
          </w:p>
        </w:tc>
        <w:tc>
          <w:tcPr>
            <w:tcW w:w="3228" w:type="dxa"/>
          </w:tcPr>
          <w:p w14:paraId="688B2285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3CB8303E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</w:tcPr>
          <w:p w14:paraId="011F91E5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347D9C4D" w14:textId="77777777" w:rsidTr="00AB500B">
        <w:tc>
          <w:tcPr>
            <w:tcW w:w="1376" w:type="dxa"/>
          </w:tcPr>
          <w:p w14:paraId="53780C80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Modifications</w:t>
            </w:r>
          </w:p>
        </w:tc>
        <w:tc>
          <w:tcPr>
            <w:tcW w:w="3228" w:type="dxa"/>
          </w:tcPr>
          <w:p w14:paraId="3F847E3A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58EB52A2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56CDE957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71E40C0" w14:textId="77777777" w:rsidTr="00AB500B">
        <w:tc>
          <w:tcPr>
            <w:tcW w:w="1376" w:type="dxa"/>
          </w:tcPr>
          <w:p w14:paraId="51E20CD0" w14:textId="77777777" w:rsidR="00AB500B" w:rsidRPr="00716AFF" w:rsidRDefault="00AB500B" w:rsidP="00AB500B">
            <w:pPr>
              <w:pStyle w:val="TableNormal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16AFF">
              <w:rPr>
                <w:b/>
                <w:color w:val="1F4E79" w:themeColor="accent1" w:themeShade="80"/>
                <w:sz w:val="18"/>
                <w:szCs w:val="18"/>
              </w:rPr>
              <w:t>Deployment</w:t>
            </w:r>
          </w:p>
        </w:tc>
        <w:tc>
          <w:tcPr>
            <w:tcW w:w="3228" w:type="dxa"/>
          </w:tcPr>
          <w:p w14:paraId="68127568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72EFB90" w14:textId="77777777" w:rsidR="00AB500B" w:rsidRPr="00AB500B" w:rsidRDefault="00AB500B" w:rsidP="00AB500B">
            <w:pPr>
              <w:pStyle w:val="TableNormal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91" w:type="dxa"/>
          </w:tcPr>
          <w:p w14:paraId="5075828D" w14:textId="77777777" w:rsidR="00AB500B" w:rsidRPr="00AB500B" w:rsidRDefault="00AB500B" w:rsidP="00AB500B">
            <w:pPr>
              <w:pStyle w:val="TableNormal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8D3" w:rsidRPr="00E64C47" w14:paraId="51E9A49E" w14:textId="77777777" w:rsidTr="00AB500B">
        <w:tc>
          <w:tcPr>
            <w:tcW w:w="8457" w:type="dxa"/>
            <w:gridSpan w:val="3"/>
          </w:tcPr>
          <w:p w14:paraId="6EA6E44F" w14:textId="77777777" w:rsidR="00F428D3" w:rsidRPr="00AB500B" w:rsidRDefault="00F428D3" w:rsidP="00F428D3">
            <w:pPr>
              <w:pStyle w:val="TableNormal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500B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191" w:type="dxa"/>
          </w:tcPr>
          <w:p w14:paraId="13918D62" w14:textId="77777777" w:rsidR="00F428D3" w:rsidRPr="00AB500B" w:rsidRDefault="00F428D3" w:rsidP="00F428D3">
            <w:pPr>
              <w:pStyle w:val="TableNormal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5D2E33" w14:textId="77777777" w:rsidR="00F428D3" w:rsidRPr="00BB182B" w:rsidRDefault="00F428D3" w:rsidP="00F428D3">
      <w:pPr>
        <w:spacing w:before="40" w:after="40"/>
      </w:pPr>
      <w:r>
        <w:rPr>
          <w:i/>
          <w:color w:val="808080" w:themeColor="background1" w:themeShade="80"/>
        </w:rPr>
        <w:t xml:space="preserve">Provide any other comments and or descriptions. </w:t>
      </w:r>
    </w:p>
    <w:p w14:paraId="10C2041E" w14:textId="77777777" w:rsidR="00AB500B" w:rsidRPr="00BB182B" w:rsidRDefault="00F97DBD" w:rsidP="00AB500B">
      <w:r>
        <w:t>Comments:</w:t>
      </w:r>
    </w:p>
    <w:p w14:paraId="7E249F1A" w14:textId="77777777" w:rsidR="00AB500B" w:rsidRDefault="00AB500B" w:rsidP="005054FF">
      <w:pPr>
        <w:pStyle w:val="Heading1"/>
      </w:pPr>
      <w:bookmarkStart w:id="20" w:name="_Toc8311336"/>
      <w:r>
        <w:t>Status</w:t>
      </w:r>
      <w:r w:rsidRPr="001873D0">
        <w:t>:</w:t>
      </w:r>
      <w:bookmarkEnd w:id="20"/>
    </w:p>
    <w:p w14:paraId="5DF8AF17" w14:textId="77777777" w:rsidR="00AB500B" w:rsidRPr="00AD47C1" w:rsidRDefault="00AB500B" w:rsidP="00AB500B">
      <w:pPr>
        <w:rPr>
          <w:rFonts w:eastAsia="Times New Roman" w:cs="Times New Roman"/>
          <w:i/>
          <w:color w:val="808080" w:themeColor="background1" w:themeShade="80"/>
          <w:szCs w:val="20"/>
          <w:lang w:val="en-US"/>
        </w:rPr>
      </w:pPr>
      <w:r w:rsidRPr="00AD47C1">
        <w:rPr>
          <w:rFonts w:eastAsia="Times New Roman" w:cs="Times New Roman"/>
          <w:i/>
          <w:color w:val="808080" w:themeColor="background1" w:themeShade="80"/>
          <w:szCs w:val="20"/>
          <w:lang w:val="en-US"/>
        </w:rPr>
        <w:t xml:space="preserve">Document status of the report. Identify items or issues awaiting resolution. 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615"/>
        <w:gridCol w:w="8010"/>
      </w:tblGrid>
      <w:tr w:rsidR="00AB500B" w:rsidRPr="00AF0191" w14:paraId="4285922C" w14:textId="77777777" w:rsidTr="001F05B5">
        <w:tc>
          <w:tcPr>
            <w:tcW w:w="1615" w:type="dxa"/>
            <w:shd w:val="clear" w:color="auto" w:fill="auto"/>
          </w:tcPr>
          <w:p w14:paraId="2861EEEE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Date</w:t>
            </w:r>
          </w:p>
        </w:tc>
        <w:tc>
          <w:tcPr>
            <w:tcW w:w="8010" w:type="dxa"/>
            <w:shd w:val="clear" w:color="auto" w:fill="auto"/>
          </w:tcPr>
          <w:p w14:paraId="5017F7AD" w14:textId="77777777" w:rsidR="00AB500B" w:rsidRPr="00716AFF" w:rsidRDefault="00AB500B" w:rsidP="001259CB">
            <w:pPr>
              <w:pStyle w:val="TableHeading"/>
              <w:rPr>
                <w:color w:val="1F4E79" w:themeColor="accent1" w:themeShade="80"/>
              </w:rPr>
            </w:pPr>
            <w:r w:rsidRPr="00716AFF">
              <w:rPr>
                <w:color w:val="1F4E79" w:themeColor="accent1" w:themeShade="80"/>
              </w:rPr>
              <w:t>Status Item / Issue</w:t>
            </w:r>
          </w:p>
        </w:tc>
      </w:tr>
      <w:tr w:rsidR="00AB500B" w14:paraId="69BF30A5" w14:textId="77777777" w:rsidTr="001F05B5">
        <w:tc>
          <w:tcPr>
            <w:tcW w:w="1615" w:type="dxa"/>
          </w:tcPr>
          <w:p w14:paraId="19457229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18395003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0A80D46B" w14:textId="77777777" w:rsidTr="001F05B5">
        <w:tc>
          <w:tcPr>
            <w:tcW w:w="1615" w:type="dxa"/>
          </w:tcPr>
          <w:p w14:paraId="66BA1490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BB3C45D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500B" w14:paraId="45C2E034" w14:textId="77777777" w:rsidTr="001F05B5">
        <w:tc>
          <w:tcPr>
            <w:tcW w:w="1615" w:type="dxa"/>
          </w:tcPr>
          <w:p w14:paraId="0B61BBEE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F734FA2" w14:textId="77777777" w:rsidR="00AB500B" w:rsidRPr="006B6AA7" w:rsidRDefault="00AB500B" w:rsidP="001259CB">
            <w:pPr>
              <w:pStyle w:val="TableNormal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200960" w14:textId="77777777" w:rsidR="00AB500B" w:rsidRDefault="00AB500B" w:rsidP="00AB500B">
      <w:pPr>
        <w:rPr>
          <w:rFonts w:ascii="Calibri" w:eastAsia="Times New Roman" w:hAnsi="Calibri" w:cs="Times New Roman"/>
          <w:szCs w:val="20"/>
          <w:lang w:val="en-US"/>
        </w:rPr>
      </w:pPr>
    </w:p>
    <w:p w14:paraId="48148396" w14:textId="77777777" w:rsidR="0088780D" w:rsidRPr="0088780D" w:rsidRDefault="0088780D" w:rsidP="00D93BBC">
      <w:pPr>
        <w:pStyle w:val="Heading1"/>
        <w:rPr>
          <w:rFonts w:eastAsia="Times New Roman"/>
          <w:lang w:val="en-US"/>
        </w:rPr>
      </w:pPr>
      <w:bookmarkStart w:id="21" w:name="_Toc8311337"/>
      <w:r w:rsidRPr="0088780D">
        <w:rPr>
          <w:rFonts w:eastAsia="Times New Roman"/>
          <w:lang w:val="en-US"/>
        </w:rPr>
        <w:t>Approvals</w:t>
      </w:r>
      <w:bookmarkEnd w:id="21"/>
    </w:p>
    <w:p w14:paraId="5608F7EB" w14:textId="77777777" w:rsidR="0088780D" w:rsidRPr="0088780D" w:rsidRDefault="0088780D" w:rsidP="008B20A5">
      <w:pPr>
        <w:spacing w:before="40" w:after="40" w:line="240" w:lineRule="auto"/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</w:pPr>
      <w:r w:rsidRPr="0088780D">
        <w:rPr>
          <w:rFonts w:ascii="Calibri" w:eastAsia="Times New Roman" w:hAnsi="Calibri" w:cs="Times New Roman"/>
          <w:i/>
          <w:color w:val="808080" w:themeColor="background1" w:themeShade="80"/>
          <w:szCs w:val="20"/>
          <w:lang w:val="en-US"/>
        </w:rPr>
        <w:t>Please add your name and date indicating your approval of the report requirements as stated above.</w:t>
      </w:r>
    </w:p>
    <w:tbl>
      <w:tblPr>
        <w:tblStyle w:val="TableGrid"/>
        <w:tblW w:w="9738" w:type="dxa"/>
        <w:tblInd w:w="-113" w:type="dxa"/>
        <w:tblLook w:val="04A0" w:firstRow="1" w:lastRow="0" w:firstColumn="1" w:lastColumn="0" w:noHBand="0" w:noVBand="1"/>
      </w:tblPr>
      <w:tblGrid>
        <w:gridCol w:w="2718"/>
        <w:gridCol w:w="2340"/>
        <w:gridCol w:w="2160"/>
        <w:gridCol w:w="2520"/>
      </w:tblGrid>
      <w:tr w:rsidR="0088780D" w:rsidRPr="0088780D" w14:paraId="1C5226FB" w14:textId="77777777" w:rsidTr="001F05B5">
        <w:trPr>
          <w:tblHeader/>
        </w:trPr>
        <w:tc>
          <w:tcPr>
            <w:tcW w:w="2718" w:type="dxa"/>
            <w:shd w:val="clear" w:color="auto" w:fill="auto"/>
          </w:tcPr>
          <w:p w14:paraId="311BD7D3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type</w:t>
            </w:r>
          </w:p>
        </w:tc>
        <w:tc>
          <w:tcPr>
            <w:tcW w:w="2340" w:type="dxa"/>
          </w:tcPr>
          <w:p w14:paraId="1433913F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Approver name</w:t>
            </w:r>
          </w:p>
        </w:tc>
        <w:tc>
          <w:tcPr>
            <w:tcW w:w="2160" w:type="dxa"/>
            <w:shd w:val="clear" w:color="auto" w:fill="auto"/>
          </w:tcPr>
          <w:p w14:paraId="1957DE54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>Title</w:t>
            </w:r>
          </w:p>
        </w:tc>
        <w:tc>
          <w:tcPr>
            <w:tcW w:w="2520" w:type="dxa"/>
          </w:tcPr>
          <w:p w14:paraId="5AF8F815" w14:textId="77777777" w:rsidR="0088780D" w:rsidRPr="0088780D" w:rsidRDefault="0088780D" w:rsidP="0088780D">
            <w:pPr>
              <w:keepNext/>
              <w:spacing w:before="40" w:after="40"/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</w:pPr>
            <w:r w:rsidRPr="0088780D">
              <w:rPr>
                <w:rFonts w:ascii="Arial Bold" w:hAnsi="Arial Bold" w:cs="Arial"/>
                <w:bCs/>
                <w:color w:val="44546A" w:themeColor="text2"/>
                <w:szCs w:val="18"/>
                <w:lang w:val="en-US"/>
              </w:rPr>
              <w:t xml:space="preserve"> Approved date</w:t>
            </w:r>
          </w:p>
        </w:tc>
      </w:tr>
      <w:tr w:rsidR="0088780D" w:rsidRPr="0088780D" w14:paraId="54D7E8BB" w14:textId="77777777" w:rsidTr="001F05B5">
        <w:tc>
          <w:tcPr>
            <w:tcW w:w="2718" w:type="dxa"/>
          </w:tcPr>
          <w:p w14:paraId="16AE2D7F" w14:textId="77777777" w:rsidR="0088780D" w:rsidRPr="00876A99" w:rsidRDefault="0088780D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Client / SME</w:t>
            </w:r>
          </w:p>
        </w:tc>
        <w:tc>
          <w:tcPr>
            <w:tcW w:w="2340" w:type="dxa"/>
          </w:tcPr>
          <w:p w14:paraId="33143176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28BA4AEB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DD8E50D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3EA13538" w14:textId="77777777" w:rsidTr="001F05B5">
        <w:tc>
          <w:tcPr>
            <w:tcW w:w="2718" w:type="dxa"/>
          </w:tcPr>
          <w:p w14:paraId="7A0832EF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n-US"/>
              </w:rPr>
              <w:t>Business Lead</w:t>
            </w:r>
          </w:p>
        </w:tc>
        <w:tc>
          <w:tcPr>
            <w:tcW w:w="2340" w:type="dxa"/>
          </w:tcPr>
          <w:p w14:paraId="2796F555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654E971E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1308408E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8780D" w:rsidRPr="0088780D" w14:paraId="65B70030" w14:textId="77777777" w:rsidTr="001F05B5">
        <w:tc>
          <w:tcPr>
            <w:tcW w:w="2718" w:type="dxa"/>
          </w:tcPr>
          <w:p w14:paraId="49837092" w14:textId="77777777" w:rsidR="0088780D" w:rsidRPr="00876A99" w:rsidRDefault="00FC014C" w:rsidP="0088780D">
            <w:pPr>
              <w:spacing w:after="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876A99">
              <w:rPr>
                <w:rFonts w:ascii="Calibri" w:eastAsia="Times New Roman" w:hAnsi="Calibri"/>
                <w:sz w:val="22"/>
                <w:szCs w:val="22"/>
                <w:lang w:val="en-US"/>
              </w:rPr>
              <w:lastRenderedPageBreak/>
              <w:t>Data Modernization Lead</w:t>
            </w:r>
          </w:p>
        </w:tc>
        <w:tc>
          <w:tcPr>
            <w:tcW w:w="2340" w:type="dxa"/>
          </w:tcPr>
          <w:p w14:paraId="528278F7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</w:tcPr>
          <w:p w14:paraId="72677318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5B757FC" w14:textId="77777777" w:rsidR="0088780D" w:rsidRPr="00AB500B" w:rsidRDefault="0088780D" w:rsidP="0088780D">
            <w:pPr>
              <w:spacing w:after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88F20A2" w14:textId="1BDA1AD2" w:rsidR="0088780D" w:rsidRDefault="0088780D" w:rsidP="0088780D">
      <w:pPr>
        <w:spacing w:before="160" w:line="240" w:lineRule="auto"/>
        <w:rPr>
          <w:rFonts w:ascii="Calibri" w:eastAsia="Times New Roman" w:hAnsi="Calibri" w:cs="Times New Roman"/>
          <w:szCs w:val="20"/>
          <w:lang w:val="en-US"/>
        </w:rPr>
      </w:pPr>
    </w:p>
    <w:p w14:paraId="1943A2DD" w14:textId="4B0F5251" w:rsidR="00D16A2F" w:rsidRDefault="00D16A2F" w:rsidP="00D16A2F">
      <w:pPr>
        <w:pStyle w:val="Heading1"/>
        <w:rPr>
          <w:rFonts w:eastAsia="Times New Roman"/>
          <w:lang w:val="en-US"/>
        </w:rPr>
      </w:pPr>
      <w:bookmarkStart w:id="22" w:name="_Toc8311338"/>
      <w:r>
        <w:rPr>
          <w:rFonts w:eastAsia="Times New Roman"/>
          <w:lang w:val="en-US"/>
        </w:rPr>
        <w:t>Appendix A: Drill Through # 1: AdVal Improvements</w:t>
      </w:r>
      <w:bookmarkEnd w:id="22"/>
    </w:p>
    <w:p w14:paraId="25D5BAAE" w14:textId="46A9149E" w:rsidR="00D16A2F" w:rsidRDefault="00DC5D1C" w:rsidP="00D16A2F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8033C21" wp14:editId="7C4C4B88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BC1A" w14:textId="57B092D5" w:rsidR="000909A1" w:rsidRDefault="000909A1" w:rsidP="00D16A2F">
      <w:pPr>
        <w:rPr>
          <w:lang w:val="en-US"/>
        </w:rPr>
      </w:pPr>
    </w:p>
    <w:p w14:paraId="2BFDD5F7" w14:textId="25CB78AF" w:rsidR="000909A1" w:rsidRDefault="000909A1" w:rsidP="000909A1">
      <w:pPr>
        <w:pStyle w:val="Heading1"/>
        <w:rPr>
          <w:lang w:val="en-US"/>
        </w:rPr>
      </w:pPr>
      <w:bookmarkStart w:id="23" w:name="_Toc8311339"/>
      <w:r>
        <w:rPr>
          <w:lang w:val="en-US"/>
        </w:rPr>
        <w:lastRenderedPageBreak/>
        <w:t>Appendix B: Drill-Through # 2: AdVal Exemptions</w:t>
      </w:r>
      <w:bookmarkEnd w:id="23"/>
    </w:p>
    <w:p w14:paraId="09E196D0" w14:textId="2EAA95FC" w:rsidR="000909A1" w:rsidRPr="000909A1" w:rsidRDefault="000909A1" w:rsidP="000909A1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148A91B" wp14:editId="294AD73E">
            <wp:extent cx="5943600" cy="5649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9A1" w:rsidRPr="000909A1" w:rsidSect="001E18C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D8E6" w14:textId="77777777" w:rsidR="002F4E54" w:rsidRDefault="002F4E54" w:rsidP="0088780D">
      <w:pPr>
        <w:spacing w:after="0" w:line="240" w:lineRule="auto"/>
      </w:pPr>
      <w:r>
        <w:separator/>
      </w:r>
    </w:p>
  </w:endnote>
  <w:endnote w:type="continuationSeparator" w:id="0">
    <w:p w14:paraId="112EE605" w14:textId="77777777" w:rsidR="002F4E54" w:rsidRDefault="002F4E54" w:rsidP="008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7FB9" w14:textId="77777777" w:rsidR="002F4E54" w:rsidRDefault="002F4E54">
    <w:pPr>
      <w:pStyle w:val="Footer"/>
      <w:jc w:val="right"/>
    </w:pPr>
  </w:p>
  <w:p w14:paraId="73ACA077" w14:textId="091EB20F" w:rsidR="002F4E54" w:rsidRDefault="002F4E54" w:rsidP="00243D99">
    <w:pPr>
      <w:pStyle w:val="Footer"/>
      <w:pBdr>
        <w:top w:val="single" w:sz="6" w:space="1" w:color="auto"/>
      </w:pBdr>
      <w:tabs>
        <w:tab w:val="left" w:pos="8670"/>
      </w:tabs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94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4B575" w14:textId="77777777" w:rsidR="002F4E54" w:rsidRDefault="002F4E54" w:rsidP="0088780D">
      <w:pPr>
        <w:spacing w:after="0" w:line="240" w:lineRule="auto"/>
      </w:pPr>
      <w:r>
        <w:separator/>
      </w:r>
    </w:p>
  </w:footnote>
  <w:footnote w:type="continuationSeparator" w:id="0">
    <w:p w14:paraId="7D4235C6" w14:textId="77777777" w:rsidR="002F4E54" w:rsidRDefault="002F4E54" w:rsidP="0088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63DCD" w14:textId="77777777" w:rsidR="002F4E54" w:rsidRDefault="002F4E54">
    <w:pPr>
      <w:framePr w:w="1512" w:h="432" w:hSpace="187" w:wrap="around" w:vAnchor="text" w:hAnchor="margin" w:y="44" w:anchorLock="1"/>
    </w:pPr>
    <w:r>
      <w:rPr>
        <w:rFonts w:ascii="Arial" w:hAnsi="Arial"/>
        <w:sz w:val="16"/>
      </w:rPr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53DDA236" w14:textId="5B2A4176" w:rsidR="002F4E54" w:rsidRDefault="002F4E54">
    <w:pPr>
      <w:pStyle w:val="Header"/>
      <w:jc w:val="right"/>
      <w:rPr>
        <w:sz w:val="20"/>
      </w:rPr>
    </w:pPr>
    <w:r>
      <w:fldChar w:fldCharType="begin"/>
    </w:r>
    <w:r>
      <w:instrText xml:space="preserve"> STYLEREF HeaderLine1 \* MERGEFORMAT </w:instrText>
    </w:r>
    <w:r>
      <w:fldChar w:fldCharType="separate"/>
    </w:r>
    <w:r>
      <w:rPr>
        <w:b/>
        <w:bCs/>
        <w:noProof/>
        <w:lang w:val="en-US"/>
      </w:rPr>
      <w:t>Error! Use the Home tab to apply HeaderLine1 to the text that you want to appear here.</w:t>
    </w:r>
    <w:r>
      <w:fldChar w:fldCharType="end"/>
    </w:r>
  </w:p>
  <w:p w14:paraId="78A4C90E" w14:textId="5809E736" w:rsidR="002F4E54" w:rsidRDefault="002F4E54">
    <w:pPr>
      <w:pStyle w:val="Header"/>
      <w:jc w:val="right"/>
    </w:pPr>
    <w:r>
      <w:fldChar w:fldCharType="begin"/>
    </w:r>
    <w:r>
      <w:instrText xml:space="preserve"> STYLEREF HeaderLine2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7064" w14:textId="77777777" w:rsidR="002F4E54" w:rsidRDefault="002F4E54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 xml:space="preserve">BC Assessment </w:t>
    </w:r>
  </w:p>
  <w:p w14:paraId="34435624" w14:textId="186CAE9C" w:rsidR="002F4E54" w:rsidRPr="00E64C47" w:rsidRDefault="002F4E54" w:rsidP="00243D99">
    <w:pPr>
      <w:pStyle w:val="HeaderLine2"/>
      <w:pBdr>
        <w:top w:val="none" w:sz="0" w:space="0" w:color="auto"/>
        <w:bottom w:val="single" w:sz="6" w:space="1" w:color="auto"/>
      </w:pBdr>
      <w:rPr>
        <w:sz w:val="22"/>
      </w:rPr>
    </w:pPr>
    <w:r>
      <w:rPr>
        <w:sz w:val="22"/>
      </w:rPr>
      <w:t>Report Specification Document - &lt; AdVal Departments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961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62DD0"/>
    <w:multiLevelType w:val="hybridMultilevel"/>
    <w:tmpl w:val="83060296"/>
    <w:lvl w:ilvl="0" w:tplc="A746CB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0CEA"/>
    <w:multiLevelType w:val="hybridMultilevel"/>
    <w:tmpl w:val="6486D0AE"/>
    <w:lvl w:ilvl="0" w:tplc="530C8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E33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F5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AE4B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6E59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092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7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29D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810AFA"/>
    <w:multiLevelType w:val="hybridMultilevel"/>
    <w:tmpl w:val="96FA955C"/>
    <w:lvl w:ilvl="0" w:tplc="6B60D5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3E32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4A1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DAB6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844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321E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CA4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A7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9B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E50DF7"/>
    <w:multiLevelType w:val="hybridMultilevel"/>
    <w:tmpl w:val="FE303E4E"/>
    <w:lvl w:ilvl="0" w:tplc="C7ACC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6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65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24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3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66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4D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2F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D5986"/>
    <w:multiLevelType w:val="hybridMultilevel"/>
    <w:tmpl w:val="B74EC1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B4EFF"/>
    <w:multiLevelType w:val="hybridMultilevel"/>
    <w:tmpl w:val="8CCA8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65B4"/>
    <w:multiLevelType w:val="hybridMultilevel"/>
    <w:tmpl w:val="F06AB714"/>
    <w:lvl w:ilvl="0" w:tplc="0DC8F6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C692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A42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AE4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5AFF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67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2201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4616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22EF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8860CF"/>
    <w:multiLevelType w:val="hybridMultilevel"/>
    <w:tmpl w:val="6D1AE5CA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5D3E"/>
    <w:multiLevelType w:val="hybridMultilevel"/>
    <w:tmpl w:val="B8704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246A"/>
    <w:multiLevelType w:val="hybridMultilevel"/>
    <w:tmpl w:val="7338C1AC"/>
    <w:lvl w:ilvl="0" w:tplc="6B88A17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B0FC7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20D7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8D6A6F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316CB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F9C59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214B88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19A62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94A8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9632D"/>
    <w:multiLevelType w:val="hybridMultilevel"/>
    <w:tmpl w:val="117C31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113C8"/>
    <w:multiLevelType w:val="hybridMultilevel"/>
    <w:tmpl w:val="217CF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4409"/>
    <w:multiLevelType w:val="hybridMultilevel"/>
    <w:tmpl w:val="955C7892"/>
    <w:lvl w:ilvl="0" w:tplc="F45C0A34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</w:lvl>
    <w:lvl w:ilvl="1" w:tplc="E4ECD134" w:tentative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 w:tplc="3FEEE1F6" w:tentative="1">
      <w:start w:val="1"/>
      <w:numFmt w:val="decimal"/>
      <w:lvlText w:val="%3."/>
      <w:lvlJc w:val="left"/>
      <w:pPr>
        <w:tabs>
          <w:tab w:val="num" w:pos="1152"/>
        </w:tabs>
        <w:ind w:left="1152" w:hanging="360"/>
      </w:pPr>
    </w:lvl>
    <w:lvl w:ilvl="3" w:tplc="5220F008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2CECCFE6" w:tentative="1">
      <w:start w:val="1"/>
      <w:numFmt w:val="decimal"/>
      <w:lvlText w:val="%5."/>
      <w:lvlJc w:val="left"/>
      <w:pPr>
        <w:tabs>
          <w:tab w:val="num" w:pos="2592"/>
        </w:tabs>
        <w:ind w:left="2592" w:hanging="360"/>
      </w:pPr>
    </w:lvl>
    <w:lvl w:ilvl="5" w:tplc="6900C548" w:tentative="1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 w:tplc="CD049682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8368C204" w:tentative="1">
      <w:start w:val="1"/>
      <w:numFmt w:val="decimal"/>
      <w:lvlText w:val="%8."/>
      <w:lvlJc w:val="left"/>
      <w:pPr>
        <w:tabs>
          <w:tab w:val="num" w:pos="4752"/>
        </w:tabs>
        <w:ind w:left="4752" w:hanging="360"/>
      </w:pPr>
    </w:lvl>
    <w:lvl w:ilvl="8" w:tplc="B7BAD8BE" w:tentative="1">
      <w:start w:val="1"/>
      <w:numFmt w:val="decimal"/>
      <w:lvlText w:val="%9."/>
      <w:lvlJc w:val="left"/>
      <w:pPr>
        <w:tabs>
          <w:tab w:val="num" w:pos="5472"/>
        </w:tabs>
        <w:ind w:left="5472" w:hanging="360"/>
      </w:pPr>
    </w:lvl>
  </w:abstractNum>
  <w:abstractNum w:abstractNumId="14" w15:restartNumberingAfterBreak="0">
    <w:nsid w:val="4A6D7D70"/>
    <w:multiLevelType w:val="hybridMultilevel"/>
    <w:tmpl w:val="180627C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A68B7"/>
    <w:multiLevelType w:val="hybridMultilevel"/>
    <w:tmpl w:val="164CE2BC"/>
    <w:lvl w:ilvl="0" w:tplc="D55A7D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A3A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087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16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AEFC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45F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DCD1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0C3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3CC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7C32CB"/>
    <w:multiLevelType w:val="hybridMultilevel"/>
    <w:tmpl w:val="37AE83B8"/>
    <w:lvl w:ilvl="0" w:tplc="D12CFF2E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1F0FC7"/>
    <w:multiLevelType w:val="hybridMultilevel"/>
    <w:tmpl w:val="D374816E"/>
    <w:lvl w:ilvl="0" w:tplc="D4BA72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E0F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169C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0FC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E5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A0A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5438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CCC8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F835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3CE49F6"/>
    <w:multiLevelType w:val="hybridMultilevel"/>
    <w:tmpl w:val="C1F66D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64AB"/>
    <w:multiLevelType w:val="hybridMultilevel"/>
    <w:tmpl w:val="6600A368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88"/>
    <w:multiLevelType w:val="hybridMultilevel"/>
    <w:tmpl w:val="EA0C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76228"/>
    <w:multiLevelType w:val="hybridMultilevel"/>
    <w:tmpl w:val="A23C4880"/>
    <w:lvl w:ilvl="0" w:tplc="A348AD2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83C79"/>
    <w:multiLevelType w:val="hybridMultilevel"/>
    <w:tmpl w:val="61CC52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C27BB"/>
    <w:multiLevelType w:val="hybridMultilevel"/>
    <w:tmpl w:val="D63C49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568A"/>
    <w:multiLevelType w:val="hybridMultilevel"/>
    <w:tmpl w:val="89422E98"/>
    <w:lvl w:ilvl="0" w:tplc="0CE86C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807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0B8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862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26F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C1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8A9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49D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C86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E024434"/>
    <w:multiLevelType w:val="hybridMultilevel"/>
    <w:tmpl w:val="80DCEE56"/>
    <w:lvl w:ilvl="0" w:tplc="1A2214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C74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01C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C84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46D9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AA8B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E85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EA3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4207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98F4579"/>
    <w:multiLevelType w:val="hybridMultilevel"/>
    <w:tmpl w:val="C1FC5D66"/>
    <w:lvl w:ilvl="0" w:tplc="88F6A5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0006D"/>
    <w:multiLevelType w:val="hybridMultilevel"/>
    <w:tmpl w:val="46C8C072"/>
    <w:lvl w:ilvl="0" w:tplc="67D01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4500E"/>
    <w:multiLevelType w:val="hybridMultilevel"/>
    <w:tmpl w:val="CC1E1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8"/>
  </w:num>
  <w:num w:numId="5">
    <w:abstractNumId w:val="22"/>
  </w:num>
  <w:num w:numId="6">
    <w:abstractNumId w:val="24"/>
  </w:num>
  <w:num w:numId="7">
    <w:abstractNumId w:val="10"/>
  </w:num>
  <w:num w:numId="8">
    <w:abstractNumId w:val="7"/>
  </w:num>
  <w:num w:numId="9">
    <w:abstractNumId w:val="23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5"/>
  </w:num>
  <w:num w:numId="15">
    <w:abstractNumId w:val="26"/>
  </w:num>
  <w:num w:numId="16">
    <w:abstractNumId w:val="16"/>
  </w:num>
  <w:num w:numId="17">
    <w:abstractNumId w:val="1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9"/>
  </w:num>
  <w:num w:numId="23">
    <w:abstractNumId w:val="28"/>
  </w:num>
  <w:num w:numId="24">
    <w:abstractNumId w:val="12"/>
  </w:num>
  <w:num w:numId="25">
    <w:abstractNumId w:val="18"/>
  </w:num>
  <w:num w:numId="26">
    <w:abstractNumId w:val="6"/>
  </w:num>
  <w:num w:numId="27">
    <w:abstractNumId w:val="27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D"/>
    <w:rsid w:val="00000D29"/>
    <w:rsid w:val="00001904"/>
    <w:rsid w:val="00003C58"/>
    <w:rsid w:val="00004984"/>
    <w:rsid w:val="00005A39"/>
    <w:rsid w:val="00005AE9"/>
    <w:rsid w:val="00012526"/>
    <w:rsid w:val="00014222"/>
    <w:rsid w:val="000177E5"/>
    <w:rsid w:val="000257D7"/>
    <w:rsid w:val="000309A5"/>
    <w:rsid w:val="00030D2F"/>
    <w:rsid w:val="00031209"/>
    <w:rsid w:val="000343DF"/>
    <w:rsid w:val="00034AFB"/>
    <w:rsid w:val="0004510C"/>
    <w:rsid w:val="000467B2"/>
    <w:rsid w:val="00050036"/>
    <w:rsid w:val="00050C55"/>
    <w:rsid w:val="00051641"/>
    <w:rsid w:val="00052BCC"/>
    <w:rsid w:val="00057144"/>
    <w:rsid w:val="0006041E"/>
    <w:rsid w:val="0006141F"/>
    <w:rsid w:val="000642EA"/>
    <w:rsid w:val="00067632"/>
    <w:rsid w:val="00073FDE"/>
    <w:rsid w:val="00080C74"/>
    <w:rsid w:val="00080CE7"/>
    <w:rsid w:val="000833AC"/>
    <w:rsid w:val="00086041"/>
    <w:rsid w:val="0008674C"/>
    <w:rsid w:val="00086CD7"/>
    <w:rsid w:val="00090438"/>
    <w:rsid w:val="000909A1"/>
    <w:rsid w:val="00092013"/>
    <w:rsid w:val="0009234F"/>
    <w:rsid w:val="00093784"/>
    <w:rsid w:val="00095B94"/>
    <w:rsid w:val="00097F17"/>
    <w:rsid w:val="000A0E6F"/>
    <w:rsid w:val="000A136B"/>
    <w:rsid w:val="000A6732"/>
    <w:rsid w:val="000B166C"/>
    <w:rsid w:val="000C0F6C"/>
    <w:rsid w:val="000C47FB"/>
    <w:rsid w:val="000C7B81"/>
    <w:rsid w:val="000D20A4"/>
    <w:rsid w:val="000D22C9"/>
    <w:rsid w:val="000E3562"/>
    <w:rsid w:val="000E5669"/>
    <w:rsid w:val="000F1FA8"/>
    <w:rsid w:val="000F4852"/>
    <w:rsid w:val="000F64CE"/>
    <w:rsid w:val="00102E98"/>
    <w:rsid w:val="00103691"/>
    <w:rsid w:val="00106952"/>
    <w:rsid w:val="00106CF0"/>
    <w:rsid w:val="00112D5C"/>
    <w:rsid w:val="00113B79"/>
    <w:rsid w:val="00114182"/>
    <w:rsid w:val="00115DE3"/>
    <w:rsid w:val="001161FF"/>
    <w:rsid w:val="001218A5"/>
    <w:rsid w:val="001232AB"/>
    <w:rsid w:val="00124A5F"/>
    <w:rsid w:val="001259CB"/>
    <w:rsid w:val="00126DD2"/>
    <w:rsid w:val="00130976"/>
    <w:rsid w:val="001310DC"/>
    <w:rsid w:val="00136B38"/>
    <w:rsid w:val="001374CD"/>
    <w:rsid w:val="001438C1"/>
    <w:rsid w:val="00143E3E"/>
    <w:rsid w:val="00146066"/>
    <w:rsid w:val="001527EF"/>
    <w:rsid w:val="001539AD"/>
    <w:rsid w:val="00153EA1"/>
    <w:rsid w:val="00154AA6"/>
    <w:rsid w:val="00155386"/>
    <w:rsid w:val="001560E6"/>
    <w:rsid w:val="00160C49"/>
    <w:rsid w:val="00163391"/>
    <w:rsid w:val="00165A8C"/>
    <w:rsid w:val="001705F3"/>
    <w:rsid w:val="00170BBF"/>
    <w:rsid w:val="00172AB7"/>
    <w:rsid w:val="0017685B"/>
    <w:rsid w:val="00177C34"/>
    <w:rsid w:val="00184096"/>
    <w:rsid w:val="001862E2"/>
    <w:rsid w:val="00186498"/>
    <w:rsid w:val="001873D0"/>
    <w:rsid w:val="00190801"/>
    <w:rsid w:val="00194416"/>
    <w:rsid w:val="00197AB5"/>
    <w:rsid w:val="001A57E5"/>
    <w:rsid w:val="001B01E6"/>
    <w:rsid w:val="001B1198"/>
    <w:rsid w:val="001B30D6"/>
    <w:rsid w:val="001B34BE"/>
    <w:rsid w:val="001B40D0"/>
    <w:rsid w:val="001B4DAE"/>
    <w:rsid w:val="001B770C"/>
    <w:rsid w:val="001C1A39"/>
    <w:rsid w:val="001C3D77"/>
    <w:rsid w:val="001C6BF1"/>
    <w:rsid w:val="001C6C58"/>
    <w:rsid w:val="001C7869"/>
    <w:rsid w:val="001D0A4E"/>
    <w:rsid w:val="001D1E3E"/>
    <w:rsid w:val="001D3473"/>
    <w:rsid w:val="001D690F"/>
    <w:rsid w:val="001E18C2"/>
    <w:rsid w:val="001E1F19"/>
    <w:rsid w:val="001E34B2"/>
    <w:rsid w:val="001F05B5"/>
    <w:rsid w:val="001F090F"/>
    <w:rsid w:val="001F6EBD"/>
    <w:rsid w:val="00201B42"/>
    <w:rsid w:val="00202804"/>
    <w:rsid w:val="00206D14"/>
    <w:rsid w:val="00206DB2"/>
    <w:rsid w:val="00210104"/>
    <w:rsid w:val="0021042A"/>
    <w:rsid w:val="0021464F"/>
    <w:rsid w:val="00216EC2"/>
    <w:rsid w:val="00222439"/>
    <w:rsid w:val="00223177"/>
    <w:rsid w:val="00225B5F"/>
    <w:rsid w:val="00234E33"/>
    <w:rsid w:val="00236947"/>
    <w:rsid w:val="00241EDA"/>
    <w:rsid w:val="00243D99"/>
    <w:rsid w:val="00245814"/>
    <w:rsid w:val="00246C50"/>
    <w:rsid w:val="00247341"/>
    <w:rsid w:val="002548A4"/>
    <w:rsid w:val="00255FD7"/>
    <w:rsid w:val="002604E0"/>
    <w:rsid w:val="00260ACA"/>
    <w:rsid w:val="002629E4"/>
    <w:rsid w:val="00275A8C"/>
    <w:rsid w:val="002802F7"/>
    <w:rsid w:val="0028169E"/>
    <w:rsid w:val="00291E64"/>
    <w:rsid w:val="002936E6"/>
    <w:rsid w:val="0029444C"/>
    <w:rsid w:val="00294522"/>
    <w:rsid w:val="00295ED6"/>
    <w:rsid w:val="002A0F95"/>
    <w:rsid w:val="002A1D97"/>
    <w:rsid w:val="002A630C"/>
    <w:rsid w:val="002B1819"/>
    <w:rsid w:val="002B3306"/>
    <w:rsid w:val="002B7A7B"/>
    <w:rsid w:val="002C09BD"/>
    <w:rsid w:val="002D0F4E"/>
    <w:rsid w:val="002D1B97"/>
    <w:rsid w:val="002D5AFA"/>
    <w:rsid w:val="002E0322"/>
    <w:rsid w:val="002E243E"/>
    <w:rsid w:val="002E3B8D"/>
    <w:rsid w:val="002F02F4"/>
    <w:rsid w:val="002F0B43"/>
    <w:rsid w:val="002F293A"/>
    <w:rsid w:val="002F2A8C"/>
    <w:rsid w:val="002F4E54"/>
    <w:rsid w:val="00300079"/>
    <w:rsid w:val="0030161A"/>
    <w:rsid w:val="003041FC"/>
    <w:rsid w:val="00304CF8"/>
    <w:rsid w:val="00306B50"/>
    <w:rsid w:val="003128FB"/>
    <w:rsid w:val="0031440F"/>
    <w:rsid w:val="0032411B"/>
    <w:rsid w:val="00330AD5"/>
    <w:rsid w:val="003342B4"/>
    <w:rsid w:val="003426DC"/>
    <w:rsid w:val="00343DA5"/>
    <w:rsid w:val="003551BB"/>
    <w:rsid w:val="00356DFB"/>
    <w:rsid w:val="00360BDA"/>
    <w:rsid w:val="003621EB"/>
    <w:rsid w:val="00363BA7"/>
    <w:rsid w:val="00364BC2"/>
    <w:rsid w:val="00373009"/>
    <w:rsid w:val="003740E0"/>
    <w:rsid w:val="00376303"/>
    <w:rsid w:val="00381499"/>
    <w:rsid w:val="003845E8"/>
    <w:rsid w:val="00386DED"/>
    <w:rsid w:val="00386E4E"/>
    <w:rsid w:val="00391C1B"/>
    <w:rsid w:val="00395F35"/>
    <w:rsid w:val="0039640D"/>
    <w:rsid w:val="003965CE"/>
    <w:rsid w:val="00396743"/>
    <w:rsid w:val="00397633"/>
    <w:rsid w:val="003A1301"/>
    <w:rsid w:val="003A26AF"/>
    <w:rsid w:val="003A4494"/>
    <w:rsid w:val="003B5809"/>
    <w:rsid w:val="003C35B5"/>
    <w:rsid w:val="003D660C"/>
    <w:rsid w:val="003D66E8"/>
    <w:rsid w:val="003E3713"/>
    <w:rsid w:val="003E3D63"/>
    <w:rsid w:val="003E5F92"/>
    <w:rsid w:val="003E659A"/>
    <w:rsid w:val="003F038C"/>
    <w:rsid w:val="003F1F6B"/>
    <w:rsid w:val="003F4E01"/>
    <w:rsid w:val="003F5544"/>
    <w:rsid w:val="00400D01"/>
    <w:rsid w:val="0040290E"/>
    <w:rsid w:val="00406FCD"/>
    <w:rsid w:val="00407DD5"/>
    <w:rsid w:val="004124E4"/>
    <w:rsid w:val="00413D59"/>
    <w:rsid w:val="00416DCE"/>
    <w:rsid w:val="004179EE"/>
    <w:rsid w:val="004220EE"/>
    <w:rsid w:val="0042264B"/>
    <w:rsid w:val="00422F29"/>
    <w:rsid w:val="00423E97"/>
    <w:rsid w:val="0042429E"/>
    <w:rsid w:val="004252FD"/>
    <w:rsid w:val="00426AB4"/>
    <w:rsid w:val="00432CAC"/>
    <w:rsid w:val="00432D9C"/>
    <w:rsid w:val="00433F4B"/>
    <w:rsid w:val="00435CC6"/>
    <w:rsid w:val="00437998"/>
    <w:rsid w:val="00437B90"/>
    <w:rsid w:val="00440CBD"/>
    <w:rsid w:val="004415A0"/>
    <w:rsid w:val="00444B08"/>
    <w:rsid w:val="004470ED"/>
    <w:rsid w:val="00451645"/>
    <w:rsid w:val="004517B7"/>
    <w:rsid w:val="00452161"/>
    <w:rsid w:val="0045470E"/>
    <w:rsid w:val="0046104D"/>
    <w:rsid w:val="004622CA"/>
    <w:rsid w:val="00463840"/>
    <w:rsid w:val="00467238"/>
    <w:rsid w:val="00467243"/>
    <w:rsid w:val="00481AF7"/>
    <w:rsid w:val="00492C1D"/>
    <w:rsid w:val="00492C35"/>
    <w:rsid w:val="004968B8"/>
    <w:rsid w:val="00497AFC"/>
    <w:rsid w:val="004A0AC1"/>
    <w:rsid w:val="004A0BEC"/>
    <w:rsid w:val="004A0C25"/>
    <w:rsid w:val="004A167F"/>
    <w:rsid w:val="004A31B1"/>
    <w:rsid w:val="004A3649"/>
    <w:rsid w:val="004A5DFF"/>
    <w:rsid w:val="004A6A38"/>
    <w:rsid w:val="004B1BA8"/>
    <w:rsid w:val="004B73CD"/>
    <w:rsid w:val="004C0381"/>
    <w:rsid w:val="004C1866"/>
    <w:rsid w:val="004C20A7"/>
    <w:rsid w:val="004C5329"/>
    <w:rsid w:val="004C7D04"/>
    <w:rsid w:val="004D0612"/>
    <w:rsid w:val="004D0CEF"/>
    <w:rsid w:val="004D1D14"/>
    <w:rsid w:val="004D21A0"/>
    <w:rsid w:val="004D3949"/>
    <w:rsid w:val="004D4DCB"/>
    <w:rsid w:val="004E0DB3"/>
    <w:rsid w:val="004E1C78"/>
    <w:rsid w:val="004E5A5D"/>
    <w:rsid w:val="004F044A"/>
    <w:rsid w:val="004F1371"/>
    <w:rsid w:val="004F3FA6"/>
    <w:rsid w:val="004F5512"/>
    <w:rsid w:val="004F686A"/>
    <w:rsid w:val="004F7259"/>
    <w:rsid w:val="00502355"/>
    <w:rsid w:val="00502FE5"/>
    <w:rsid w:val="00504533"/>
    <w:rsid w:val="005054FF"/>
    <w:rsid w:val="0051599E"/>
    <w:rsid w:val="00516005"/>
    <w:rsid w:val="00521222"/>
    <w:rsid w:val="00521381"/>
    <w:rsid w:val="00532DEA"/>
    <w:rsid w:val="005372FE"/>
    <w:rsid w:val="00550442"/>
    <w:rsid w:val="00554B0D"/>
    <w:rsid w:val="00557495"/>
    <w:rsid w:val="005649F7"/>
    <w:rsid w:val="00571B05"/>
    <w:rsid w:val="0057213B"/>
    <w:rsid w:val="005749B6"/>
    <w:rsid w:val="00575574"/>
    <w:rsid w:val="00575641"/>
    <w:rsid w:val="00590C3F"/>
    <w:rsid w:val="005966AF"/>
    <w:rsid w:val="005A09B0"/>
    <w:rsid w:val="005A09FD"/>
    <w:rsid w:val="005A200B"/>
    <w:rsid w:val="005A7541"/>
    <w:rsid w:val="005B161E"/>
    <w:rsid w:val="005B5998"/>
    <w:rsid w:val="005C299C"/>
    <w:rsid w:val="005C4898"/>
    <w:rsid w:val="005C6534"/>
    <w:rsid w:val="005E3CD1"/>
    <w:rsid w:val="005E7CBE"/>
    <w:rsid w:val="005F3790"/>
    <w:rsid w:val="005F3871"/>
    <w:rsid w:val="005F48A2"/>
    <w:rsid w:val="00601742"/>
    <w:rsid w:val="00602742"/>
    <w:rsid w:val="00603945"/>
    <w:rsid w:val="00605A68"/>
    <w:rsid w:val="00606097"/>
    <w:rsid w:val="006061AF"/>
    <w:rsid w:val="00624C60"/>
    <w:rsid w:val="00630A30"/>
    <w:rsid w:val="0063659C"/>
    <w:rsid w:val="0063768A"/>
    <w:rsid w:val="00643C45"/>
    <w:rsid w:val="006442DC"/>
    <w:rsid w:val="0064732D"/>
    <w:rsid w:val="00650F84"/>
    <w:rsid w:val="00651CE4"/>
    <w:rsid w:val="00652835"/>
    <w:rsid w:val="00654BC7"/>
    <w:rsid w:val="006556C5"/>
    <w:rsid w:val="00660D0A"/>
    <w:rsid w:val="006634D1"/>
    <w:rsid w:val="00666391"/>
    <w:rsid w:val="006663A1"/>
    <w:rsid w:val="006665FC"/>
    <w:rsid w:val="0067087A"/>
    <w:rsid w:val="00671827"/>
    <w:rsid w:val="0067293E"/>
    <w:rsid w:val="00680A8B"/>
    <w:rsid w:val="00691932"/>
    <w:rsid w:val="00691A35"/>
    <w:rsid w:val="00692591"/>
    <w:rsid w:val="00692A37"/>
    <w:rsid w:val="00693C28"/>
    <w:rsid w:val="00695FB4"/>
    <w:rsid w:val="006A18A3"/>
    <w:rsid w:val="006A600E"/>
    <w:rsid w:val="006A60BF"/>
    <w:rsid w:val="006B0E05"/>
    <w:rsid w:val="006B0E6B"/>
    <w:rsid w:val="006B45BA"/>
    <w:rsid w:val="006B4EB7"/>
    <w:rsid w:val="006B628D"/>
    <w:rsid w:val="006B67DA"/>
    <w:rsid w:val="006B6B94"/>
    <w:rsid w:val="006C408C"/>
    <w:rsid w:val="006D2247"/>
    <w:rsid w:val="006D24E3"/>
    <w:rsid w:val="006D5EE6"/>
    <w:rsid w:val="006E3A0D"/>
    <w:rsid w:val="006E5F02"/>
    <w:rsid w:val="006E68B1"/>
    <w:rsid w:val="006F4B90"/>
    <w:rsid w:val="006F6B63"/>
    <w:rsid w:val="006F7B63"/>
    <w:rsid w:val="00700FF9"/>
    <w:rsid w:val="00706B0B"/>
    <w:rsid w:val="007111E5"/>
    <w:rsid w:val="007158BE"/>
    <w:rsid w:val="007164EE"/>
    <w:rsid w:val="00716C0D"/>
    <w:rsid w:val="00717D77"/>
    <w:rsid w:val="00722E7F"/>
    <w:rsid w:val="00726C46"/>
    <w:rsid w:val="007270B6"/>
    <w:rsid w:val="007317FA"/>
    <w:rsid w:val="00732426"/>
    <w:rsid w:val="00732A3B"/>
    <w:rsid w:val="00732F63"/>
    <w:rsid w:val="00733108"/>
    <w:rsid w:val="0073434B"/>
    <w:rsid w:val="00737B0E"/>
    <w:rsid w:val="007410F7"/>
    <w:rsid w:val="00757E11"/>
    <w:rsid w:val="00760AAA"/>
    <w:rsid w:val="00760BEF"/>
    <w:rsid w:val="00762FAE"/>
    <w:rsid w:val="00763BB9"/>
    <w:rsid w:val="007641F6"/>
    <w:rsid w:val="007646B8"/>
    <w:rsid w:val="00766692"/>
    <w:rsid w:val="00771FE5"/>
    <w:rsid w:val="0077211B"/>
    <w:rsid w:val="007764C2"/>
    <w:rsid w:val="007805E6"/>
    <w:rsid w:val="00783343"/>
    <w:rsid w:val="00784BBF"/>
    <w:rsid w:val="0078578E"/>
    <w:rsid w:val="00785AD8"/>
    <w:rsid w:val="007A0377"/>
    <w:rsid w:val="007A2EAF"/>
    <w:rsid w:val="007A58C9"/>
    <w:rsid w:val="007B21D4"/>
    <w:rsid w:val="007C2E13"/>
    <w:rsid w:val="007C36B0"/>
    <w:rsid w:val="007C3DB4"/>
    <w:rsid w:val="007C71D6"/>
    <w:rsid w:val="007D16A2"/>
    <w:rsid w:val="007D1FBA"/>
    <w:rsid w:val="007D3AB4"/>
    <w:rsid w:val="007D5B58"/>
    <w:rsid w:val="007E22F7"/>
    <w:rsid w:val="007E2DDF"/>
    <w:rsid w:val="007E5DAD"/>
    <w:rsid w:val="007F3B58"/>
    <w:rsid w:val="007F54E2"/>
    <w:rsid w:val="007F7580"/>
    <w:rsid w:val="00801720"/>
    <w:rsid w:val="00820E50"/>
    <w:rsid w:val="00823BFE"/>
    <w:rsid w:val="008244F9"/>
    <w:rsid w:val="008251B7"/>
    <w:rsid w:val="0083021E"/>
    <w:rsid w:val="00831764"/>
    <w:rsid w:val="008336C0"/>
    <w:rsid w:val="00833F9D"/>
    <w:rsid w:val="00834173"/>
    <w:rsid w:val="00837B9B"/>
    <w:rsid w:val="008410B1"/>
    <w:rsid w:val="008440FF"/>
    <w:rsid w:val="0084453A"/>
    <w:rsid w:val="00846F0E"/>
    <w:rsid w:val="00847255"/>
    <w:rsid w:val="008477A0"/>
    <w:rsid w:val="00856F6C"/>
    <w:rsid w:val="008621F3"/>
    <w:rsid w:val="008640A4"/>
    <w:rsid w:val="0087601B"/>
    <w:rsid w:val="00876A99"/>
    <w:rsid w:val="00876C78"/>
    <w:rsid w:val="0088780D"/>
    <w:rsid w:val="00891080"/>
    <w:rsid w:val="00891091"/>
    <w:rsid w:val="00892C14"/>
    <w:rsid w:val="0089479D"/>
    <w:rsid w:val="00895A76"/>
    <w:rsid w:val="00895B3C"/>
    <w:rsid w:val="00895CB1"/>
    <w:rsid w:val="00896CCF"/>
    <w:rsid w:val="008A2A61"/>
    <w:rsid w:val="008B2076"/>
    <w:rsid w:val="008B20A5"/>
    <w:rsid w:val="008B4B1C"/>
    <w:rsid w:val="008B5531"/>
    <w:rsid w:val="008B7C26"/>
    <w:rsid w:val="008C287F"/>
    <w:rsid w:val="008C4899"/>
    <w:rsid w:val="008D3278"/>
    <w:rsid w:val="008E0AA5"/>
    <w:rsid w:val="008E2C26"/>
    <w:rsid w:val="008F4A72"/>
    <w:rsid w:val="008F4FEE"/>
    <w:rsid w:val="00904373"/>
    <w:rsid w:val="00911C7A"/>
    <w:rsid w:val="009132DF"/>
    <w:rsid w:val="00913BBD"/>
    <w:rsid w:val="00913E54"/>
    <w:rsid w:val="009175D4"/>
    <w:rsid w:val="00917C49"/>
    <w:rsid w:val="00922C2C"/>
    <w:rsid w:val="00927F57"/>
    <w:rsid w:val="00931A1A"/>
    <w:rsid w:val="009321D6"/>
    <w:rsid w:val="00935962"/>
    <w:rsid w:val="009435D1"/>
    <w:rsid w:val="00951930"/>
    <w:rsid w:val="00954470"/>
    <w:rsid w:val="009576AF"/>
    <w:rsid w:val="009637F2"/>
    <w:rsid w:val="00965F1D"/>
    <w:rsid w:val="00981D7C"/>
    <w:rsid w:val="00985C6A"/>
    <w:rsid w:val="009865B2"/>
    <w:rsid w:val="0099052F"/>
    <w:rsid w:val="009943A4"/>
    <w:rsid w:val="00995FC6"/>
    <w:rsid w:val="009A20F2"/>
    <w:rsid w:val="009A2BC7"/>
    <w:rsid w:val="009A4171"/>
    <w:rsid w:val="009A54C2"/>
    <w:rsid w:val="009A6CEF"/>
    <w:rsid w:val="009B0A04"/>
    <w:rsid w:val="009B2F29"/>
    <w:rsid w:val="009B538E"/>
    <w:rsid w:val="009B68D0"/>
    <w:rsid w:val="009B78B7"/>
    <w:rsid w:val="009C3A52"/>
    <w:rsid w:val="009C4BDB"/>
    <w:rsid w:val="009D1335"/>
    <w:rsid w:val="009D472B"/>
    <w:rsid w:val="009D604C"/>
    <w:rsid w:val="009D63E7"/>
    <w:rsid w:val="009E2FC4"/>
    <w:rsid w:val="009E57BC"/>
    <w:rsid w:val="009E62FE"/>
    <w:rsid w:val="009F42BF"/>
    <w:rsid w:val="00A0056D"/>
    <w:rsid w:val="00A005FD"/>
    <w:rsid w:val="00A011B2"/>
    <w:rsid w:val="00A12CF9"/>
    <w:rsid w:val="00A15272"/>
    <w:rsid w:val="00A15810"/>
    <w:rsid w:val="00A17908"/>
    <w:rsid w:val="00A23C39"/>
    <w:rsid w:val="00A2621A"/>
    <w:rsid w:val="00A26EF3"/>
    <w:rsid w:val="00A27438"/>
    <w:rsid w:val="00A30A6F"/>
    <w:rsid w:val="00A32DF7"/>
    <w:rsid w:val="00A33D28"/>
    <w:rsid w:val="00A34EA1"/>
    <w:rsid w:val="00A36A47"/>
    <w:rsid w:val="00A42C46"/>
    <w:rsid w:val="00A44942"/>
    <w:rsid w:val="00A46165"/>
    <w:rsid w:val="00A52ABE"/>
    <w:rsid w:val="00A545EB"/>
    <w:rsid w:val="00A55BD8"/>
    <w:rsid w:val="00A56A9E"/>
    <w:rsid w:val="00A61C34"/>
    <w:rsid w:val="00A66657"/>
    <w:rsid w:val="00A7305F"/>
    <w:rsid w:val="00A73C7D"/>
    <w:rsid w:val="00A75E67"/>
    <w:rsid w:val="00A80F30"/>
    <w:rsid w:val="00A820B8"/>
    <w:rsid w:val="00A825E4"/>
    <w:rsid w:val="00A90FA1"/>
    <w:rsid w:val="00A93C20"/>
    <w:rsid w:val="00AA0497"/>
    <w:rsid w:val="00AA3A4D"/>
    <w:rsid w:val="00AA4EB3"/>
    <w:rsid w:val="00AB3816"/>
    <w:rsid w:val="00AB500B"/>
    <w:rsid w:val="00AB5FD5"/>
    <w:rsid w:val="00AB7892"/>
    <w:rsid w:val="00AC3588"/>
    <w:rsid w:val="00AC51D7"/>
    <w:rsid w:val="00AC5BC4"/>
    <w:rsid w:val="00AD050E"/>
    <w:rsid w:val="00AD1851"/>
    <w:rsid w:val="00AD3A66"/>
    <w:rsid w:val="00AD4899"/>
    <w:rsid w:val="00AD622D"/>
    <w:rsid w:val="00AD63E3"/>
    <w:rsid w:val="00AD7C94"/>
    <w:rsid w:val="00AE0C58"/>
    <w:rsid w:val="00AE33F5"/>
    <w:rsid w:val="00AE4C9C"/>
    <w:rsid w:val="00AE6EE7"/>
    <w:rsid w:val="00AF09DA"/>
    <w:rsid w:val="00AF5716"/>
    <w:rsid w:val="00AF7CA7"/>
    <w:rsid w:val="00B0166A"/>
    <w:rsid w:val="00B038CC"/>
    <w:rsid w:val="00B111A1"/>
    <w:rsid w:val="00B125A8"/>
    <w:rsid w:val="00B12A59"/>
    <w:rsid w:val="00B14A73"/>
    <w:rsid w:val="00B15236"/>
    <w:rsid w:val="00B221C0"/>
    <w:rsid w:val="00B223DA"/>
    <w:rsid w:val="00B24AA0"/>
    <w:rsid w:val="00B27604"/>
    <w:rsid w:val="00B3279C"/>
    <w:rsid w:val="00B41E52"/>
    <w:rsid w:val="00B429DE"/>
    <w:rsid w:val="00B44C54"/>
    <w:rsid w:val="00B45730"/>
    <w:rsid w:val="00B502F6"/>
    <w:rsid w:val="00B507F1"/>
    <w:rsid w:val="00B52919"/>
    <w:rsid w:val="00B54D05"/>
    <w:rsid w:val="00B54EE7"/>
    <w:rsid w:val="00B5567E"/>
    <w:rsid w:val="00B574F7"/>
    <w:rsid w:val="00B63E41"/>
    <w:rsid w:val="00B63FDB"/>
    <w:rsid w:val="00B70FD4"/>
    <w:rsid w:val="00B7396A"/>
    <w:rsid w:val="00B74494"/>
    <w:rsid w:val="00B77558"/>
    <w:rsid w:val="00B77B84"/>
    <w:rsid w:val="00B802D0"/>
    <w:rsid w:val="00B8648E"/>
    <w:rsid w:val="00B91B75"/>
    <w:rsid w:val="00B9236B"/>
    <w:rsid w:val="00B9708C"/>
    <w:rsid w:val="00BA1AE5"/>
    <w:rsid w:val="00BA2E75"/>
    <w:rsid w:val="00BA6AE6"/>
    <w:rsid w:val="00BB4451"/>
    <w:rsid w:val="00BB7B8D"/>
    <w:rsid w:val="00BC0FC9"/>
    <w:rsid w:val="00BC24A0"/>
    <w:rsid w:val="00BC2A99"/>
    <w:rsid w:val="00BC2EC9"/>
    <w:rsid w:val="00BC4BE0"/>
    <w:rsid w:val="00BC4C87"/>
    <w:rsid w:val="00BC6291"/>
    <w:rsid w:val="00BC7F6F"/>
    <w:rsid w:val="00BD15FA"/>
    <w:rsid w:val="00BD3A6F"/>
    <w:rsid w:val="00BD5D01"/>
    <w:rsid w:val="00BD74BD"/>
    <w:rsid w:val="00BE5E61"/>
    <w:rsid w:val="00BE792D"/>
    <w:rsid w:val="00BF0A95"/>
    <w:rsid w:val="00BF52E4"/>
    <w:rsid w:val="00BF685C"/>
    <w:rsid w:val="00C02ABC"/>
    <w:rsid w:val="00C07E8E"/>
    <w:rsid w:val="00C114F6"/>
    <w:rsid w:val="00C171F8"/>
    <w:rsid w:val="00C20DD6"/>
    <w:rsid w:val="00C303A3"/>
    <w:rsid w:val="00C318AB"/>
    <w:rsid w:val="00C32CF5"/>
    <w:rsid w:val="00C33F13"/>
    <w:rsid w:val="00C345EC"/>
    <w:rsid w:val="00C44C75"/>
    <w:rsid w:val="00C51F1B"/>
    <w:rsid w:val="00C523E1"/>
    <w:rsid w:val="00C52E9F"/>
    <w:rsid w:val="00C53D7C"/>
    <w:rsid w:val="00C55022"/>
    <w:rsid w:val="00C565B7"/>
    <w:rsid w:val="00C56DC7"/>
    <w:rsid w:val="00C57B54"/>
    <w:rsid w:val="00C61959"/>
    <w:rsid w:val="00C63193"/>
    <w:rsid w:val="00C72191"/>
    <w:rsid w:val="00C7363A"/>
    <w:rsid w:val="00C77837"/>
    <w:rsid w:val="00C80A2A"/>
    <w:rsid w:val="00C82CA9"/>
    <w:rsid w:val="00C85AA3"/>
    <w:rsid w:val="00C90A2B"/>
    <w:rsid w:val="00C90CCB"/>
    <w:rsid w:val="00C94147"/>
    <w:rsid w:val="00C94ECF"/>
    <w:rsid w:val="00C9618B"/>
    <w:rsid w:val="00CA05E3"/>
    <w:rsid w:val="00CA406B"/>
    <w:rsid w:val="00CA58F7"/>
    <w:rsid w:val="00CC0FB6"/>
    <w:rsid w:val="00CC1D54"/>
    <w:rsid w:val="00CC5155"/>
    <w:rsid w:val="00CC5A78"/>
    <w:rsid w:val="00CC6991"/>
    <w:rsid w:val="00CC7F4F"/>
    <w:rsid w:val="00CD4948"/>
    <w:rsid w:val="00CE2C2C"/>
    <w:rsid w:val="00CE542B"/>
    <w:rsid w:val="00CE6DD4"/>
    <w:rsid w:val="00CF4EC2"/>
    <w:rsid w:val="00CF5A1F"/>
    <w:rsid w:val="00D020D6"/>
    <w:rsid w:val="00D16A2F"/>
    <w:rsid w:val="00D1715F"/>
    <w:rsid w:val="00D1730F"/>
    <w:rsid w:val="00D278E2"/>
    <w:rsid w:val="00D3694C"/>
    <w:rsid w:val="00D37F0F"/>
    <w:rsid w:val="00D42191"/>
    <w:rsid w:val="00D516BA"/>
    <w:rsid w:val="00D53FF7"/>
    <w:rsid w:val="00D57519"/>
    <w:rsid w:val="00D65709"/>
    <w:rsid w:val="00D73AE2"/>
    <w:rsid w:val="00D771F4"/>
    <w:rsid w:val="00D80231"/>
    <w:rsid w:val="00D809AB"/>
    <w:rsid w:val="00D810C1"/>
    <w:rsid w:val="00D8619C"/>
    <w:rsid w:val="00D93BBC"/>
    <w:rsid w:val="00DA0E74"/>
    <w:rsid w:val="00DA472C"/>
    <w:rsid w:val="00DA5BC5"/>
    <w:rsid w:val="00DA7CDB"/>
    <w:rsid w:val="00DB0E59"/>
    <w:rsid w:val="00DB1785"/>
    <w:rsid w:val="00DB48FB"/>
    <w:rsid w:val="00DB4FA9"/>
    <w:rsid w:val="00DB7D0A"/>
    <w:rsid w:val="00DC134E"/>
    <w:rsid w:val="00DC172E"/>
    <w:rsid w:val="00DC1A36"/>
    <w:rsid w:val="00DC5D1C"/>
    <w:rsid w:val="00DC7704"/>
    <w:rsid w:val="00DD2211"/>
    <w:rsid w:val="00DD6276"/>
    <w:rsid w:val="00DD65AA"/>
    <w:rsid w:val="00DE2971"/>
    <w:rsid w:val="00DE6AD7"/>
    <w:rsid w:val="00DF6674"/>
    <w:rsid w:val="00DF6B0F"/>
    <w:rsid w:val="00E01F73"/>
    <w:rsid w:val="00E02632"/>
    <w:rsid w:val="00E05C27"/>
    <w:rsid w:val="00E10C23"/>
    <w:rsid w:val="00E13067"/>
    <w:rsid w:val="00E13C17"/>
    <w:rsid w:val="00E15981"/>
    <w:rsid w:val="00E16EB5"/>
    <w:rsid w:val="00E206F2"/>
    <w:rsid w:val="00E226CA"/>
    <w:rsid w:val="00E2635A"/>
    <w:rsid w:val="00E3215D"/>
    <w:rsid w:val="00E372ED"/>
    <w:rsid w:val="00E4124E"/>
    <w:rsid w:val="00E42ED2"/>
    <w:rsid w:val="00E4626D"/>
    <w:rsid w:val="00E51361"/>
    <w:rsid w:val="00E55405"/>
    <w:rsid w:val="00E607D8"/>
    <w:rsid w:val="00E60E42"/>
    <w:rsid w:val="00E67A3E"/>
    <w:rsid w:val="00E83BA8"/>
    <w:rsid w:val="00E83C82"/>
    <w:rsid w:val="00E87BCA"/>
    <w:rsid w:val="00E911A8"/>
    <w:rsid w:val="00E94568"/>
    <w:rsid w:val="00E96DC6"/>
    <w:rsid w:val="00EA2D9C"/>
    <w:rsid w:val="00EA4039"/>
    <w:rsid w:val="00EA4E41"/>
    <w:rsid w:val="00EA6866"/>
    <w:rsid w:val="00EB3B85"/>
    <w:rsid w:val="00EC4B29"/>
    <w:rsid w:val="00ED2535"/>
    <w:rsid w:val="00ED3F92"/>
    <w:rsid w:val="00ED45FD"/>
    <w:rsid w:val="00ED4963"/>
    <w:rsid w:val="00ED7B85"/>
    <w:rsid w:val="00ED7CC9"/>
    <w:rsid w:val="00EE1125"/>
    <w:rsid w:val="00EE6C44"/>
    <w:rsid w:val="00EE775D"/>
    <w:rsid w:val="00EF15F2"/>
    <w:rsid w:val="00EF2248"/>
    <w:rsid w:val="00EF472C"/>
    <w:rsid w:val="00EF6DDE"/>
    <w:rsid w:val="00EF7B74"/>
    <w:rsid w:val="00F04450"/>
    <w:rsid w:val="00F056AE"/>
    <w:rsid w:val="00F059D9"/>
    <w:rsid w:val="00F12E3E"/>
    <w:rsid w:val="00F22CAB"/>
    <w:rsid w:val="00F253CE"/>
    <w:rsid w:val="00F30E33"/>
    <w:rsid w:val="00F31EE0"/>
    <w:rsid w:val="00F35265"/>
    <w:rsid w:val="00F3727C"/>
    <w:rsid w:val="00F40600"/>
    <w:rsid w:val="00F428D3"/>
    <w:rsid w:val="00F43A96"/>
    <w:rsid w:val="00F50229"/>
    <w:rsid w:val="00F60B04"/>
    <w:rsid w:val="00F70194"/>
    <w:rsid w:val="00F8425B"/>
    <w:rsid w:val="00F862F4"/>
    <w:rsid w:val="00F933B9"/>
    <w:rsid w:val="00F94E51"/>
    <w:rsid w:val="00F97D78"/>
    <w:rsid w:val="00F97DBD"/>
    <w:rsid w:val="00FA0AD1"/>
    <w:rsid w:val="00FA4A03"/>
    <w:rsid w:val="00FB2B6B"/>
    <w:rsid w:val="00FB4A7B"/>
    <w:rsid w:val="00FB5312"/>
    <w:rsid w:val="00FC014C"/>
    <w:rsid w:val="00FC190A"/>
    <w:rsid w:val="00FC62FA"/>
    <w:rsid w:val="00FC7C7C"/>
    <w:rsid w:val="00FD4C6F"/>
    <w:rsid w:val="00FD526C"/>
    <w:rsid w:val="00FE0A74"/>
    <w:rsid w:val="00FE0ED8"/>
    <w:rsid w:val="00FE0F28"/>
    <w:rsid w:val="00FE10AD"/>
    <w:rsid w:val="00FE5AE1"/>
    <w:rsid w:val="00FE60D4"/>
    <w:rsid w:val="00FE762B"/>
    <w:rsid w:val="00FF100A"/>
    <w:rsid w:val="00FF153F"/>
    <w:rsid w:val="00FF19D6"/>
    <w:rsid w:val="00FF259C"/>
    <w:rsid w:val="00FF64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6BACBA8"/>
  <w15:chartTrackingRefBased/>
  <w15:docId w15:val="{AFC64C3D-CD2B-4AAA-8FE3-525950C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3D0"/>
    <w:pPr>
      <w:keepNext/>
      <w:keepLines/>
      <w:spacing w:before="160" w:after="40" w:line="240" w:lineRule="auto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0D"/>
  </w:style>
  <w:style w:type="paragraph" w:styleId="Footer">
    <w:name w:val="footer"/>
    <w:basedOn w:val="Normal"/>
    <w:link w:val="FooterChar"/>
    <w:uiPriority w:val="99"/>
    <w:unhideWhenUsed/>
    <w:rsid w:val="0088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0D"/>
  </w:style>
  <w:style w:type="character" w:styleId="PageNumber">
    <w:name w:val="page number"/>
    <w:basedOn w:val="DefaultParagraphFont"/>
    <w:rsid w:val="0088780D"/>
    <w:rPr>
      <w:rFonts w:ascii="Calibri" w:hAnsi="Calibri"/>
    </w:rPr>
  </w:style>
  <w:style w:type="paragraph" w:customStyle="1" w:styleId="HeaderLine2">
    <w:name w:val="HeaderLine2"/>
    <w:basedOn w:val="Header"/>
    <w:rsid w:val="0088780D"/>
    <w:pPr>
      <w:pBdr>
        <w:top w:val="single" w:sz="6" w:space="1" w:color="auto"/>
      </w:pBdr>
      <w:tabs>
        <w:tab w:val="clear" w:pos="4680"/>
      </w:tabs>
    </w:pPr>
    <w:rPr>
      <w:rFonts w:ascii="Calibri" w:eastAsia="Times New Roman" w:hAnsi="Calibri" w:cs="Times New Roman"/>
      <w:b/>
      <w:sz w:val="20"/>
      <w:szCs w:val="20"/>
      <w:lang w:val="en-US"/>
    </w:rPr>
  </w:style>
  <w:style w:type="table" w:styleId="TableGrid">
    <w:name w:val="Table Grid"/>
    <w:basedOn w:val="TableNormal"/>
    <w:rsid w:val="0088780D"/>
    <w:pPr>
      <w:spacing w:before="160" w:line="240" w:lineRule="auto"/>
    </w:pPr>
    <w:rPr>
      <w:rFonts w:ascii="Arial" w:eastAsia="MS Mincho" w:hAnsi="Arial" w:cs="Times New Roman"/>
      <w:sz w:val="18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3D0"/>
    <w:rPr>
      <w:rFonts w:asciiTheme="majorHAnsi" w:eastAsia="Times New Roman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E33F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96D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96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6"/>
    <w:rPr>
      <w:rFonts w:ascii="Segoe UI" w:hAnsi="Segoe UI" w:cs="Segoe UI"/>
      <w:sz w:val="18"/>
      <w:szCs w:val="18"/>
    </w:rPr>
  </w:style>
  <w:style w:type="paragraph" w:customStyle="1" w:styleId="TableNormal0">
    <w:name w:val="TableNormal"/>
    <w:link w:val="TableNormalChar"/>
    <w:rsid w:val="00F428D3"/>
    <w:pPr>
      <w:spacing w:before="40" w:after="40" w:line="240" w:lineRule="auto"/>
    </w:pPr>
    <w:rPr>
      <w:rFonts w:ascii="Arial" w:eastAsia="MS Mincho" w:hAnsi="Arial" w:cs="Times New Roman"/>
      <w:sz w:val="20"/>
      <w:szCs w:val="16"/>
      <w:lang w:val="en-US"/>
    </w:rPr>
  </w:style>
  <w:style w:type="character" w:customStyle="1" w:styleId="TableNormalChar">
    <w:name w:val="TableNormal Char"/>
    <w:basedOn w:val="DefaultParagraphFont"/>
    <w:link w:val="TableNormal0"/>
    <w:locked/>
    <w:rsid w:val="00F428D3"/>
    <w:rPr>
      <w:rFonts w:ascii="Arial" w:eastAsia="MS Mincho" w:hAnsi="Arial" w:cs="Times New Roman"/>
      <w:sz w:val="20"/>
      <w:szCs w:val="16"/>
      <w:lang w:val="en-US"/>
    </w:rPr>
  </w:style>
  <w:style w:type="paragraph" w:customStyle="1" w:styleId="TableHeading">
    <w:name w:val="TableHeading"/>
    <w:basedOn w:val="TableNormal0"/>
    <w:next w:val="TableNormal0"/>
    <w:rsid w:val="00F428D3"/>
    <w:pPr>
      <w:keepNext/>
    </w:pPr>
    <w:rPr>
      <w:rFonts w:ascii="Arial Bold" w:hAnsi="Arial Bold" w:cs="Arial"/>
      <w:b/>
      <w:b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09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2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0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0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0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91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2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566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639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772">
          <w:marLeft w:val="86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2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6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40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1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79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7980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18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209">
          <w:marLeft w:val="86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79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0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W:\WorkingGroup%20Selected\Projects-Portfolio\Next%20Generation%20Value%20BC\BA\Tyler\Implementation\Reports\Sample%20Output%20Reports\AdVal%20Department%20Re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BA33F64F90940947C63B053837E07" ma:contentTypeVersion="0" ma:contentTypeDescription="Create a new document." ma:contentTypeScope="" ma:versionID="7d5282f51d5365ebec3e8dca35475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7A47-E7CC-47F4-80E7-B247A4844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143C6-8485-408C-BF18-94A1FACE3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C996AA-F9CA-4508-93B4-917C04D63B1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48A835-592C-436E-A13A-0E43545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Assessment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Lalita BCA:EX</dc:creator>
  <cp:keywords/>
  <dc:description/>
  <cp:lastModifiedBy>Whitworth, Gerry BCA:EX</cp:lastModifiedBy>
  <cp:revision>2</cp:revision>
  <cp:lastPrinted>2018-11-30T20:12:00Z</cp:lastPrinted>
  <dcterms:created xsi:type="dcterms:W3CDTF">2019-05-23T20:33:00Z</dcterms:created>
  <dcterms:modified xsi:type="dcterms:W3CDTF">2019-05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BA33F64F90940947C63B053837E07</vt:lpwstr>
  </property>
</Properties>
</file>